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C59" w:rsidRPr="007D1C59" w:rsidRDefault="007D1C59" w:rsidP="007D1C5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0" w:name="OLE_LINK1"/>
      <w:r w:rsidRPr="007D1C59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:rsidR="007D1C59" w:rsidRPr="007D1C59" w:rsidRDefault="007D1C59" w:rsidP="007D1C59">
      <w:pPr>
        <w:widowControl w:val="0"/>
        <w:autoSpaceDE w:val="0"/>
        <w:autoSpaceDN w:val="0"/>
        <w:adjustRightInd w:val="0"/>
        <w:spacing w:after="0" w:line="240" w:lineRule="auto"/>
        <w:ind w:left="-284"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5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7D1C59" w:rsidRPr="007D1C59" w:rsidRDefault="007D1C59" w:rsidP="007D1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D1C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D1C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7D1C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</w:t>
      </w:r>
      <w:bookmarkEnd w:id="0"/>
      <w:r w:rsidRPr="007D1C5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7D1C59" w:rsidRPr="007D1C59" w:rsidRDefault="007D1C59" w:rsidP="007D1C59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1C59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7D1C59" w:rsidRPr="007D1C59" w:rsidTr="00A359F8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  <w:r w:rsidRPr="007D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х технологий и программной инженерии</w:t>
            </w:r>
          </w:p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1C59" w:rsidRPr="007D1C59" w:rsidRDefault="007D1C59" w:rsidP="007D1C59">
      <w:pPr>
        <w:widowControl w:val="0"/>
        <w:tabs>
          <w:tab w:val="center" w:pos="4677"/>
        </w:tabs>
        <w:autoSpaceDE w:val="0"/>
        <w:autoSpaceDN w:val="0"/>
        <w:adjustRightInd w:val="0"/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АЯ РАБОТА (ПРОЕКТ) </w:t>
      </w:r>
      <w:r w:rsidRPr="007D1C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А С ОЦЕНКОЙ</w:t>
      </w:r>
      <w:r w:rsidRPr="007D1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C5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1C59" w:rsidRPr="007D1C59" w:rsidRDefault="007D1C59" w:rsidP="007D1C59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7D1C59" w:rsidRPr="007D1C59" w:rsidTr="00A359F8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C59" w:rsidRPr="007D1C59" w:rsidTr="00A35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7D1C59" w:rsidRPr="007D1C59" w:rsidRDefault="007D1C59" w:rsidP="007D1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D1C59" w:rsidRPr="007D1C59" w:rsidTr="00A359F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D1C59" w:rsidRDefault="007D1C59" w:rsidP="007D1C59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  <w:r w:rsidRPr="007D1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КУРСОВОЙ РАБОТЕ (ПРОЕКТУ)</w:t>
            </w:r>
          </w:p>
          <w:p w:rsidR="007D1C59" w:rsidRDefault="007D1C59" w:rsidP="007D1C59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5172" w:rsidRPr="007D1C59" w:rsidRDefault="001C5172" w:rsidP="007D1C59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C59" w:rsidRPr="007D1C59" w:rsidTr="00A359F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D1C59" w:rsidRDefault="007D1C59" w:rsidP="007D1C5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РАЗРАБОТКА ПРОГРАММЫ </w:t>
            </w:r>
          </w:p>
          <w:p w:rsidR="007D1C59" w:rsidRDefault="007D1C59" w:rsidP="007D1C5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ОТДЕЛ КАДРОВ СОТРУДНИКОВ»</w:t>
            </w:r>
          </w:p>
          <w:p w:rsidR="007D1C59" w:rsidRDefault="007D1C59" w:rsidP="007D1C5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7D1C59" w:rsidRDefault="007D1C59" w:rsidP="007D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172" w:rsidRDefault="001C5172" w:rsidP="007D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172" w:rsidRPr="007D1C59" w:rsidRDefault="001C5172" w:rsidP="007D1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C59" w:rsidRPr="007D1C59" w:rsidTr="00A359F8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граммирования</w:t>
            </w:r>
          </w:p>
        </w:tc>
      </w:tr>
    </w:tbl>
    <w:p w:rsidR="007D1C59" w:rsidRPr="007D1C59" w:rsidRDefault="007D1C59" w:rsidP="007D1C59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"/>
        <w:gridCol w:w="1559"/>
        <w:gridCol w:w="236"/>
        <w:gridCol w:w="2639"/>
        <w:gridCol w:w="236"/>
        <w:gridCol w:w="2629"/>
      </w:tblGrid>
      <w:tr w:rsidR="007D1C59" w:rsidRPr="007D1C59" w:rsidTr="00A359F8">
        <w:trPr>
          <w:trHeight w:val="340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 ГР.</w:t>
            </w:r>
            <w:proofErr w:type="gramEnd"/>
            <w:r w:rsidRPr="007D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Д.И.</w:t>
            </w:r>
          </w:p>
        </w:tc>
      </w:tr>
      <w:tr w:rsidR="007D1C59" w:rsidRPr="007D1C59" w:rsidTr="00A359F8">
        <w:trPr>
          <w:trHeight w:val="167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D1C59" w:rsidRPr="007D1C59" w:rsidRDefault="007D1C59" w:rsidP="007D1C59">
            <w:pPr>
              <w:widowControl w:val="0"/>
              <w:tabs>
                <w:tab w:val="center" w:pos="758"/>
              </w:tabs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7D1C59" w:rsidRPr="007D1C59" w:rsidTr="00607384">
        <w:trPr>
          <w:trHeight w:val="34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D1C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C59" w:rsidRPr="007D1C59" w:rsidRDefault="007D1C59" w:rsidP="00607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02C5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Pr="003902C5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3902C5">
              <w:rPr>
                <w:rFonts w:ascii="Times New Roman" w:eastAsia="Times New Roman" w:hAnsi="Times New Roman" w:cs="Times New Roman"/>
                <w:lang w:eastAsia="ru-RU"/>
              </w:rPr>
              <w:t>3781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1C59" w:rsidRPr="007D1C59" w:rsidRDefault="007D1C59" w:rsidP="007D1C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120"/>
        <w:gridCol w:w="3519"/>
      </w:tblGrid>
      <w:tr w:rsidR="007D1C59" w:rsidRPr="007D1C59" w:rsidTr="001C5172">
        <w:trPr>
          <w:trHeight w:val="505"/>
        </w:trPr>
        <w:tc>
          <w:tcPr>
            <w:tcW w:w="6120" w:type="dxa"/>
            <w:vAlign w:val="center"/>
          </w:tcPr>
          <w:p w:rsidR="007D1C59" w:rsidRPr="007D1C59" w:rsidRDefault="007D1C59" w:rsidP="007D1C59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 ИНДО</w:t>
            </w:r>
          </w:p>
        </w:tc>
        <w:tc>
          <w:tcPr>
            <w:tcW w:w="3519" w:type="dxa"/>
            <w:tcBorders>
              <w:bottom w:val="single" w:sz="4" w:space="0" w:color="auto"/>
            </w:tcBorders>
            <w:vAlign w:val="center"/>
          </w:tcPr>
          <w:p w:rsidR="007D1C59" w:rsidRPr="007D1C59" w:rsidRDefault="007D1C59" w:rsidP="001C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1C59" w:rsidRPr="007D1C59" w:rsidRDefault="007D1C59" w:rsidP="007D1C59">
      <w:pPr>
        <w:widowControl w:val="0"/>
        <w:autoSpaceDE w:val="0"/>
        <w:autoSpaceDN w:val="0"/>
        <w:adjustRightInd w:val="0"/>
        <w:spacing w:before="5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490" w:rsidRPr="006E5490" w:rsidRDefault="007D1C59" w:rsidP="007D1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1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7D1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D1C5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  <w:r w:rsidR="006E5490" w:rsidRPr="006E5490"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1" w:name="_GoBack"/>
      <w:bookmarkEnd w:id="1"/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3401381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E5490" w:rsidRPr="006E5490" w:rsidRDefault="006E5490" w:rsidP="006E5490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E549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B61E46" w:rsidRDefault="006E549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E5490">
            <w:rPr>
              <w:rFonts w:ascii="Times New Roman" w:hAnsi="Times New Roman" w:cs="Times New Roman"/>
              <w:b/>
              <w:sz w:val="32"/>
              <w:szCs w:val="32"/>
            </w:rPr>
            <w:fldChar w:fldCharType="begin"/>
          </w:r>
          <w:r w:rsidRPr="006E5490">
            <w:rPr>
              <w:rFonts w:ascii="Times New Roman" w:hAnsi="Times New Roman" w:cs="Times New Roman"/>
              <w:b/>
              <w:sz w:val="32"/>
              <w:szCs w:val="32"/>
            </w:rPr>
            <w:instrText xml:space="preserve"> TOC \o "1-3" \h \z \u </w:instrText>
          </w:r>
          <w:r w:rsidRPr="006E5490">
            <w:rPr>
              <w:rFonts w:ascii="Times New Roman" w:hAnsi="Times New Roman" w:cs="Times New Roman"/>
              <w:b/>
              <w:sz w:val="32"/>
              <w:szCs w:val="32"/>
            </w:rPr>
            <w:fldChar w:fldCharType="separate"/>
          </w:r>
          <w:hyperlink w:anchor="_Toc56368881" w:history="1">
            <w:r w:rsidR="00B61E46" w:rsidRPr="00BE2CB6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B61E46">
              <w:rPr>
                <w:rFonts w:eastAsiaTheme="minorEastAsia"/>
                <w:noProof/>
                <w:lang w:eastAsia="ru-RU"/>
              </w:rPr>
              <w:tab/>
            </w:r>
            <w:r w:rsidR="00B61E46" w:rsidRPr="00BE2CB6">
              <w:rPr>
                <w:rStyle w:val="a5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B61E46">
              <w:rPr>
                <w:noProof/>
                <w:webHidden/>
              </w:rPr>
              <w:tab/>
            </w:r>
            <w:r w:rsidR="00B61E46">
              <w:rPr>
                <w:noProof/>
                <w:webHidden/>
              </w:rPr>
              <w:fldChar w:fldCharType="begin"/>
            </w:r>
            <w:r w:rsidR="00B61E46">
              <w:rPr>
                <w:noProof/>
                <w:webHidden/>
              </w:rPr>
              <w:instrText xml:space="preserve"> PAGEREF _Toc56368881 \h </w:instrText>
            </w:r>
            <w:r w:rsidR="00B61E46">
              <w:rPr>
                <w:noProof/>
                <w:webHidden/>
              </w:rPr>
            </w:r>
            <w:r w:rsidR="00B61E46">
              <w:rPr>
                <w:noProof/>
                <w:webHidden/>
              </w:rPr>
              <w:fldChar w:fldCharType="separate"/>
            </w:r>
            <w:r w:rsidR="00B61E46">
              <w:rPr>
                <w:noProof/>
                <w:webHidden/>
              </w:rPr>
              <w:t>3</w:t>
            </w:r>
            <w:r w:rsidR="00B61E46">
              <w:rPr>
                <w:noProof/>
                <w:webHidden/>
              </w:rPr>
              <w:fldChar w:fldCharType="end"/>
            </w:r>
          </w:hyperlink>
        </w:p>
        <w:p w:rsidR="00B61E46" w:rsidRDefault="001F4C1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68882" w:history="1">
            <w:r w:rsidR="00B61E46" w:rsidRPr="00BE2CB6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B61E46">
              <w:rPr>
                <w:rFonts w:eastAsiaTheme="minorEastAsia"/>
                <w:noProof/>
                <w:lang w:eastAsia="ru-RU"/>
              </w:rPr>
              <w:tab/>
            </w:r>
            <w:r w:rsidR="00B61E46" w:rsidRPr="00BE2CB6">
              <w:rPr>
                <w:rStyle w:val="a5"/>
                <w:rFonts w:ascii="Times New Roman" w:hAnsi="Times New Roman" w:cs="Times New Roman"/>
                <w:b/>
                <w:noProof/>
              </w:rPr>
              <w:t>Описание структур данных</w:t>
            </w:r>
            <w:r w:rsidR="00B61E46">
              <w:rPr>
                <w:noProof/>
                <w:webHidden/>
              </w:rPr>
              <w:tab/>
            </w:r>
            <w:r w:rsidR="00B61E46">
              <w:rPr>
                <w:noProof/>
                <w:webHidden/>
              </w:rPr>
              <w:fldChar w:fldCharType="begin"/>
            </w:r>
            <w:r w:rsidR="00B61E46">
              <w:rPr>
                <w:noProof/>
                <w:webHidden/>
              </w:rPr>
              <w:instrText xml:space="preserve"> PAGEREF _Toc56368882 \h </w:instrText>
            </w:r>
            <w:r w:rsidR="00B61E46">
              <w:rPr>
                <w:noProof/>
                <w:webHidden/>
              </w:rPr>
            </w:r>
            <w:r w:rsidR="00B61E46">
              <w:rPr>
                <w:noProof/>
                <w:webHidden/>
              </w:rPr>
              <w:fldChar w:fldCharType="separate"/>
            </w:r>
            <w:r w:rsidR="00B61E46">
              <w:rPr>
                <w:noProof/>
                <w:webHidden/>
              </w:rPr>
              <w:t>4</w:t>
            </w:r>
            <w:r w:rsidR="00B61E46">
              <w:rPr>
                <w:noProof/>
                <w:webHidden/>
              </w:rPr>
              <w:fldChar w:fldCharType="end"/>
            </w:r>
          </w:hyperlink>
        </w:p>
        <w:p w:rsidR="00B61E46" w:rsidRDefault="001F4C1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68886" w:history="1">
            <w:r w:rsidR="00B61E46" w:rsidRPr="00BE2CB6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 w:rsidR="00B61E46">
              <w:rPr>
                <w:rFonts w:eastAsiaTheme="minorEastAsia"/>
                <w:noProof/>
                <w:lang w:eastAsia="ru-RU"/>
              </w:rPr>
              <w:tab/>
            </w:r>
            <w:r w:rsidR="00B61E46" w:rsidRPr="00BE2CB6">
              <w:rPr>
                <w:rStyle w:val="a5"/>
                <w:rFonts w:ascii="Times New Roman" w:hAnsi="Times New Roman" w:cs="Times New Roman"/>
                <w:b/>
                <w:noProof/>
              </w:rPr>
              <w:t>Описание программы и функций</w:t>
            </w:r>
            <w:r w:rsidR="00B61E46">
              <w:rPr>
                <w:noProof/>
                <w:webHidden/>
              </w:rPr>
              <w:tab/>
            </w:r>
            <w:r w:rsidR="00B61E46">
              <w:rPr>
                <w:noProof/>
                <w:webHidden/>
              </w:rPr>
              <w:fldChar w:fldCharType="begin"/>
            </w:r>
            <w:r w:rsidR="00B61E46">
              <w:rPr>
                <w:noProof/>
                <w:webHidden/>
              </w:rPr>
              <w:instrText xml:space="preserve"> PAGEREF _Toc56368886 \h </w:instrText>
            </w:r>
            <w:r w:rsidR="00B61E46">
              <w:rPr>
                <w:noProof/>
                <w:webHidden/>
              </w:rPr>
            </w:r>
            <w:r w:rsidR="00B61E46">
              <w:rPr>
                <w:noProof/>
                <w:webHidden/>
              </w:rPr>
              <w:fldChar w:fldCharType="separate"/>
            </w:r>
            <w:r w:rsidR="00B61E46">
              <w:rPr>
                <w:noProof/>
                <w:webHidden/>
              </w:rPr>
              <w:t>5</w:t>
            </w:r>
            <w:r w:rsidR="00B61E46">
              <w:rPr>
                <w:noProof/>
                <w:webHidden/>
              </w:rPr>
              <w:fldChar w:fldCharType="end"/>
            </w:r>
          </w:hyperlink>
        </w:p>
        <w:p w:rsidR="00B61E46" w:rsidRDefault="001F4C1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68981" w:history="1">
            <w:r w:rsidR="00B61E46" w:rsidRPr="00BE2CB6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 w:rsidR="00B61E46">
              <w:rPr>
                <w:rFonts w:eastAsiaTheme="minorEastAsia"/>
                <w:noProof/>
                <w:lang w:eastAsia="ru-RU"/>
              </w:rPr>
              <w:tab/>
            </w:r>
            <w:r w:rsidR="00B61E46" w:rsidRPr="00BE2CB6">
              <w:rPr>
                <w:rStyle w:val="a5"/>
                <w:rFonts w:ascii="Times New Roman" w:hAnsi="Times New Roman" w:cs="Times New Roman"/>
                <w:b/>
                <w:noProof/>
              </w:rPr>
              <w:t>Результаты тестирования</w:t>
            </w:r>
            <w:r w:rsidR="00B61E46">
              <w:rPr>
                <w:noProof/>
                <w:webHidden/>
              </w:rPr>
              <w:tab/>
            </w:r>
            <w:r w:rsidR="00B61E46">
              <w:rPr>
                <w:noProof/>
                <w:webHidden/>
              </w:rPr>
              <w:fldChar w:fldCharType="begin"/>
            </w:r>
            <w:r w:rsidR="00B61E46">
              <w:rPr>
                <w:noProof/>
                <w:webHidden/>
              </w:rPr>
              <w:instrText xml:space="preserve"> PAGEREF _Toc56368981 \h </w:instrText>
            </w:r>
            <w:r w:rsidR="00B61E46">
              <w:rPr>
                <w:noProof/>
                <w:webHidden/>
              </w:rPr>
            </w:r>
            <w:r w:rsidR="00B61E46">
              <w:rPr>
                <w:noProof/>
                <w:webHidden/>
              </w:rPr>
              <w:fldChar w:fldCharType="separate"/>
            </w:r>
            <w:r w:rsidR="00B61E46">
              <w:rPr>
                <w:noProof/>
                <w:webHidden/>
              </w:rPr>
              <w:t>21</w:t>
            </w:r>
            <w:r w:rsidR="00B61E46">
              <w:rPr>
                <w:noProof/>
                <w:webHidden/>
              </w:rPr>
              <w:fldChar w:fldCharType="end"/>
            </w:r>
          </w:hyperlink>
        </w:p>
        <w:p w:rsidR="00B61E46" w:rsidRDefault="001F4C1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68982" w:history="1">
            <w:r w:rsidR="00B61E46" w:rsidRPr="00BE2CB6">
              <w:rPr>
                <w:rStyle w:val="a5"/>
                <w:rFonts w:ascii="Times New Roman" w:hAnsi="Times New Roman" w:cs="Times New Roman"/>
                <w:b/>
                <w:noProof/>
              </w:rPr>
              <w:t>5.</w:t>
            </w:r>
            <w:r w:rsidR="00B61E46">
              <w:rPr>
                <w:rFonts w:eastAsiaTheme="minorEastAsia"/>
                <w:noProof/>
                <w:lang w:eastAsia="ru-RU"/>
              </w:rPr>
              <w:tab/>
            </w:r>
            <w:r w:rsidR="00B61E46" w:rsidRPr="00BE2CB6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</w:t>
            </w:r>
            <w:r w:rsidR="00B61E46">
              <w:rPr>
                <w:noProof/>
                <w:webHidden/>
              </w:rPr>
              <w:tab/>
            </w:r>
            <w:r w:rsidR="00B61E46">
              <w:rPr>
                <w:noProof/>
                <w:webHidden/>
              </w:rPr>
              <w:fldChar w:fldCharType="begin"/>
            </w:r>
            <w:r w:rsidR="00B61E46">
              <w:rPr>
                <w:noProof/>
                <w:webHidden/>
              </w:rPr>
              <w:instrText xml:space="preserve"> PAGEREF _Toc56368982 \h </w:instrText>
            </w:r>
            <w:r w:rsidR="00B61E46">
              <w:rPr>
                <w:noProof/>
                <w:webHidden/>
              </w:rPr>
            </w:r>
            <w:r w:rsidR="00B61E46">
              <w:rPr>
                <w:noProof/>
                <w:webHidden/>
              </w:rPr>
              <w:fldChar w:fldCharType="separate"/>
            </w:r>
            <w:r w:rsidR="00B61E46">
              <w:rPr>
                <w:noProof/>
                <w:webHidden/>
              </w:rPr>
              <w:t>22</w:t>
            </w:r>
            <w:r w:rsidR="00B61E46">
              <w:rPr>
                <w:noProof/>
                <w:webHidden/>
              </w:rPr>
              <w:fldChar w:fldCharType="end"/>
            </w:r>
          </w:hyperlink>
        </w:p>
        <w:p w:rsidR="00B61E46" w:rsidRDefault="001F4C1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68983" w:history="1">
            <w:r w:rsidR="00B61E46" w:rsidRPr="00BE2CB6">
              <w:rPr>
                <w:rStyle w:val="a5"/>
                <w:rFonts w:ascii="Times New Roman" w:hAnsi="Times New Roman" w:cs="Times New Roman"/>
                <w:b/>
                <w:noProof/>
              </w:rPr>
              <w:t>6.</w:t>
            </w:r>
            <w:r w:rsidR="00B61E46">
              <w:rPr>
                <w:rFonts w:eastAsiaTheme="minorEastAsia"/>
                <w:noProof/>
                <w:lang w:eastAsia="ru-RU"/>
              </w:rPr>
              <w:tab/>
            </w:r>
            <w:r w:rsidR="00B61E46" w:rsidRPr="00BE2CB6">
              <w:rPr>
                <w:rStyle w:val="a5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B61E46">
              <w:rPr>
                <w:noProof/>
                <w:webHidden/>
              </w:rPr>
              <w:tab/>
            </w:r>
            <w:r w:rsidR="00B61E46">
              <w:rPr>
                <w:noProof/>
                <w:webHidden/>
              </w:rPr>
              <w:fldChar w:fldCharType="begin"/>
            </w:r>
            <w:r w:rsidR="00B61E46">
              <w:rPr>
                <w:noProof/>
                <w:webHidden/>
              </w:rPr>
              <w:instrText xml:space="preserve"> PAGEREF _Toc56368983 \h </w:instrText>
            </w:r>
            <w:r w:rsidR="00B61E46">
              <w:rPr>
                <w:noProof/>
                <w:webHidden/>
              </w:rPr>
            </w:r>
            <w:r w:rsidR="00B61E46">
              <w:rPr>
                <w:noProof/>
                <w:webHidden/>
              </w:rPr>
              <w:fldChar w:fldCharType="separate"/>
            </w:r>
            <w:r w:rsidR="00B61E46">
              <w:rPr>
                <w:noProof/>
                <w:webHidden/>
              </w:rPr>
              <w:t>23</w:t>
            </w:r>
            <w:r w:rsidR="00B61E46">
              <w:rPr>
                <w:noProof/>
                <w:webHidden/>
              </w:rPr>
              <w:fldChar w:fldCharType="end"/>
            </w:r>
          </w:hyperlink>
        </w:p>
        <w:p w:rsidR="00B61E46" w:rsidRDefault="001F4C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368984" w:history="1">
            <w:r w:rsidR="00B61E46" w:rsidRPr="00BE2CB6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1</w:t>
            </w:r>
            <w:r w:rsidR="00B61E46">
              <w:rPr>
                <w:noProof/>
                <w:webHidden/>
              </w:rPr>
              <w:tab/>
            </w:r>
            <w:r w:rsidR="00B61E46">
              <w:rPr>
                <w:noProof/>
                <w:webHidden/>
              </w:rPr>
              <w:fldChar w:fldCharType="begin"/>
            </w:r>
            <w:r w:rsidR="00B61E46">
              <w:rPr>
                <w:noProof/>
                <w:webHidden/>
              </w:rPr>
              <w:instrText xml:space="preserve"> PAGEREF _Toc56368984 \h </w:instrText>
            </w:r>
            <w:r w:rsidR="00B61E46">
              <w:rPr>
                <w:noProof/>
                <w:webHidden/>
              </w:rPr>
            </w:r>
            <w:r w:rsidR="00B61E46">
              <w:rPr>
                <w:noProof/>
                <w:webHidden/>
              </w:rPr>
              <w:fldChar w:fldCharType="separate"/>
            </w:r>
            <w:r w:rsidR="00B61E46">
              <w:rPr>
                <w:noProof/>
                <w:webHidden/>
              </w:rPr>
              <w:t>24</w:t>
            </w:r>
            <w:r w:rsidR="00B61E46">
              <w:rPr>
                <w:noProof/>
                <w:webHidden/>
              </w:rPr>
              <w:fldChar w:fldCharType="end"/>
            </w:r>
          </w:hyperlink>
        </w:p>
        <w:p w:rsidR="00B61E46" w:rsidRDefault="001F4C1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68985" w:history="1">
            <w:r w:rsidR="00B61E46" w:rsidRPr="00BE2CB6">
              <w:rPr>
                <w:rStyle w:val="a5"/>
                <w:rFonts w:ascii="Times New Roman" w:hAnsi="Times New Roman" w:cs="Times New Roman"/>
                <w:noProof/>
              </w:rPr>
              <w:t xml:space="preserve">Файл </w:t>
            </w:r>
            <w:r w:rsidR="00B61E46" w:rsidRPr="00BE2CB6">
              <w:rPr>
                <w:rStyle w:val="a5"/>
                <w:rFonts w:ascii="Times New Roman" w:hAnsi="Times New Roman" w:cs="Times New Roman"/>
                <w:noProof/>
                <w:lang w:val="en-US"/>
              </w:rPr>
              <w:t>main.cpp</w:t>
            </w:r>
            <w:r w:rsidR="00B61E46">
              <w:rPr>
                <w:noProof/>
                <w:webHidden/>
              </w:rPr>
              <w:tab/>
            </w:r>
            <w:r w:rsidR="00B61E46">
              <w:rPr>
                <w:noProof/>
                <w:webHidden/>
              </w:rPr>
              <w:fldChar w:fldCharType="begin"/>
            </w:r>
            <w:r w:rsidR="00B61E46">
              <w:rPr>
                <w:noProof/>
                <w:webHidden/>
              </w:rPr>
              <w:instrText xml:space="preserve"> PAGEREF _Toc56368985 \h </w:instrText>
            </w:r>
            <w:r w:rsidR="00B61E46">
              <w:rPr>
                <w:noProof/>
                <w:webHidden/>
              </w:rPr>
            </w:r>
            <w:r w:rsidR="00B61E46">
              <w:rPr>
                <w:noProof/>
                <w:webHidden/>
              </w:rPr>
              <w:fldChar w:fldCharType="separate"/>
            </w:r>
            <w:r w:rsidR="00B61E46">
              <w:rPr>
                <w:noProof/>
                <w:webHidden/>
              </w:rPr>
              <w:t>24</w:t>
            </w:r>
            <w:r w:rsidR="00B61E46">
              <w:rPr>
                <w:noProof/>
                <w:webHidden/>
              </w:rPr>
              <w:fldChar w:fldCharType="end"/>
            </w:r>
          </w:hyperlink>
        </w:p>
        <w:p w:rsidR="00B61E46" w:rsidRDefault="001F4C1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68986" w:history="1">
            <w:r w:rsidR="00B61E46" w:rsidRPr="00BE2CB6">
              <w:rPr>
                <w:rStyle w:val="a5"/>
                <w:rFonts w:ascii="Times New Roman" w:hAnsi="Times New Roman" w:cs="Times New Roman"/>
                <w:noProof/>
              </w:rPr>
              <w:t>Файл</w:t>
            </w:r>
            <w:r w:rsidR="00B61E46" w:rsidRPr="00BE2CB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Worker.h</w:t>
            </w:r>
            <w:r w:rsidR="00B61E46">
              <w:rPr>
                <w:noProof/>
                <w:webHidden/>
              </w:rPr>
              <w:tab/>
            </w:r>
            <w:r w:rsidR="00B61E46">
              <w:rPr>
                <w:noProof/>
                <w:webHidden/>
              </w:rPr>
              <w:fldChar w:fldCharType="begin"/>
            </w:r>
            <w:r w:rsidR="00B61E46">
              <w:rPr>
                <w:noProof/>
                <w:webHidden/>
              </w:rPr>
              <w:instrText xml:space="preserve"> PAGEREF _Toc56368986 \h </w:instrText>
            </w:r>
            <w:r w:rsidR="00B61E46">
              <w:rPr>
                <w:noProof/>
                <w:webHidden/>
              </w:rPr>
            </w:r>
            <w:r w:rsidR="00B61E46">
              <w:rPr>
                <w:noProof/>
                <w:webHidden/>
              </w:rPr>
              <w:fldChar w:fldCharType="separate"/>
            </w:r>
            <w:r w:rsidR="00B61E46">
              <w:rPr>
                <w:noProof/>
                <w:webHidden/>
              </w:rPr>
              <w:t>30</w:t>
            </w:r>
            <w:r w:rsidR="00B61E46">
              <w:rPr>
                <w:noProof/>
                <w:webHidden/>
              </w:rPr>
              <w:fldChar w:fldCharType="end"/>
            </w:r>
          </w:hyperlink>
        </w:p>
        <w:p w:rsidR="00B61E46" w:rsidRDefault="001F4C1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68987" w:history="1">
            <w:r w:rsidR="00B61E46" w:rsidRPr="00BE2CB6">
              <w:rPr>
                <w:rStyle w:val="a5"/>
                <w:rFonts w:ascii="Times New Roman" w:hAnsi="Times New Roman" w:cs="Times New Roman"/>
                <w:noProof/>
              </w:rPr>
              <w:t>Файл</w:t>
            </w:r>
            <w:r w:rsidR="00B61E46" w:rsidRPr="00BE2CB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Worker.cpp</w:t>
            </w:r>
            <w:r w:rsidR="00B61E46">
              <w:rPr>
                <w:noProof/>
                <w:webHidden/>
              </w:rPr>
              <w:tab/>
            </w:r>
            <w:r w:rsidR="00B61E46">
              <w:rPr>
                <w:noProof/>
                <w:webHidden/>
              </w:rPr>
              <w:fldChar w:fldCharType="begin"/>
            </w:r>
            <w:r w:rsidR="00B61E46">
              <w:rPr>
                <w:noProof/>
                <w:webHidden/>
              </w:rPr>
              <w:instrText xml:space="preserve"> PAGEREF _Toc56368987 \h </w:instrText>
            </w:r>
            <w:r w:rsidR="00B61E46">
              <w:rPr>
                <w:noProof/>
                <w:webHidden/>
              </w:rPr>
            </w:r>
            <w:r w:rsidR="00B61E46">
              <w:rPr>
                <w:noProof/>
                <w:webHidden/>
              </w:rPr>
              <w:fldChar w:fldCharType="separate"/>
            </w:r>
            <w:r w:rsidR="00B61E46">
              <w:rPr>
                <w:noProof/>
                <w:webHidden/>
              </w:rPr>
              <w:t>31</w:t>
            </w:r>
            <w:r w:rsidR="00B61E46">
              <w:rPr>
                <w:noProof/>
                <w:webHidden/>
              </w:rPr>
              <w:fldChar w:fldCharType="end"/>
            </w:r>
          </w:hyperlink>
        </w:p>
        <w:p w:rsidR="00B61E46" w:rsidRDefault="001F4C1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68988" w:history="1">
            <w:r w:rsidR="00B61E46" w:rsidRPr="00BE2CB6">
              <w:rPr>
                <w:rStyle w:val="a5"/>
                <w:rFonts w:ascii="Times New Roman" w:hAnsi="Times New Roman" w:cs="Times New Roman"/>
                <w:noProof/>
              </w:rPr>
              <w:t>Файл</w:t>
            </w:r>
            <w:r w:rsidR="00B61E46" w:rsidRPr="00BE2CB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LinkList.h</w:t>
            </w:r>
            <w:r w:rsidR="00B61E46">
              <w:rPr>
                <w:noProof/>
                <w:webHidden/>
              </w:rPr>
              <w:tab/>
            </w:r>
            <w:r w:rsidR="00B61E46">
              <w:rPr>
                <w:noProof/>
                <w:webHidden/>
              </w:rPr>
              <w:fldChar w:fldCharType="begin"/>
            </w:r>
            <w:r w:rsidR="00B61E46">
              <w:rPr>
                <w:noProof/>
                <w:webHidden/>
              </w:rPr>
              <w:instrText xml:space="preserve"> PAGEREF _Toc56368988 \h </w:instrText>
            </w:r>
            <w:r w:rsidR="00B61E46">
              <w:rPr>
                <w:noProof/>
                <w:webHidden/>
              </w:rPr>
            </w:r>
            <w:r w:rsidR="00B61E46">
              <w:rPr>
                <w:noProof/>
                <w:webHidden/>
              </w:rPr>
              <w:fldChar w:fldCharType="separate"/>
            </w:r>
            <w:r w:rsidR="00B61E46">
              <w:rPr>
                <w:noProof/>
                <w:webHidden/>
              </w:rPr>
              <w:t>32</w:t>
            </w:r>
            <w:r w:rsidR="00B61E46">
              <w:rPr>
                <w:noProof/>
                <w:webHidden/>
              </w:rPr>
              <w:fldChar w:fldCharType="end"/>
            </w:r>
          </w:hyperlink>
        </w:p>
        <w:p w:rsidR="006E5490" w:rsidRPr="006E5490" w:rsidRDefault="006E5490" w:rsidP="006E5490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E5490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6E5490" w:rsidRPr="006E5490" w:rsidRDefault="006E5490" w:rsidP="006E54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9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E5490" w:rsidRPr="006E5490" w:rsidRDefault="006E5490" w:rsidP="006E5490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56368881"/>
      <w:r w:rsidRPr="006E5490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  <w:bookmarkEnd w:id="2"/>
    </w:p>
    <w:p w:rsidR="006E5490" w:rsidRDefault="00D5778B" w:rsidP="00D1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78B">
        <w:rPr>
          <w:rFonts w:ascii="Times New Roman" w:hAnsi="Times New Roman" w:cs="Times New Roman"/>
          <w:sz w:val="24"/>
          <w:szCs w:val="24"/>
        </w:rPr>
        <w:t>Задачей курсового проекта является разработка программы для заданной предметной области</w:t>
      </w:r>
      <w:r w:rsidR="00D15FEC" w:rsidRPr="00D15FEC">
        <w:rPr>
          <w:rFonts w:ascii="Times New Roman" w:hAnsi="Times New Roman" w:cs="Times New Roman"/>
          <w:sz w:val="24"/>
          <w:szCs w:val="24"/>
        </w:rPr>
        <w:t xml:space="preserve"> «Отдел кадров сотрудников»</w:t>
      </w:r>
      <w:r w:rsidRPr="00D5778B">
        <w:rPr>
          <w:rFonts w:ascii="Times New Roman" w:hAnsi="Times New Roman" w:cs="Times New Roman"/>
          <w:sz w:val="24"/>
          <w:szCs w:val="24"/>
        </w:rPr>
        <w:t>, которая позволяет вводить информацию, хранить е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5778B">
        <w:rPr>
          <w:rFonts w:ascii="Times New Roman" w:hAnsi="Times New Roman" w:cs="Times New Roman"/>
          <w:sz w:val="24"/>
          <w:szCs w:val="24"/>
        </w:rPr>
        <w:t xml:space="preserve"> в файле, осуществлять поиск, модификацию, сортировку и удаление данных.</w:t>
      </w:r>
    </w:p>
    <w:p w:rsidR="00D15FEC" w:rsidRDefault="00D15FEC" w:rsidP="00D1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EC">
        <w:rPr>
          <w:rFonts w:ascii="Times New Roman" w:hAnsi="Times New Roman" w:cs="Times New Roman"/>
          <w:sz w:val="24"/>
          <w:szCs w:val="24"/>
        </w:rPr>
        <w:t xml:space="preserve">Данные о сотруднике хранятся в структуре WORKER, содержащей следующие поля: </w:t>
      </w:r>
    </w:p>
    <w:p w:rsidR="00D15FEC" w:rsidRDefault="00D15FEC" w:rsidP="00D1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EC">
        <w:rPr>
          <w:rFonts w:ascii="Times New Roman" w:hAnsi="Times New Roman" w:cs="Times New Roman"/>
          <w:sz w:val="24"/>
          <w:szCs w:val="24"/>
        </w:rPr>
        <w:sym w:font="Symbol" w:char="F0B7"/>
      </w:r>
      <w:r w:rsidRPr="00D15FEC">
        <w:rPr>
          <w:rFonts w:ascii="Times New Roman" w:hAnsi="Times New Roman" w:cs="Times New Roman"/>
          <w:sz w:val="24"/>
          <w:szCs w:val="24"/>
        </w:rPr>
        <w:t xml:space="preserve"> фамилию и инициалы работника; </w:t>
      </w:r>
    </w:p>
    <w:p w:rsidR="00D15FEC" w:rsidRDefault="00D15FEC" w:rsidP="00D1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EC">
        <w:rPr>
          <w:rFonts w:ascii="Times New Roman" w:hAnsi="Times New Roman" w:cs="Times New Roman"/>
          <w:sz w:val="24"/>
          <w:szCs w:val="24"/>
        </w:rPr>
        <w:sym w:font="Symbol" w:char="F0B7"/>
      </w:r>
      <w:r w:rsidRPr="00D15FEC">
        <w:rPr>
          <w:rFonts w:ascii="Times New Roman" w:hAnsi="Times New Roman" w:cs="Times New Roman"/>
          <w:sz w:val="24"/>
          <w:szCs w:val="24"/>
        </w:rPr>
        <w:t xml:space="preserve"> название занимаемой должности; </w:t>
      </w:r>
    </w:p>
    <w:p w:rsidR="00D15FEC" w:rsidRDefault="00D15FEC" w:rsidP="00D1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EC">
        <w:rPr>
          <w:rFonts w:ascii="Times New Roman" w:hAnsi="Times New Roman" w:cs="Times New Roman"/>
          <w:sz w:val="24"/>
          <w:szCs w:val="24"/>
        </w:rPr>
        <w:sym w:font="Symbol" w:char="F0B7"/>
      </w:r>
      <w:r w:rsidRPr="00D15FEC">
        <w:rPr>
          <w:rFonts w:ascii="Times New Roman" w:hAnsi="Times New Roman" w:cs="Times New Roman"/>
          <w:sz w:val="24"/>
          <w:szCs w:val="24"/>
        </w:rPr>
        <w:t xml:space="preserve"> год поступления на работу. </w:t>
      </w:r>
    </w:p>
    <w:p w:rsidR="00D15FEC" w:rsidRDefault="00D15FEC" w:rsidP="00D1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FEC">
        <w:rPr>
          <w:rFonts w:ascii="Times New Roman" w:hAnsi="Times New Roman" w:cs="Times New Roman"/>
          <w:sz w:val="24"/>
          <w:szCs w:val="24"/>
        </w:rPr>
        <w:t>Задание на поиск: найти работников, чей стаж работы в организации превышает значение, введенное с клавиатуры.</w:t>
      </w:r>
    </w:p>
    <w:p w:rsidR="00D15FEC" w:rsidRPr="00D15FEC" w:rsidRDefault="00D15FEC" w:rsidP="00D15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FEC" w:rsidRDefault="00D15F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E5490" w:rsidRDefault="006E5490" w:rsidP="006E5490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56368882"/>
      <w:r w:rsidRPr="006E5490">
        <w:rPr>
          <w:rFonts w:ascii="Times New Roman" w:hAnsi="Times New Roman" w:cs="Times New Roman"/>
          <w:b/>
          <w:sz w:val="32"/>
          <w:szCs w:val="32"/>
        </w:rPr>
        <w:lastRenderedPageBreak/>
        <w:t>Описание структур данных</w:t>
      </w:r>
      <w:bookmarkEnd w:id="3"/>
    </w:p>
    <w:p w:rsidR="00D15FEC" w:rsidRDefault="00D15FEC" w:rsidP="00D15FEC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D15FEC" w:rsidRPr="00D15FEC" w:rsidRDefault="00D15FEC" w:rsidP="00B61E46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4" w:name="_Toc56368574"/>
      <w:r>
        <w:rPr>
          <w:rFonts w:ascii="Times New Roman" w:hAnsi="Times New Roman" w:cs="Times New Roman"/>
          <w:sz w:val="24"/>
          <w:szCs w:val="24"/>
        </w:rPr>
        <w:t xml:space="preserve">Данные хранятся 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D15FEC">
        <w:rPr>
          <w:rFonts w:ascii="Times New Roman" w:hAnsi="Times New Roman" w:cs="Times New Roman"/>
          <w:sz w:val="24"/>
          <w:szCs w:val="24"/>
        </w:rPr>
        <w:t>:</w:t>
      </w:r>
      <w:bookmarkEnd w:id="4"/>
    </w:p>
    <w:p w:rsidR="006F002C" w:rsidRPr="006F002C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02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00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02C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Worker(</w:t>
      </w:r>
      <w:proofErr w:type="gramEnd"/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86493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86493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6493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Worker(</w:t>
      </w:r>
      <w:proofErr w:type="gramEnd"/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93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6493">
        <w:rPr>
          <w:rFonts w:ascii="Consolas" w:hAnsi="Consolas" w:cs="Consolas"/>
          <w:color w:val="808080"/>
          <w:sz w:val="19"/>
          <w:szCs w:val="19"/>
          <w:lang w:val="en-US"/>
        </w:rPr>
        <w:t>worker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93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98649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93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6493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93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986493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93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6493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93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986493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93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6493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6493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93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6493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93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6493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98649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93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6493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name(</w:t>
      </w:r>
      <w:proofErr w:type="gramEnd"/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position(</w:t>
      </w:r>
      <w:proofErr w:type="gramEnd"/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yearOfEmployment(</w:t>
      </w:r>
      <w:proofErr w:type="gramEnd"/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setName(</w:t>
      </w:r>
      <w:proofErr w:type="gramEnd"/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86493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86493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002C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F002C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ксимальная длина строк в классе</w:t>
      </w: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_maxStringSize = 25;</w:t>
      </w:r>
    </w:p>
    <w:p w:rsidR="006F002C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роки представлен как char (а не const char),</w:t>
      </w:r>
    </w:p>
    <w:p w:rsidR="006F002C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чтобы была возможность вызывать стандартную функцию копирования строк</w:t>
      </w: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_name[m_maxStringSize];</w:t>
      </w:r>
    </w:p>
    <w:p w:rsidR="006F002C" w:rsidRPr="00986493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_position[m_maxStringSize];</w:t>
      </w:r>
    </w:p>
    <w:p w:rsidR="006F002C" w:rsidRPr="009C120A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9C120A">
        <w:rPr>
          <w:rFonts w:ascii="Consolas" w:hAnsi="Consolas" w:cs="Consolas"/>
          <w:color w:val="000000"/>
          <w:sz w:val="19"/>
          <w:szCs w:val="19"/>
        </w:rPr>
        <w:t>_</w:t>
      </w:r>
      <w:r w:rsidRPr="00986493">
        <w:rPr>
          <w:rFonts w:ascii="Consolas" w:hAnsi="Consolas" w:cs="Consolas"/>
          <w:color w:val="000000"/>
          <w:sz w:val="19"/>
          <w:szCs w:val="19"/>
          <w:lang w:val="en-US"/>
        </w:rPr>
        <w:t>yearOfEmployment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6F002C" w:rsidRPr="009C120A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002C" w:rsidRPr="009C120A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>};</w:t>
      </w:r>
    </w:p>
    <w:p w:rsidR="006F002C" w:rsidRPr="009C120A" w:rsidRDefault="006F002C" w:rsidP="006F0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3E36" w:rsidRPr="00DA1475" w:rsidRDefault="00BE3E36" w:rsidP="00D15FE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56368575"/>
      <w:bookmarkStart w:id="6" w:name="_Toc56368883"/>
      <w:r>
        <w:rPr>
          <w:rFonts w:ascii="Times New Roman" w:hAnsi="Times New Roman" w:cs="Times New Roman"/>
          <w:sz w:val="24"/>
          <w:szCs w:val="24"/>
        </w:rPr>
        <w:t>Так</w:t>
      </w:r>
      <w:r w:rsidRPr="00DA1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DA1475">
        <w:rPr>
          <w:rFonts w:ascii="Times New Roman" w:hAnsi="Times New Roman" w:cs="Times New Roman"/>
          <w:sz w:val="24"/>
          <w:szCs w:val="24"/>
        </w:rPr>
        <w:t xml:space="preserve"> </w:t>
      </w:r>
      <w:r w:rsidR="00DA1475">
        <w:rPr>
          <w:rFonts w:ascii="Times New Roman" w:hAnsi="Times New Roman" w:cs="Times New Roman"/>
          <w:sz w:val="24"/>
          <w:szCs w:val="24"/>
        </w:rPr>
        <w:t>изменение года поступления на работу не имеет логического смысла, стандартного метода установки значения для данного поля нет.</w:t>
      </w:r>
      <w:bookmarkEnd w:id="5"/>
      <w:bookmarkEnd w:id="6"/>
    </w:p>
    <w:p w:rsidR="00D15FEC" w:rsidRDefault="00D15FEC" w:rsidP="00D15FE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56368576"/>
      <w:bookmarkStart w:id="8" w:name="_Toc56368884"/>
      <w:r>
        <w:rPr>
          <w:rFonts w:ascii="Times New Roman" w:hAnsi="Times New Roman" w:cs="Times New Roman"/>
          <w:sz w:val="24"/>
          <w:szCs w:val="24"/>
        </w:rPr>
        <w:t>База данных хранится в виде текстового файла, абсолютный путь к которому указывается пользователем с клавиатуры. Формат файла также указывается пользователем при вводе пути к файлу.</w:t>
      </w:r>
      <w:bookmarkEnd w:id="7"/>
      <w:bookmarkEnd w:id="8"/>
    </w:p>
    <w:p w:rsidR="00C17041" w:rsidRPr="00C17041" w:rsidRDefault="00C17041" w:rsidP="00D15FE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56368577"/>
      <w:bookmarkStart w:id="10" w:name="_Toc56368885"/>
      <w:r>
        <w:rPr>
          <w:rFonts w:ascii="Times New Roman" w:hAnsi="Times New Roman" w:cs="Times New Roman"/>
          <w:sz w:val="24"/>
          <w:szCs w:val="24"/>
        </w:rPr>
        <w:t xml:space="preserve">Также в классе присутствуют стандартные перегруженные операторы для возможности сравнения экземпляров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C17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 собой (используется при реализации сортировки в контейнере), конструктор копирования и оператор присвоения для исключения потери данных и утечек памяти при копировании экземпляров класса. Стандартный конструктор для данного класса отсутствует, так как создание экземпляра с пустыми полями не имеет логического смысла.</w:t>
      </w:r>
      <w:bookmarkEnd w:id="9"/>
      <w:bookmarkEnd w:id="10"/>
    </w:p>
    <w:p w:rsidR="00D15FEC" w:rsidRPr="00D15FEC" w:rsidRDefault="00D15FEC" w:rsidP="00D15FE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5FEC" w:rsidRDefault="00D15F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E5490" w:rsidRDefault="006E5490" w:rsidP="006E5490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56368886"/>
      <w:r w:rsidRPr="00A202EF">
        <w:rPr>
          <w:rFonts w:ascii="Times New Roman" w:hAnsi="Times New Roman" w:cs="Times New Roman"/>
          <w:b/>
          <w:sz w:val="32"/>
          <w:szCs w:val="32"/>
        </w:rPr>
        <w:lastRenderedPageBreak/>
        <w:t>Описание программы и функций</w:t>
      </w:r>
      <w:bookmarkEnd w:id="11"/>
    </w:p>
    <w:p w:rsidR="00A202EF" w:rsidRDefault="00A202EF" w:rsidP="00A202EF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A202EF" w:rsidRDefault="00A202EF" w:rsidP="00A202E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56368579"/>
      <w:bookmarkStart w:id="13" w:name="_Toc56368887"/>
      <w:r>
        <w:rPr>
          <w:rFonts w:ascii="Times New Roman" w:hAnsi="Times New Roman" w:cs="Times New Roman"/>
          <w:sz w:val="24"/>
          <w:szCs w:val="24"/>
        </w:rPr>
        <w:t xml:space="preserve">Программа разработана на языке С++ в виде консольного приложения. В функци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A202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02E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еализован основной цикл программы, содержащий меню пользователя в котором каждому действию соответствует определенная цифра</w:t>
      </w:r>
      <w:bookmarkEnd w:id="12"/>
      <w:bookmarkEnd w:id="13"/>
    </w:p>
    <w:p w:rsidR="001F1A7A" w:rsidRDefault="00A202EF" w:rsidP="00A202E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_Toc56368580"/>
      <w:bookmarkStart w:id="15" w:name="_Toc56368888"/>
      <w:r w:rsidRPr="00A202EF">
        <w:rPr>
          <w:rFonts w:ascii="Times New Roman" w:hAnsi="Times New Roman" w:cs="Times New Roman"/>
          <w:sz w:val="24"/>
          <w:szCs w:val="24"/>
        </w:rPr>
        <w:t xml:space="preserve">В качестве контейнера реализован </w:t>
      </w:r>
      <w:r w:rsidR="001F1A7A">
        <w:rPr>
          <w:rFonts w:ascii="Times New Roman" w:hAnsi="Times New Roman" w:cs="Times New Roman"/>
          <w:sz w:val="24"/>
          <w:szCs w:val="24"/>
        </w:rPr>
        <w:t>линейный однонаправленный список. Также для упрощения работы с данными, а также для скрытия реализации списка реализован паттерн «Итератор».</w:t>
      </w:r>
      <w:bookmarkEnd w:id="14"/>
      <w:bookmarkEnd w:id="15"/>
      <w:r w:rsidR="001F1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A7A" w:rsidRDefault="001F1A7A" w:rsidP="00A202E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56368581"/>
      <w:bookmarkStart w:id="17" w:name="_Toc56368889"/>
      <w:r>
        <w:rPr>
          <w:rFonts w:ascii="Times New Roman" w:hAnsi="Times New Roman" w:cs="Times New Roman"/>
          <w:sz w:val="24"/>
          <w:szCs w:val="24"/>
        </w:rPr>
        <w:t>Диаграмма классов приведена на рис. 1.</w:t>
      </w:r>
      <w:bookmarkEnd w:id="16"/>
      <w:bookmarkEnd w:id="17"/>
    </w:p>
    <w:p w:rsidR="001F1A7A" w:rsidRDefault="001F1A7A" w:rsidP="001F1A7A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_Toc56368582"/>
      <w:bookmarkStart w:id="19" w:name="_Toc5636889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5345" cy="3651885"/>
            <wp:effectExtent l="0" t="0" r="825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</w:p>
    <w:p w:rsidR="001F1A7A" w:rsidRDefault="001F1A7A" w:rsidP="001F1A7A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56368583"/>
      <w:bookmarkStart w:id="21" w:name="_Toc56368891"/>
      <w:r>
        <w:rPr>
          <w:rFonts w:ascii="Times New Roman" w:hAnsi="Times New Roman" w:cs="Times New Roman"/>
          <w:sz w:val="24"/>
          <w:szCs w:val="24"/>
        </w:rPr>
        <w:t>Рис. 1 Диаграмма классов разработанной программы</w:t>
      </w:r>
      <w:bookmarkEnd w:id="20"/>
      <w:bookmarkEnd w:id="21"/>
    </w:p>
    <w:p w:rsidR="001F1A7A" w:rsidRDefault="001F1A7A" w:rsidP="001F1A7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" w:name="_Toc56368584"/>
      <w:bookmarkStart w:id="23" w:name="_Toc56368892"/>
      <w:r>
        <w:rPr>
          <w:rFonts w:ascii="Times New Roman" w:hAnsi="Times New Roman" w:cs="Times New Roman"/>
          <w:sz w:val="24"/>
          <w:szCs w:val="24"/>
        </w:rPr>
        <w:t>Описание классов:</w:t>
      </w:r>
      <w:bookmarkEnd w:id="22"/>
      <w:bookmarkEnd w:id="23"/>
    </w:p>
    <w:p w:rsidR="008B0C02" w:rsidRDefault="008B0C02" w:rsidP="001F1A7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_Toc56368585"/>
      <w:bookmarkStart w:id="25" w:name="_Toc56368893"/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8B0C0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B0C02">
        <w:rPr>
          <w:rFonts w:ascii="Times New Roman" w:hAnsi="Times New Roman" w:cs="Times New Roman"/>
          <w:sz w:val="24"/>
          <w:szCs w:val="24"/>
        </w:rPr>
        <w:t xml:space="preserve">&gt; - </w:t>
      </w:r>
      <w:r>
        <w:rPr>
          <w:rFonts w:ascii="Times New Roman" w:hAnsi="Times New Roman" w:cs="Times New Roman"/>
          <w:sz w:val="24"/>
          <w:szCs w:val="24"/>
        </w:rPr>
        <w:t>шаблонный класс, представляющий собой элемент данных списка. Хранит непосредственно данные, а также указатели на предыдущий и следующий за данным элементы списка.</w:t>
      </w:r>
      <w:bookmarkEnd w:id="24"/>
      <w:bookmarkEnd w:id="25"/>
    </w:p>
    <w:p w:rsidR="00B75A65" w:rsidRDefault="00B75A65" w:rsidP="00B75A65">
      <w:pPr>
        <w:spacing w:after="0" w:line="360" w:lineRule="auto"/>
        <w:ind w:firstLine="709"/>
        <w:jc w:val="both"/>
        <w:outlineLvl w:val="0"/>
        <w:rPr>
          <w:rFonts w:ascii="Consolas" w:hAnsi="Consolas" w:cs="Consolas"/>
          <w:color w:val="000000"/>
          <w:sz w:val="19"/>
          <w:szCs w:val="19"/>
        </w:rPr>
      </w:pPr>
      <w:bookmarkStart w:id="26" w:name="_Toc56368586"/>
      <w:bookmarkStart w:id="27" w:name="_Toc56368894"/>
      <w:r>
        <w:rPr>
          <w:rFonts w:ascii="Times New Roman" w:hAnsi="Times New Roman" w:cs="Times New Roman"/>
          <w:sz w:val="24"/>
          <w:szCs w:val="24"/>
        </w:rPr>
        <w:t>Определенные в классе типы:</w:t>
      </w:r>
      <w:bookmarkEnd w:id="26"/>
      <w:bookmarkEnd w:id="27"/>
    </w:p>
    <w:p w:rsidR="00570263" w:rsidRPr="009C120A" w:rsidRDefault="00570263" w:rsidP="00570263">
      <w:pPr>
        <w:spacing w:after="0" w:line="360" w:lineRule="auto"/>
        <w:jc w:val="both"/>
        <w:outlineLvl w:val="0"/>
        <w:rPr>
          <w:rFonts w:ascii="Consolas" w:hAnsi="Consolas" w:cs="Consolas"/>
          <w:color w:val="0000FF"/>
          <w:sz w:val="19"/>
          <w:szCs w:val="19"/>
        </w:rPr>
      </w:pPr>
      <w:bookmarkStart w:id="28" w:name="_Toc56368587"/>
      <w:bookmarkStart w:id="29" w:name="_Toc56368895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120A">
        <w:rPr>
          <w:rFonts w:ascii="Consolas" w:hAnsi="Consolas" w:cs="Consolas"/>
          <w:color w:val="0000FF"/>
          <w:sz w:val="19"/>
          <w:szCs w:val="19"/>
        </w:rPr>
        <w:t>:</w:t>
      </w:r>
      <w:bookmarkEnd w:id="28"/>
      <w:bookmarkEnd w:id="29"/>
    </w:p>
    <w:p w:rsidR="00B75A65" w:rsidRPr="00570263" w:rsidRDefault="00B75A65" w:rsidP="00B75A65">
      <w:pPr>
        <w:spacing w:after="0" w:line="360" w:lineRule="auto"/>
        <w:ind w:firstLine="709"/>
        <w:jc w:val="both"/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30" w:name="_Toc56368588"/>
      <w:bookmarkStart w:id="31" w:name="_Toc56368896"/>
      <w:r w:rsidRPr="005702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70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0263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570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70263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70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026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70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bookmarkEnd w:id="30"/>
      <w:bookmarkEnd w:id="31"/>
    </w:p>
    <w:p w:rsidR="00C63499" w:rsidRPr="00570263" w:rsidRDefault="00C63499" w:rsidP="00B75A65">
      <w:pPr>
        <w:spacing w:after="0" w:line="360" w:lineRule="auto"/>
        <w:ind w:firstLine="709"/>
        <w:jc w:val="both"/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14A1D" w:rsidRPr="00570263" w:rsidRDefault="00C63499" w:rsidP="00B75A6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32" w:name="_Toc56368589"/>
      <w:bookmarkStart w:id="33" w:name="_Toc56368897"/>
      <w:r>
        <w:rPr>
          <w:rFonts w:ascii="Times New Roman" w:hAnsi="Times New Roman" w:cs="Times New Roman"/>
          <w:sz w:val="24"/>
          <w:szCs w:val="24"/>
        </w:rPr>
        <w:t>Закрытые</w:t>
      </w:r>
      <w:r w:rsidRPr="00570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570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570263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32"/>
      <w:bookmarkEnd w:id="33"/>
      <w:r w:rsidRPr="00570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3499" w:rsidRPr="00C63499" w:rsidRDefault="00C63499" w:rsidP="00C63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349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3499">
        <w:rPr>
          <w:rFonts w:ascii="Consolas" w:hAnsi="Consolas" w:cs="Consolas"/>
          <w:color w:val="000000"/>
          <w:sz w:val="19"/>
          <w:szCs w:val="19"/>
          <w:lang w:val="en-US"/>
        </w:rPr>
        <w:t>* m_next;</w:t>
      </w:r>
    </w:p>
    <w:p w:rsidR="00C63499" w:rsidRPr="00C63499" w:rsidRDefault="00C63499" w:rsidP="00C63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3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349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3499">
        <w:rPr>
          <w:rFonts w:ascii="Consolas" w:hAnsi="Consolas" w:cs="Consolas"/>
          <w:color w:val="000000"/>
          <w:sz w:val="19"/>
          <w:szCs w:val="19"/>
          <w:lang w:val="en-US"/>
        </w:rPr>
        <w:t>* m_previous;</w:t>
      </w:r>
    </w:p>
    <w:p w:rsidR="00C63499" w:rsidRPr="009C120A" w:rsidRDefault="00C63499" w:rsidP="00C6349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34" w:name="_Toc56368590"/>
      <w:bookmarkStart w:id="35" w:name="_Toc56368898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Valu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* m_data;</w:t>
      </w:r>
      <w:bookmarkEnd w:id="34"/>
      <w:bookmarkEnd w:id="35"/>
    </w:p>
    <w:p w:rsidR="000F253A" w:rsidRDefault="000F253A" w:rsidP="001F1A7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6" w:name="_Toc56368591"/>
      <w:bookmarkStart w:id="37" w:name="_Toc56368899"/>
      <w:r>
        <w:rPr>
          <w:rFonts w:ascii="Times New Roman" w:hAnsi="Times New Roman" w:cs="Times New Roman"/>
          <w:sz w:val="24"/>
          <w:szCs w:val="24"/>
        </w:rPr>
        <w:t>Открытые методы класса:</w:t>
      </w:r>
      <w:bookmarkEnd w:id="36"/>
      <w:bookmarkEnd w:id="37"/>
    </w:p>
    <w:p w:rsidR="000F253A" w:rsidRDefault="000F253A" w:rsidP="00C63499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8" w:name="_Toc56368592"/>
      <w:bookmarkStart w:id="39" w:name="_Toc56368900"/>
      <w:r>
        <w:rPr>
          <w:rFonts w:ascii="Times New Roman" w:hAnsi="Times New Roman" w:cs="Times New Roman"/>
          <w:sz w:val="24"/>
          <w:szCs w:val="24"/>
        </w:rPr>
        <w:t>Стандартные функции получения и установки значений:</w:t>
      </w:r>
      <w:bookmarkEnd w:id="38"/>
      <w:bookmarkEnd w:id="39"/>
    </w:p>
    <w:p w:rsidR="00B75A65" w:rsidRPr="00B75A65" w:rsidRDefault="00B75A65" w:rsidP="00B75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A65">
        <w:rPr>
          <w:rFonts w:ascii="Consolas" w:hAnsi="Consolas" w:cs="Consolas"/>
          <w:color w:val="000000"/>
          <w:sz w:val="19"/>
          <w:szCs w:val="19"/>
        </w:rPr>
        <w:tab/>
      </w:r>
      <w:r w:rsidRPr="00B75A65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>data(</w:t>
      </w:r>
      <w:proofErr w:type="gramEnd"/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5A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75A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m_data; }</w:t>
      </w:r>
    </w:p>
    <w:p w:rsidR="00B75A65" w:rsidRPr="00B75A65" w:rsidRDefault="00B75A65" w:rsidP="00B75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5A6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5A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75A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m_next; }</w:t>
      </w:r>
    </w:p>
    <w:p w:rsidR="00B75A65" w:rsidRPr="00B75A65" w:rsidRDefault="00B75A65" w:rsidP="00B75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5A6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>previous(</w:t>
      </w:r>
      <w:proofErr w:type="gramEnd"/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75A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B75A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m_previous; }</w:t>
      </w:r>
    </w:p>
    <w:p w:rsidR="00B75A65" w:rsidRPr="00B75A65" w:rsidRDefault="00B75A65" w:rsidP="00B75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5A65" w:rsidRPr="00B75A65" w:rsidRDefault="00B75A65" w:rsidP="00B75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5A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>setData(</w:t>
      </w:r>
      <w:proofErr w:type="gramEnd"/>
      <w:r w:rsidRPr="00B75A65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75A6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_data = </w:t>
      </w:r>
      <w:r w:rsidRPr="00B75A6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75A65" w:rsidRPr="00B75A65" w:rsidRDefault="00B75A65" w:rsidP="00B75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5A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>setNext(</w:t>
      </w:r>
      <w:proofErr w:type="gramEnd"/>
      <w:r w:rsidRPr="00B75A6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75A65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_next = </w:t>
      </w:r>
      <w:r w:rsidRPr="00B75A65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75A65" w:rsidRPr="00B75A65" w:rsidRDefault="00B75A65" w:rsidP="00B75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5A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>setPrevious(</w:t>
      </w:r>
      <w:proofErr w:type="gramEnd"/>
      <w:r w:rsidRPr="00B75A65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75A65">
        <w:rPr>
          <w:rFonts w:ascii="Consolas" w:hAnsi="Consolas" w:cs="Consolas"/>
          <w:color w:val="808080"/>
          <w:sz w:val="19"/>
          <w:szCs w:val="19"/>
          <w:lang w:val="en-US"/>
        </w:rPr>
        <w:t>previous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_previous = </w:t>
      </w:r>
      <w:r w:rsidRPr="00B75A65">
        <w:rPr>
          <w:rFonts w:ascii="Consolas" w:hAnsi="Consolas" w:cs="Consolas"/>
          <w:color w:val="808080"/>
          <w:sz w:val="19"/>
          <w:szCs w:val="19"/>
          <w:lang w:val="en-US"/>
        </w:rPr>
        <w:t>previous</w:t>
      </w:r>
      <w:r w:rsidRPr="00B75A6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75A65" w:rsidRPr="00B75A65" w:rsidRDefault="00B75A65" w:rsidP="00B75A65">
      <w:pPr>
        <w:pStyle w:val="a4"/>
        <w:spacing w:after="0" w:line="360" w:lineRule="auto"/>
        <w:ind w:left="142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1782C" w:rsidRDefault="001F1A7A" w:rsidP="001F1A7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0" w:name="_Toc56368593"/>
      <w:bookmarkStart w:id="41" w:name="_Toc56368901"/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inkList</w:t>
      </w:r>
      <w:r w:rsidRPr="001F1A7A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F1A7A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- шаблонный класс, реализующий методы добавления, удаления и поиска элементов в списке. Также класс реализует функцию сортировки элементов списка.</w:t>
      </w:r>
      <w:bookmarkEnd w:id="40"/>
      <w:bookmarkEnd w:id="41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53A" w:rsidRDefault="000F253A" w:rsidP="001F1A7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2" w:name="_Toc56368594"/>
      <w:bookmarkStart w:id="43" w:name="_Toc56368902"/>
      <w:r>
        <w:rPr>
          <w:rFonts w:ascii="Times New Roman" w:hAnsi="Times New Roman" w:cs="Times New Roman"/>
          <w:sz w:val="24"/>
          <w:szCs w:val="24"/>
        </w:rPr>
        <w:t xml:space="preserve">Определенные в классе </w:t>
      </w:r>
      <w:r w:rsidR="00B75A65">
        <w:rPr>
          <w:rFonts w:ascii="Times New Roman" w:hAnsi="Times New Roman" w:cs="Times New Roman"/>
          <w:sz w:val="24"/>
          <w:szCs w:val="24"/>
        </w:rPr>
        <w:t>типы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42"/>
      <w:bookmarkEnd w:id="43"/>
    </w:p>
    <w:p w:rsidR="000F253A" w:rsidRPr="000F253A" w:rsidRDefault="00436E4A" w:rsidP="000F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="000F253A" w:rsidRPr="000F253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F253A" w:rsidRPr="000F253A" w:rsidRDefault="000F253A" w:rsidP="000F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25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2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53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F2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F253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F253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253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F253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0F253A" w:rsidRPr="000F253A" w:rsidRDefault="000F253A" w:rsidP="000F2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5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F253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F253A" w:rsidRDefault="000F253A" w:rsidP="000F253A">
      <w:pPr>
        <w:spacing w:after="0" w:line="360" w:lineRule="auto"/>
        <w:ind w:firstLine="709"/>
        <w:jc w:val="both"/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44" w:name="_Toc56368595"/>
      <w:bookmarkStart w:id="45" w:name="_Toc56368903"/>
      <w:r w:rsidRPr="000F25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2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53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F25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F253A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r w:rsidRPr="000F253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F253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F253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  <w:bookmarkEnd w:id="44"/>
      <w:bookmarkEnd w:id="45"/>
    </w:p>
    <w:p w:rsidR="0013624B" w:rsidRDefault="0013624B" w:rsidP="000F25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13624B" w:rsidRDefault="0013624B" w:rsidP="000F25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6" w:name="_Toc56368596"/>
      <w:bookmarkStart w:id="47" w:name="_Toc56368904"/>
      <w:r>
        <w:rPr>
          <w:rFonts w:ascii="Times New Roman" w:hAnsi="Times New Roman" w:cs="Times New Roman"/>
          <w:sz w:val="24"/>
          <w:szCs w:val="24"/>
        </w:rPr>
        <w:t>Закрытые поля класса:</w:t>
      </w:r>
      <w:bookmarkEnd w:id="46"/>
      <w:bookmarkEnd w:id="47"/>
    </w:p>
    <w:p w:rsidR="0013624B" w:rsidRPr="009C120A" w:rsidRDefault="0013624B" w:rsidP="0013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3624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13624B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9C120A">
        <w:rPr>
          <w:rFonts w:ascii="Consolas" w:hAnsi="Consolas" w:cs="Consolas"/>
          <w:color w:val="000000"/>
          <w:sz w:val="19"/>
          <w:szCs w:val="19"/>
        </w:rPr>
        <w:t>_</w:t>
      </w:r>
      <w:r w:rsidRPr="0013624B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13624B" w:rsidRPr="0013624B" w:rsidRDefault="0013624B" w:rsidP="0013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ab/>
      </w:r>
      <w:r w:rsidRPr="0013624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3624B">
        <w:rPr>
          <w:rFonts w:ascii="Consolas" w:hAnsi="Consolas" w:cs="Consolas"/>
          <w:color w:val="000000"/>
          <w:sz w:val="19"/>
          <w:szCs w:val="19"/>
          <w:lang w:val="en-US"/>
        </w:rPr>
        <w:t>* m_end;</w:t>
      </w:r>
    </w:p>
    <w:p w:rsidR="0013624B" w:rsidRPr="009C120A" w:rsidRDefault="0013624B" w:rsidP="0013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62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size;</w:t>
      </w:r>
    </w:p>
    <w:p w:rsidR="0013624B" w:rsidRPr="009C120A" w:rsidRDefault="0013624B" w:rsidP="000F25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1F1A7A" w:rsidRDefault="0091782C" w:rsidP="001F1A7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8" w:name="_Toc56368597"/>
      <w:bookmarkStart w:id="49" w:name="_Toc56368905"/>
      <w:r>
        <w:rPr>
          <w:rFonts w:ascii="Times New Roman" w:hAnsi="Times New Roman" w:cs="Times New Roman"/>
          <w:sz w:val="24"/>
          <w:szCs w:val="24"/>
        </w:rPr>
        <w:t>Открытые м</w:t>
      </w:r>
      <w:r w:rsidR="001F1A7A">
        <w:rPr>
          <w:rFonts w:ascii="Times New Roman" w:hAnsi="Times New Roman" w:cs="Times New Roman"/>
          <w:sz w:val="24"/>
          <w:szCs w:val="24"/>
        </w:rPr>
        <w:t>етоды класса:</w:t>
      </w:r>
      <w:bookmarkEnd w:id="48"/>
      <w:bookmarkEnd w:id="49"/>
    </w:p>
    <w:p w:rsidR="001F1A7A" w:rsidRDefault="001F1A7A" w:rsidP="00852AD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0" w:name="_Toc56368598"/>
      <w:bookmarkStart w:id="51" w:name="_Toc56368906"/>
      <w:r w:rsidRPr="001F1A7A">
        <w:rPr>
          <w:rFonts w:ascii="Times New Roman" w:hAnsi="Times New Roman" w:cs="Times New Roman"/>
          <w:sz w:val="24"/>
          <w:szCs w:val="24"/>
        </w:rPr>
        <w:t>служебные методы для получения размера списка, итератора на начало и конец списка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50"/>
      <w:bookmarkEnd w:id="51"/>
    </w:p>
    <w:p w:rsidR="001F1A7A" w:rsidRPr="001F1A7A" w:rsidRDefault="001F1A7A" w:rsidP="00852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1A7A">
        <w:rPr>
          <w:rFonts w:ascii="Consolas" w:hAnsi="Consolas" w:cs="Consolas"/>
          <w:color w:val="000000"/>
          <w:sz w:val="19"/>
          <w:szCs w:val="19"/>
        </w:rPr>
        <w:tab/>
      </w:r>
      <w:r w:rsidRPr="001F1A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F1A7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F1A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size; }</w:t>
      </w:r>
    </w:p>
    <w:p w:rsidR="001F1A7A" w:rsidRPr="001F1A7A" w:rsidRDefault="001F1A7A" w:rsidP="00852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1A7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>isEmpty(</w:t>
      </w:r>
      <w:proofErr w:type="gramEnd"/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F1A7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F1A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!m_size; }</w:t>
      </w:r>
    </w:p>
    <w:p w:rsidR="001F1A7A" w:rsidRPr="001F1A7A" w:rsidRDefault="001F1A7A" w:rsidP="00852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1A7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F1A7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F1A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1A7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>(m_begin); }</w:t>
      </w:r>
    </w:p>
    <w:p w:rsidR="001F1A7A" w:rsidRPr="001F1A7A" w:rsidRDefault="001F1A7A" w:rsidP="00852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1A7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F1A7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F1A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1A7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>(m_end); }</w:t>
      </w:r>
    </w:p>
    <w:p w:rsidR="001F1A7A" w:rsidRPr="009C120A" w:rsidRDefault="001F1A7A" w:rsidP="001F1A7A">
      <w:pPr>
        <w:pStyle w:val="a4"/>
        <w:spacing w:after="0" w:line="360" w:lineRule="auto"/>
        <w:ind w:left="142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1782C" w:rsidRPr="0091782C" w:rsidRDefault="001F1A7A" w:rsidP="0091782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Consolas" w:hAnsi="Consolas" w:cs="Consolas"/>
          <w:color w:val="000000"/>
          <w:sz w:val="19"/>
          <w:szCs w:val="19"/>
        </w:rPr>
      </w:pPr>
      <w:bookmarkStart w:id="52" w:name="_Toc56368599"/>
      <w:bookmarkStart w:id="53" w:name="_Toc56368907"/>
      <w:r>
        <w:rPr>
          <w:rFonts w:ascii="Times New Roman" w:hAnsi="Times New Roman" w:cs="Times New Roman"/>
          <w:sz w:val="24"/>
          <w:szCs w:val="24"/>
        </w:rPr>
        <w:t>метод</w:t>
      </w:r>
      <w:r w:rsidRPr="009178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782C" w:rsidRPr="0000570A">
        <w:rPr>
          <w:rFonts w:ascii="Times New Roman" w:hAnsi="Times New Roman" w:cs="Times New Roman"/>
          <w:sz w:val="24"/>
          <w:szCs w:val="24"/>
        </w:rPr>
        <w:t>insert</w:t>
      </w:r>
      <w:r w:rsidR="0091782C" w:rsidRPr="009178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1782C" w:rsidRPr="0000570A">
        <w:rPr>
          <w:rFonts w:ascii="Times New Roman" w:hAnsi="Times New Roman" w:cs="Times New Roman"/>
          <w:sz w:val="24"/>
          <w:szCs w:val="24"/>
        </w:rPr>
        <w:t>iterator</w:t>
      </w:r>
      <w:r w:rsidR="0091782C" w:rsidRPr="0091782C">
        <w:rPr>
          <w:rFonts w:ascii="Times New Roman" w:hAnsi="Times New Roman" w:cs="Times New Roman"/>
          <w:sz w:val="24"/>
          <w:szCs w:val="24"/>
        </w:rPr>
        <w:t xml:space="preserve"> </w:t>
      </w:r>
      <w:r w:rsidR="0091782C" w:rsidRPr="0000570A">
        <w:rPr>
          <w:rFonts w:ascii="Times New Roman" w:hAnsi="Times New Roman" w:cs="Times New Roman"/>
          <w:sz w:val="24"/>
          <w:szCs w:val="24"/>
        </w:rPr>
        <w:t>pos</w:t>
      </w:r>
      <w:r w:rsidR="0091782C" w:rsidRPr="0091782C">
        <w:rPr>
          <w:rFonts w:ascii="Times New Roman" w:hAnsi="Times New Roman" w:cs="Times New Roman"/>
          <w:sz w:val="24"/>
          <w:szCs w:val="24"/>
        </w:rPr>
        <w:t xml:space="preserve">, </w:t>
      </w:r>
      <w:r w:rsidR="0091782C" w:rsidRPr="0000570A">
        <w:rPr>
          <w:rFonts w:ascii="Times New Roman" w:hAnsi="Times New Roman" w:cs="Times New Roman"/>
          <w:sz w:val="24"/>
          <w:szCs w:val="24"/>
        </w:rPr>
        <w:t>const</w:t>
      </w:r>
      <w:r w:rsidR="0091782C" w:rsidRPr="0091782C">
        <w:rPr>
          <w:rFonts w:ascii="Times New Roman" w:hAnsi="Times New Roman" w:cs="Times New Roman"/>
          <w:sz w:val="24"/>
          <w:szCs w:val="24"/>
        </w:rPr>
        <w:t xml:space="preserve"> </w:t>
      </w:r>
      <w:r w:rsidR="0091782C" w:rsidRPr="0000570A">
        <w:rPr>
          <w:rFonts w:ascii="Times New Roman" w:hAnsi="Times New Roman" w:cs="Times New Roman"/>
          <w:sz w:val="24"/>
          <w:szCs w:val="24"/>
        </w:rPr>
        <w:t>T</w:t>
      </w:r>
      <w:r w:rsidR="0091782C" w:rsidRPr="0091782C">
        <w:rPr>
          <w:rFonts w:ascii="Times New Roman" w:hAnsi="Times New Roman" w:cs="Times New Roman"/>
          <w:sz w:val="24"/>
          <w:szCs w:val="24"/>
        </w:rPr>
        <w:t>&amp;</w:t>
      </w:r>
      <w:r w:rsidR="0091782C" w:rsidRPr="0000570A">
        <w:rPr>
          <w:rFonts w:ascii="Times New Roman" w:hAnsi="Times New Roman" w:cs="Times New Roman"/>
          <w:sz w:val="24"/>
          <w:szCs w:val="24"/>
        </w:rPr>
        <w:t>elem</w:t>
      </w:r>
      <w:r w:rsidR="0091782C" w:rsidRPr="0091782C">
        <w:rPr>
          <w:rFonts w:ascii="Times New Roman" w:hAnsi="Times New Roman" w:cs="Times New Roman"/>
          <w:sz w:val="24"/>
          <w:szCs w:val="24"/>
        </w:rPr>
        <w:t xml:space="preserve">) - </w:t>
      </w:r>
      <w:r w:rsidR="0091782C">
        <w:rPr>
          <w:rFonts w:ascii="Times New Roman" w:hAnsi="Times New Roman" w:cs="Times New Roman"/>
          <w:sz w:val="24"/>
          <w:szCs w:val="24"/>
        </w:rPr>
        <w:t xml:space="preserve">вставляет элемент </w:t>
      </w:r>
      <w:r w:rsidR="0091782C" w:rsidRPr="0000570A">
        <w:rPr>
          <w:rFonts w:ascii="Times New Roman" w:hAnsi="Times New Roman" w:cs="Times New Roman"/>
          <w:sz w:val="24"/>
          <w:szCs w:val="24"/>
        </w:rPr>
        <w:t>elem</w:t>
      </w:r>
      <w:r w:rsidR="0091782C" w:rsidRPr="0091782C">
        <w:rPr>
          <w:rFonts w:ascii="Times New Roman" w:hAnsi="Times New Roman" w:cs="Times New Roman"/>
          <w:sz w:val="24"/>
          <w:szCs w:val="24"/>
        </w:rPr>
        <w:t xml:space="preserve">, </w:t>
      </w:r>
      <w:r w:rsidR="0091782C">
        <w:rPr>
          <w:rFonts w:ascii="Times New Roman" w:hAnsi="Times New Roman" w:cs="Times New Roman"/>
          <w:sz w:val="24"/>
          <w:szCs w:val="24"/>
        </w:rPr>
        <w:t xml:space="preserve">после элемента, на который указывает итератор </w:t>
      </w:r>
      <w:r w:rsidR="0091782C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="0091782C" w:rsidRPr="0091782C">
        <w:rPr>
          <w:rFonts w:ascii="Times New Roman" w:hAnsi="Times New Roman" w:cs="Times New Roman"/>
          <w:sz w:val="24"/>
          <w:szCs w:val="24"/>
        </w:rPr>
        <w:t xml:space="preserve">. </w:t>
      </w:r>
      <w:r w:rsidR="0091782C">
        <w:rPr>
          <w:rFonts w:ascii="Times New Roman" w:hAnsi="Times New Roman" w:cs="Times New Roman"/>
          <w:sz w:val="24"/>
          <w:szCs w:val="24"/>
        </w:rPr>
        <w:t>Возвращает итератор на только что вставленный элемент.</w:t>
      </w:r>
      <w:bookmarkEnd w:id="52"/>
      <w:bookmarkEnd w:id="53"/>
    </w:p>
    <w:p w:rsidR="0091782C" w:rsidRPr="0091782C" w:rsidRDefault="001F1A7A" w:rsidP="0091782C">
      <w:pPr>
        <w:spacing w:after="0" w:line="360" w:lineRule="auto"/>
        <w:jc w:val="both"/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bookmarkStart w:id="54" w:name="_Toc56368600"/>
      <w:bookmarkStart w:id="55" w:name="_Toc56368908"/>
      <w:r w:rsidRPr="0091782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91782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782C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78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1782C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bookmarkEnd w:id="54"/>
      <w:bookmarkEnd w:id="55"/>
      <w:r w:rsidR="0091782C"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ставка в пустой список</w:t>
      </w:r>
    </w:p>
    <w:p w:rsid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(!isEmpty</w:t>
      </w:r>
      <w:proofErr w:type="gramEnd"/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782C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begin = </w:t>
      </w:r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78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78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782C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end = </w:t>
      </w:r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78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, m_begin);</w:t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  <w:t>m_begin-&gt;setNext(m_end);</w:t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  <w:t>++m_size;</w:t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* posPtr = </w:t>
      </w:r>
      <w:r w:rsidRPr="0091782C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.__</w:t>
      </w:r>
      <w:proofErr w:type="gramStart"/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getPtr(</w:t>
      </w:r>
      <w:proofErr w:type="gramEnd"/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782C" w:rsidRPr="00C33AAF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A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C33A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33A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C33A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91782C" w:rsidRPr="00C33AAF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Ptr-&gt;</w:t>
      </w:r>
      <w:proofErr w:type="gramStart"/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) == m_end) {</w:t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posPtr-&gt;</w:t>
      </w:r>
      <w:proofErr w:type="gramStart"/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setNext(</w:t>
      </w:r>
      <w:proofErr w:type="gramEnd"/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78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78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782C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), m_end, posPtr));</w:t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  <w:t>m_end-&gt;setPrevious(posPtr-&gt;</w:t>
      </w:r>
      <w:proofErr w:type="gramStart"/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++m_size;</w:t>
      </w:r>
    </w:p>
    <w:p w:rsid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ставка нового элемена </w:t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posPtr-&gt;</w:t>
      </w:r>
      <w:proofErr w:type="gramStart"/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setNext(</w:t>
      </w:r>
      <w:proofErr w:type="gramEnd"/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78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78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782C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), posPtr-&gt;next(), posPtr));</w:t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  <w:t>++m_size;</w:t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782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(posPtr-&gt;</w:t>
      </w:r>
      <w:proofErr w:type="gramStart"/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F1A7A" w:rsidRPr="00C33AAF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782C" w:rsidRPr="00C33AAF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782C" w:rsidRPr="0091782C" w:rsidRDefault="0091782C" w:rsidP="0091782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6" w:name="_Toc56368601"/>
      <w:bookmarkStart w:id="57" w:name="_Toc56368909"/>
      <w:r>
        <w:rPr>
          <w:rFonts w:ascii="Times New Roman" w:hAnsi="Times New Roman" w:cs="Times New Roman"/>
          <w:sz w:val="24"/>
          <w:szCs w:val="24"/>
        </w:rPr>
        <w:t>метод</w:t>
      </w:r>
      <w:r w:rsidRPr="00917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91782C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Pr="0091782C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terator</w:t>
      </w:r>
      <w:r w:rsidRPr="00917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9178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917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1782C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  <w:lang w:val="en-US"/>
        </w:rPr>
        <w:t>elem</w:t>
      </w:r>
      <w:r w:rsidRPr="0091782C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вставляет</w:t>
      </w:r>
      <w:r w:rsidRPr="00917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</w:t>
      </w:r>
      <w:r w:rsidRPr="00917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m</w:t>
      </w:r>
      <w:r w:rsidRPr="00917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917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м</w:t>
      </w:r>
      <w:r w:rsidRPr="00917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который указывает ит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pos</w:t>
      </w:r>
      <w:r>
        <w:rPr>
          <w:rFonts w:ascii="Times New Roman" w:hAnsi="Times New Roman" w:cs="Times New Roman"/>
          <w:sz w:val="24"/>
          <w:szCs w:val="24"/>
        </w:rPr>
        <w:t>. Возвращает итератор на только что вставленный элемент.</w:t>
      </w:r>
      <w:bookmarkEnd w:id="56"/>
      <w:bookmarkEnd w:id="57"/>
    </w:p>
    <w:p w:rsidR="001F1A7A" w:rsidRDefault="001F1A7A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1A7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_</w:t>
      </w:r>
      <w:proofErr w:type="gramStart"/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>before(</w:t>
      </w:r>
      <w:proofErr w:type="gramEnd"/>
      <w:r w:rsidRPr="001F1A7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1A7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1A7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1A7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F1A7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1F1A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ставка в пустой список</w:t>
      </w:r>
    </w:p>
    <w:p w:rsidR="0091782C" w:rsidRPr="00C33AAF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33A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C33AAF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gramEnd"/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91782C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782C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1782C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= begin())</w:t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91782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782C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.__getPtr()-&gt;</w:t>
      </w:r>
      <w:proofErr w:type="gramStart"/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previous(</w:t>
      </w:r>
      <w:proofErr w:type="gramEnd"/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)), </w:t>
      </w:r>
      <w:r w:rsidRPr="0091782C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wBegin = </w:t>
      </w:r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78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78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782C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m_begin, </w:t>
      </w:r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  <w:t>m_begin-&gt;setPrevious(newBegin);</w:t>
      </w:r>
    </w:p>
    <w:p w:rsidR="0091782C" w:rsidRP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  <w:t>m_begin = newBegin;</w:t>
      </w:r>
    </w:p>
    <w:p w:rsid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>(newBegin);</w:t>
      </w:r>
    </w:p>
    <w:p w:rsidR="001F1A7A" w:rsidRDefault="0091782C" w:rsidP="0091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1782C" w:rsidRDefault="0091782C" w:rsidP="00917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1A7A" w:rsidRPr="0091782C" w:rsidRDefault="001F1A7A" w:rsidP="0091782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8" w:name="_Toc56368602"/>
      <w:bookmarkStart w:id="59" w:name="_Toc56368910"/>
      <w:r>
        <w:rPr>
          <w:rFonts w:ascii="Times New Roman" w:hAnsi="Times New Roman" w:cs="Times New Roman"/>
          <w:sz w:val="24"/>
          <w:szCs w:val="24"/>
        </w:rPr>
        <w:t>метод</w:t>
      </w:r>
      <w:r w:rsidRPr="009178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782C">
        <w:rPr>
          <w:rFonts w:ascii="Times New Roman" w:hAnsi="Times New Roman" w:cs="Times New Roman"/>
          <w:sz w:val="24"/>
          <w:szCs w:val="24"/>
          <w:lang w:val="en-US"/>
        </w:rPr>
        <w:t>erase</w:t>
      </w:r>
      <w:r w:rsidR="0091782C" w:rsidRPr="009178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1782C">
        <w:rPr>
          <w:rFonts w:ascii="Times New Roman" w:hAnsi="Times New Roman" w:cs="Times New Roman"/>
          <w:sz w:val="24"/>
          <w:szCs w:val="24"/>
          <w:lang w:val="en-US"/>
        </w:rPr>
        <w:t>iterator</w:t>
      </w:r>
      <w:r w:rsidR="0091782C" w:rsidRPr="0091782C">
        <w:rPr>
          <w:rFonts w:ascii="Times New Roman" w:hAnsi="Times New Roman" w:cs="Times New Roman"/>
          <w:sz w:val="24"/>
          <w:szCs w:val="24"/>
        </w:rPr>
        <w:t xml:space="preserve"> </w:t>
      </w:r>
      <w:r w:rsidR="0091782C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="0091782C" w:rsidRPr="0091782C">
        <w:rPr>
          <w:rFonts w:ascii="Times New Roman" w:hAnsi="Times New Roman" w:cs="Times New Roman"/>
          <w:sz w:val="24"/>
          <w:szCs w:val="24"/>
        </w:rPr>
        <w:t xml:space="preserve">) – </w:t>
      </w:r>
      <w:r w:rsidR="0091782C">
        <w:rPr>
          <w:rFonts w:ascii="Times New Roman" w:hAnsi="Times New Roman" w:cs="Times New Roman"/>
          <w:sz w:val="24"/>
          <w:szCs w:val="24"/>
        </w:rPr>
        <w:t>удаляет</w:t>
      </w:r>
      <w:r w:rsidR="0091782C" w:rsidRPr="0091782C">
        <w:rPr>
          <w:rFonts w:ascii="Times New Roman" w:hAnsi="Times New Roman" w:cs="Times New Roman"/>
          <w:sz w:val="24"/>
          <w:szCs w:val="24"/>
        </w:rPr>
        <w:t xml:space="preserve"> </w:t>
      </w:r>
      <w:r w:rsidR="0091782C">
        <w:rPr>
          <w:rFonts w:ascii="Times New Roman" w:hAnsi="Times New Roman" w:cs="Times New Roman"/>
          <w:sz w:val="24"/>
          <w:szCs w:val="24"/>
        </w:rPr>
        <w:t>элемент</w:t>
      </w:r>
      <w:r w:rsidR="0091782C" w:rsidRPr="0091782C">
        <w:rPr>
          <w:rFonts w:ascii="Times New Roman" w:hAnsi="Times New Roman" w:cs="Times New Roman"/>
          <w:sz w:val="24"/>
          <w:szCs w:val="24"/>
        </w:rPr>
        <w:t xml:space="preserve"> </w:t>
      </w:r>
      <w:r w:rsidR="0091782C">
        <w:rPr>
          <w:rFonts w:ascii="Times New Roman" w:hAnsi="Times New Roman" w:cs="Times New Roman"/>
          <w:sz w:val="24"/>
          <w:szCs w:val="24"/>
        </w:rPr>
        <w:t xml:space="preserve">на который указывает итератор </w:t>
      </w:r>
      <w:r w:rsidR="0091782C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="0091782C" w:rsidRPr="0091782C">
        <w:rPr>
          <w:rFonts w:ascii="Times New Roman" w:hAnsi="Times New Roman" w:cs="Times New Roman"/>
          <w:sz w:val="24"/>
          <w:szCs w:val="24"/>
        </w:rPr>
        <w:t xml:space="preserve">. </w:t>
      </w:r>
      <w:r w:rsidR="0091782C">
        <w:rPr>
          <w:rFonts w:ascii="Times New Roman" w:hAnsi="Times New Roman" w:cs="Times New Roman"/>
          <w:sz w:val="24"/>
          <w:szCs w:val="24"/>
        </w:rPr>
        <w:t>Возвращает итератор на следующий элемент после удаленного.</w:t>
      </w:r>
      <w:bookmarkEnd w:id="58"/>
      <w:bookmarkEnd w:id="59"/>
    </w:p>
    <w:p w:rsidR="001F1A7A" w:rsidRDefault="001F1A7A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1A7A">
        <w:rPr>
          <w:rFonts w:ascii="Consolas" w:hAnsi="Consolas" w:cs="Consolas"/>
          <w:color w:val="000000"/>
          <w:sz w:val="19"/>
          <w:szCs w:val="19"/>
        </w:rPr>
        <w:tab/>
      </w:r>
      <w:r w:rsidRPr="00051F70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51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1F70">
        <w:rPr>
          <w:rFonts w:ascii="Consolas" w:hAnsi="Consolas" w:cs="Consolas"/>
          <w:color w:val="000000"/>
          <w:sz w:val="19"/>
          <w:szCs w:val="19"/>
          <w:lang w:val="en-US"/>
        </w:rPr>
        <w:t>erase(</w:t>
      </w:r>
      <w:proofErr w:type="gramEnd"/>
      <w:r w:rsidRPr="00051F70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51F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F70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051F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F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1366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61366" w:rsidRPr="00051F70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1F7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1366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051F70">
        <w:rPr>
          <w:rFonts w:ascii="Consolas" w:hAnsi="Consolas" w:cs="Consolas"/>
          <w:color w:val="000000"/>
          <w:sz w:val="19"/>
          <w:szCs w:val="19"/>
        </w:rPr>
        <w:t>;</w:t>
      </w:r>
    </w:p>
    <w:p w:rsidR="00661366" w:rsidRPr="00051F70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70">
        <w:rPr>
          <w:rFonts w:ascii="Consolas" w:hAnsi="Consolas" w:cs="Consolas"/>
          <w:color w:val="000000"/>
          <w:sz w:val="19"/>
          <w:szCs w:val="19"/>
        </w:rPr>
        <w:tab/>
      </w:r>
      <w:r w:rsidRPr="00051F7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ение первого элемента</w:t>
      </w:r>
    </w:p>
    <w:p w:rsidR="00661366" w:rsidRPr="00C33AAF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33A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33AAF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* newBegin = m_begin-&gt;</w:t>
      </w:r>
      <w:proofErr w:type="gramStart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  <w:t>newBegin-&gt;setPrevious(</w:t>
      </w:r>
      <w:r w:rsidRPr="00661366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_begin;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  <w:t>m_begin = newBegin;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  <w:t>--m_size;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6613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Ptr = </w:t>
      </w:r>
      <w:r w:rsidRPr="00661366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.__getPtr()-&gt;</w:t>
      </w:r>
      <w:proofErr w:type="gramStart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 xml:space="preserve">* prevPtr = </w:t>
      </w:r>
      <w:r w:rsidRPr="00661366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.__getPtr()-&gt;</w:t>
      </w:r>
      <w:proofErr w:type="gramStart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previous(</w:t>
      </w:r>
      <w:proofErr w:type="gramEnd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  <w:t>nextPtr-&gt;setPrevious(prevPtr);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  <w:t>prevPtr-&gt;setNext(nextPtr);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1366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.__</w:t>
      </w:r>
      <w:proofErr w:type="gramStart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getPtr(</w:t>
      </w:r>
      <w:proofErr w:type="gramEnd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  <w:t>--m_size;</w:t>
      </w:r>
    </w:p>
    <w:p w:rsid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>(nextPtr);</w:t>
      </w:r>
    </w:p>
    <w:p w:rsid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1A7A" w:rsidRPr="00661366" w:rsidRDefault="001F1A7A" w:rsidP="00661366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1A7A" w:rsidRDefault="001F1A7A" w:rsidP="0091782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0" w:name="_Toc56368603"/>
      <w:bookmarkStart w:id="61" w:name="_Toc56368911"/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gramStart"/>
      <w:r w:rsidR="00661366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="00661366" w:rsidRPr="006613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1366" w:rsidRPr="00661366">
        <w:rPr>
          <w:rFonts w:ascii="Times New Roman" w:hAnsi="Times New Roman" w:cs="Times New Roman"/>
          <w:sz w:val="24"/>
          <w:szCs w:val="24"/>
        </w:rPr>
        <w:t xml:space="preserve">) – </w:t>
      </w:r>
      <w:r w:rsidR="00661366">
        <w:rPr>
          <w:rFonts w:ascii="Times New Roman" w:hAnsi="Times New Roman" w:cs="Times New Roman"/>
          <w:sz w:val="24"/>
          <w:szCs w:val="24"/>
        </w:rPr>
        <w:t xml:space="preserve">удаляет все элементы списка, последовательно вызывая функцию </w:t>
      </w:r>
      <w:r w:rsidR="00661366">
        <w:rPr>
          <w:rFonts w:ascii="Times New Roman" w:hAnsi="Times New Roman" w:cs="Times New Roman"/>
          <w:sz w:val="24"/>
          <w:szCs w:val="24"/>
          <w:lang w:val="en-US"/>
        </w:rPr>
        <w:t>erase</w:t>
      </w:r>
      <w:r w:rsidR="00661366" w:rsidRPr="00661366">
        <w:rPr>
          <w:rFonts w:ascii="Times New Roman" w:hAnsi="Times New Roman" w:cs="Times New Roman"/>
          <w:sz w:val="24"/>
          <w:szCs w:val="24"/>
        </w:rPr>
        <w:t>(</w:t>
      </w:r>
      <w:r w:rsidR="00661366">
        <w:rPr>
          <w:rFonts w:ascii="Times New Roman" w:hAnsi="Times New Roman" w:cs="Times New Roman"/>
          <w:sz w:val="24"/>
          <w:szCs w:val="24"/>
        </w:rPr>
        <w:t>…</w:t>
      </w:r>
      <w:r w:rsidR="00661366" w:rsidRPr="00661366">
        <w:rPr>
          <w:rFonts w:ascii="Times New Roman" w:hAnsi="Times New Roman" w:cs="Times New Roman"/>
          <w:sz w:val="24"/>
          <w:szCs w:val="24"/>
        </w:rPr>
        <w:t xml:space="preserve">) </w:t>
      </w:r>
      <w:r w:rsidR="00661366">
        <w:rPr>
          <w:rFonts w:ascii="Times New Roman" w:hAnsi="Times New Roman" w:cs="Times New Roman"/>
          <w:sz w:val="24"/>
          <w:szCs w:val="24"/>
        </w:rPr>
        <w:t>для каждого элемента.</w:t>
      </w:r>
      <w:bookmarkEnd w:id="60"/>
      <w:bookmarkEnd w:id="61"/>
    </w:p>
    <w:p w:rsidR="0091782C" w:rsidRPr="009C120A" w:rsidRDefault="0091782C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782C">
        <w:rPr>
          <w:rFonts w:ascii="Consolas" w:hAnsi="Consolas" w:cs="Consolas"/>
          <w:color w:val="000000"/>
          <w:sz w:val="19"/>
          <w:szCs w:val="19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gramStart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(!isEmpty</w:t>
      </w:r>
      <w:proofErr w:type="gramEnd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rase(it++);</w:t>
      </w:r>
    </w:p>
    <w:p w:rsidR="0091782C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1366" w:rsidRPr="0091782C" w:rsidRDefault="00661366" w:rsidP="00661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82C" w:rsidRPr="00661366" w:rsidRDefault="0091782C" w:rsidP="0091782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2" w:name="_Toc56368604"/>
      <w:bookmarkStart w:id="63" w:name="_Toc56368912"/>
      <w:r>
        <w:rPr>
          <w:rFonts w:ascii="Times New Roman" w:hAnsi="Times New Roman" w:cs="Times New Roman"/>
          <w:sz w:val="24"/>
          <w:szCs w:val="24"/>
        </w:rPr>
        <w:t>метод</w:t>
      </w:r>
      <w:r w:rsidRPr="006613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1366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661366" w:rsidRPr="006613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1366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661366" w:rsidRPr="00661366">
        <w:rPr>
          <w:rFonts w:ascii="Times New Roman" w:hAnsi="Times New Roman" w:cs="Times New Roman"/>
          <w:sz w:val="24"/>
          <w:szCs w:val="24"/>
        </w:rPr>
        <w:t xml:space="preserve"> </w:t>
      </w:r>
      <w:r w:rsidR="0066136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61366" w:rsidRPr="00661366">
        <w:rPr>
          <w:rFonts w:ascii="Times New Roman" w:hAnsi="Times New Roman" w:cs="Times New Roman"/>
          <w:sz w:val="24"/>
          <w:szCs w:val="24"/>
        </w:rPr>
        <w:t xml:space="preserve">&amp; </w:t>
      </w:r>
      <w:r w:rsidR="00661366">
        <w:rPr>
          <w:rFonts w:ascii="Times New Roman" w:hAnsi="Times New Roman" w:cs="Times New Roman"/>
          <w:sz w:val="24"/>
          <w:szCs w:val="24"/>
          <w:lang w:val="en-US"/>
        </w:rPr>
        <w:t>elem</w:t>
      </w:r>
      <w:r w:rsidR="00661366" w:rsidRPr="00661366">
        <w:rPr>
          <w:rFonts w:ascii="Times New Roman" w:hAnsi="Times New Roman" w:cs="Times New Roman"/>
          <w:sz w:val="24"/>
          <w:szCs w:val="24"/>
        </w:rPr>
        <w:t xml:space="preserve">) – </w:t>
      </w:r>
      <w:r w:rsidR="00661366">
        <w:rPr>
          <w:rFonts w:ascii="Times New Roman" w:hAnsi="Times New Roman" w:cs="Times New Roman"/>
          <w:sz w:val="24"/>
          <w:szCs w:val="24"/>
        </w:rPr>
        <w:t>ведет</w:t>
      </w:r>
      <w:r w:rsidR="00661366" w:rsidRPr="00661366">
        <w:rPr>
          <w:rFonts w:ascii="Times New Roman" w:hAnsi="Times New Roman" w:cs="Times New Roman"/>
          <w:sz w:val="24"/>
          <w:szCs w:val="24"/>
        </w:rPr>
        <w:t xml:space="preserve"> </w:t>
      </w:r>
      <w:r w:rsidR="00661366">
        <w:rPr>
          <w:rFonts w:ascii="Times New Roman" w:hAnsi="Times New Roman" w:cs="Times New Roman"/>
          <w:sz w:val="24"/>
          <w:szCs w:val="24"/>
        </w:rPr>
        <w:t>поиск</w:t>
      </w:r>
      <w:r w:rsidR="00661366" w:rsidRPr="00661366">
        <w:rPr>
          <w:rFonts w:ascii="Times New Roman" w:hAnsi="Times New Roman" w:cs="Times New Roman"/>
          <w:sz w:val="24"/>
          <w:szCs w:val="24"/>
        </w:rPr>
        <w:t xml:space="preserve"> </w:t>
      </w:r>
      <w:r w:rsidR="00661366">
        <w:rPr>
          <w:rFonts w:ascii="Times New Roman" w:hAnsi="Times New Roman" w:cs="Times New Roman"/>
          <w:sz w:val="24"/>
          <w:szCs w:val="24"/>
        </w:rPr>
        <w:t xml:space="preserve">элемента </w:t>
      </w:r>
      <w:r w:rsidR="00661366">
        <w:rPr>
          <w:rFonts w:ascii="Times New Roman" w:hAnsi="Times New Roman" w:cs="Times New Roman"/>
          <w:sz w:val="24"/>
          <w:szCs w:val="24"/>
          <w:lang w:val="en-US"/>
        </w:rPr>
        <w:t>elem</w:t>
      </w:r>
      <w:r w:rsidR="00661366" w:rsidRPr="00661366">
        <w:rPr>
          <w:rFonts w:ascii="Times New Roman" w:hAnsi="Times New Roman" w:cs="Times New Roman"/>
          <w:sz w:val="24"/>
          <w:szCs w:val="24"/>
        </w:rPr>
        <w:t xml:space="preserve"> </w:t>
      </w:r>
      <w:r w:rsidR="00661366">
        <w:rPr>
          <w:rFonts w:ascii="Times New Roman" w:hAnsi="Times New Roman" w:cs="Times New Roman"/>
          <w:sz w:val="24"/>
          <w:szCs w:val="24"/>
        </w:rPr>
        <w:t>в списке. Возвращает итератор на найденный элемент. Если элемент не найден, возвращает итератор на конец списка</w:t>
      </w:r>
      <w:bookmarkEnd w:id="62"/>
      <w:bookmarkEnd w:id="63"/>
    </w:p>
    <w:p w:rsidR="0091782C" w:rsidRDefault="0091782C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782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78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1782C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661366" w:rsidRPr="00661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isEmpty(</w:t>
      </w:r>
      <w:proofErr w:type="gramEnd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1366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*</w:t>
      </w:r>
      <w:proofErr w:type="gramStart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gramStart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it !</w:t>
      </w:r>
      <w:proofErr w:type="gramEnd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= end()) {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13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 xml:space="preserve">*it == </w:t>
      </w:r>
      <w:r w:rsidRPr="00661366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;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  <w:t>++it;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1366" w:rsidRPr="00661366" w:rsidRDefault="00661366" w:rsidP="006613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136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6E22F0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1366" w:rsidRPr="00C33AAF" w:rsidRDefault="00661366" w:rsidP="00005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13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782C" w:rsidRPr="0091782C" w:rsidRDefault="0091782C" w:rsidP="0091782C">
      <w:pPr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1782C" w:rsidRDefault="0091782C" w:rsidP="00F1367B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4" w:name="_Toc56368605"/>
      <w:bookmarkStart w:id="65" w:name="_Toc56368913"/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gramStart"/>
      <w:r w:rsidR="001C3ED2" w:rsidRPr="00F1367B">
        <w:rPr>
          <w:rFonts w:ascii="Times New Roman" w:hAnsi="Times New Roman" w:cs="Times New Roman"/>
          <w:sz w:val="24"/>
          <w:szCs w:val="24"/>
        </w:rPr>
        <w:t>sort</w:t>
      </w:r>
      <w:r w:rsidR="001C3ED2" w:rsidRPr="001C3E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C3ED2" w:rsidRPr="001C3ED2">
        <w:rPr>
          <w:rFonts w:ascii="Times New Roman" w:hAnsi="Times New Roman" w:cs="Times New Roman"/>
          <w:sz w:val="24"/>
          <w:szCs w:val="24"/>
        </w:rPr>
        <w:t xml:space="preserve">) – </w:t>
      </w:r>
      <w:r w:rsidR="001C3ED2">
        <w:rPr>
          <w:rFonts w:ascii="Times New Roman" w:hAnsi="Times New Roman" w:cs="Times New Roman"/>
          <w:sz w:val="24"/>
          <w:szCs w:val="24"/>
        </w:rPr>
        <w:t>сортирует список в порядке возрастания элементов списка. Для корректной работы метода тип элементов при этом должен быть элементарным типом данных или иметь перегруженные операторы сравнения.</w:t>
      </w:r>
      <w:r w:rsidR="008970FA">
        <w:rPr>
          <w:rFonts w:ascii="Times New Roman" w:hAnsi="Times New Roman" w:cs="Times New Roman"/>
          <w:sz w:val="24"/>
          <w:szCs w:val="24"/>
        </w:rPr>
        <w:t xml:space="preserve"> В данном случае выбрана сортировка перестановками, так как у линейного двунаправленного списка нет произвольного доступа к элементам</w:t>
      </w:r>
      <w:r w:rsidR="00F1367B">
        <w:rPr>
          <w:rFonts w:ascii="Times New Roman" w:hAnsi="Times New Roman" w:cs="Times New Roman"/>
          <w:sz w:val="24"/>
          <w:szCs w:val="24"/>
        </w:rPr>
        <w:t xml:space="preserve">. Для улучшения читаемости кода реализация обмета элементов вынесена в отдельный закрытый метод </w:t>
      </w:r>
      <w:r w:rsidR="00F1367B" w:rsidRPr="00F1367B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F1367B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="00F1367B" w:rsidRPr="00F136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1367B">
        <w:rPr>
          <w:rFonts w:ascii="Times New Roman" w:hAnsi="Times New Roman" w:cs="Times New Roman"/>
          <w:sz w:val="24"/>
          <w:szCs w:val="24"/>
        </w:rPr>
        <w:t>…</w:t>
      </w:r>
      <w:r w:rsidR="00F1367B" w:rsidRPr="00F1367B">
        <w:rPr>
          <w:rFonts w:ascii="Times New Roman" w:hAnsi="Times New Roman" w:cs="Times New Roman"/>
          <w:sz w:val="24"/>
          <w:szCs w:val="24"/>
        </w:rPr>
        <w:t>)</w:t>
      </w:r>
      <w:bookmarkEnd w:id="64"/>
      <w:bookmarkEnd w:id="65"/>
    </w:p>
    <w:p w:rsidR="0091782C" w:rsidRPr="009C120A" w:rsidRDefault="0091782C" w:rsidP="009206D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1C3ED2" w:rsidRPr="001C3ED2" w:rsidRDefault="001C3ED2" w:rsidP="001C3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3ED2" w:rsidRPr="001C3ED2" w:rsidRDefault="001C3ED2" w:rsidP="001C3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>isEmpty(</w:t>
      </w:r>
      <w:proofErr w:type="gramEnd"/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C3ED2" w:rsidRPr="001C3ED2" w:rsidRDefault="001C3ED2" w:rsidP="001C3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3ED2" w:rsidRPr="001C3ED2" w:rsidRDefault="001C3ED2" w:rsidP="001C3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3ED2" w:rsidRPr="001C3ED2" w:rsidRDefault="001C3ED2" w:rsidP="001C3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>* ptr = m_begin;</w:t>
      </w:r>
    </w:p>
    <w:p w:rsidR="001C3ED2" w:rsidRPr="001C3ED2" w:rsidRDefault="001C3ED2" w:rsidP="001C3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cmpPtr = m_begin-&gt;</w:t>
      </w:r>
      <w:proofErr w:type="gramStart"/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3ED2" w:rsidRPr="001C3ED2" w:rsidRDefault="001C3ED2" w:rsidP="001C3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>ptr !</w:t>
      </w:r>
      <w:proofErr w:type="gramEnd"/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>= m_end) {</w:t>
      </w:r>
    </w:p>
    <w:p w:rsidR="001C3ED2" w:rsidRPr="001C3ED2" w:rsidRDefault="001C3ED2" w:rsidP="001C3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>cmpPtr !</w:t>
      </w:r>
      <w:proofErr w:type="gramEnd"/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>= m_end) {</w:t>
      </w:r>
    </w:p>
    <w:p w:rsidR="001C3ED2" w:rsidRPr="001C3ED2" w:rsidRDefault="001C3ED2" w:rsidP="001C3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ptr-&gt;</w:t>
      </w:r>
      <w:proofErr w:type="gramStart"/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>data(</w:t>
      </w:r>
      <w:proofErr w:type="gramEnd"/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>) &gt; *cmpPtr-&gt;data()) {</w:t>
      </w:r>
    </w:p>
    <w:p w:rsidR="001C3ED2" w:rsidRPr="001C3ED2" w:rsidRDefault="001C3ED2" w:rsidP="001C3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  <w:t>__</w:t>
      </w:r>
      <w:proofErr w:type="gramStart"/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>ptr, cmpPtr);</w:t>
      </w:r>
    </w:p>
    <w:p w:rsidR="001C3ED2" w:rsidRPr="001C3ED2" w:rsidRDefault="001C3ED2" w:rsidP="001C3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  <w:t>ptr = cmpPtr;</w:t>
      </w:r>
    </w:p>
    <w:p w:rsidR="001C3ED2" w:rsidRPr="001C3ED2" w:rsidRDefault="001C3ED2" w:rsidP="001C3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3ED2" w:rsidRPr="001C3ED2" w:rsidRDefault="001C3ED2" w:rsidP="001C3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  <w:t>cmpPtr = cmpPtr-&gt;</w:t>
      </w:r>
      <w:proofErr w:type="gramStart"/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3ED2" w:rsidRPr="001C3ED2" w:rsidRDefault="001C3ED2" w:rsidP="001C3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3ED2" w:rsidRPr="001C3ED2" w:rsidRDefault="001C3ED2" w:rsidP="001C3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  <w:t>ptr = ptr-&gt;</w:t>
      </w:r>
      <w:proofErr w:type="gramStart"/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3ED2" w:rsidRPr="00C33AAF" w:rsidRDefault="001C3ED2" w:rsidP="001C3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3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cmpPtr = ptr-&gt;</w:t>
      </w:r>
      <w:proofErr w:type="gramStart"/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3ED2" w:rsidRDefault="001C3ED2" w:rsidP="001C3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3ED2" w:rsidRDefault="001C3ED2" w:rsidP="001C3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1782C" w:rsidRPr="0091782C" w:rsidRDefault="0091782C" w:rsidP="0091782C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6" w:name="_Toc56368606"/>
      <w:bookmarkStart w:id="67" w:name="_Toc56368914"/>
      <w:r w:rsidRPr="0091782C">
        <w:rPr>
          <w:rFonts w:ascii="Times New Roman" w:hAnsi="Times New Roman" w:cs="Times New Roman"/>
          <w:sz w:val="24"/>
          <w:szCs w:val="24"/>
        </w:rPr>
        <w:t>Закрытые методы класса:</w:t>
      </w:r>
      <w:bookmarkEnd w:id="66"/>
      <w:bookmarkEnd w:id="67"/>
    </w:p>
    <w:p w:rsidR="0091782C" w:rsidRDefault="0091782C" w:rsidP="00DA77E3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8" w:name="_Toc56368607"/>
      <w:bookmarkStart w:id="69" w:name="_Toc56368915"/>
      <w:r>
        <w:rPr>
          <w:rFonts w:ascii="Times New Roman" w:hAnsi="Times New Roman" w:cs="Times New Roman"/>
          <w:sz w:val="24"/>
          <w:szCs w:val="24"/>
        </w:rPr>
        <w:t>метод</w:t>
      </w:r>
      <w:r w:rsidR="00C03906" w:rsidRPr="00DA77E3">
        <w:rPr>
          <w:rFonts w:ascii="Times New Roman" w:hAnsi="Times New Roman" w:cs="Times New Roman"/>
          <w:sz w:val="24"/>
          <w:szCs w:val="24"/>
        </w:rPr>
        <w:t xml:space="preserve"> __</w:t>
      </w:r>
      <w:proofErr w:type="gramStart"/>
      <w:r w:rsidR="00C03906" w:rsidRPr="00DA77E3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="00C03906" w:rsidRPr="00DA77E3">
        <w:rPr>
          <w:rFonts w:ascii="Times New Roman" w:hAnsi="Times New Roman" w:cs="Times New Roman"/>
          <w:sz w:val="24"/>
          <w:szCs w:val="24"/>
        </w:rPr>
        <w:t>Node&lt;T&gt; *</w:t>
      </w:r>
      <w:r w:rsidR="00DA77E3" w:rsidRPr="00DA77E3">
        <w:rPr>
          <w:rFonts w:ascii="Times New Roman" w:hAnsi="Times New Roman" w:cs="Times New Roman"/>
          <w:sz w:val="24"/>
          <w:szCs w:val="24"/>
        </w:rPr>
        <w:t xml:space="preserve">lPtr, Node&lt;T&gt; *rPtr) </w:t>
      </w:r>
      <w:r w:rsidR="00DA77E3">
        <w:rPr>
          <w:rFonts w:ascii="Times New Roman" w:hAnsi="Times New Roman" w:cs="Times New Roman"/>
          <w:sz w:val="24"/>
          <w:szCs w:val="24"/>
        </w:rPr>
        <w:t>–</w:t>
      </w:r>
      <w:r w:rsidR="00DA77E3" w:rsidRPr="00DA77E3">
        <w:rPr>
          <w:rFonts w:ascii="Times New Roman" w:hAnsi="Times New Roman" w:cs="Times New Roman"/>
          <w:sz w:val="24"/>
          <w:szCs w:val="24"/>
        </w:rPr>
        <w:t xml:space="preserve"> </w:t>
      </w:r>
      <w:r w:rsidR="00DA77E3">
        <w:rPr>
          <w:rFonts w:ascii="Times New Roman" w:hAnsi="Times New Roman" w:cs="Times New Roman"/>
          <w:sz w:val="24"/>
          <w:szCs w:val="24"/>
        </w:rPr>
        <w:t xml:space="preserve">обменивает элементы списка </w:t>
      </w:r>
      <w:r w:rsidR="00DA77E3" w:rsidRPr="00DA77E3">
        <w:rPr>
          <w:rFonts w:ascii="Times New Roman" w:hAnsi="Times New Roman" w:cs="Times New Roman"/>
          <w:sz w:val="24"/>
          <w:szCs w:val="24"/>
        </w:rPr>
        <w:t xml:space="preserve">lPtr </w:t>
      </w:r>
      <w:r w:rsidR="00DA77E3">
        <w:rPr>
          <w:rFonts w:ascii="Times New Roman" w:hAnsi="Times New Roman" w:cs="Times New Roman"/>
          <w:sz w:val="24"/>
          <w:szCs w:val="24"/>
        </w:rPr>
        <w:t xml:space="preserve">и </w:t>
      </w:r>
      <w:r w:rsidR="00DA77E3" w:rsidRPr="00DA77E3">
        <w:rPr>
          <w:rFonts w:ascii="Times New Roman" w:hAnsi="Times New Roman" w:cs="Times New Roman"/>
          <w:sz w:val="24"/>
          <w:szCs w:val="24"/>
        </w:rPr>
        <w:t xml:space="preserve">rPtr. </w:t>
      </w:r>
      <w:r w:rsidR="00DA77E3">
        <w:rPr>
          <w:rFonts w:ascii="Times New Roman" w:hAnsi="Times New Roman" w:cs="Times New Roman"/>
          <w:sz w:val="24"/>
          <w:szCs w:val="24"/>
        </w:rPr>
        <w:t>Для исключения лишнего кода в функцию передаются непосредственно указатели на данные списка. Для обмена двух элементов списка, данный метод изменяет значения указателей соответствующий элементов. Т.е. при изменении порядка в списке элементы не изменяют своего физического адреса. Также в методе учтена разница в методе обмена рядом стоящих элементов (т.е. имеющих указатели друг на друга) и элементов рядом не стоящих</w:t>
      </w:r>
      <w:r w:rsidR="00B76AA1">
        <w:rPr>
          <w:rFonts w:ascii="Times New Roman" w:hAnsi="Times New Roman" w:cs="Times New Roman"/>
          <w:sz w:val="24"/>
          <w:szCs w:val="24"/>
        </w:rPr>
        <w:t>.</w:t>
      </w:r>
      <w:bookmarkEnd w:id="68"/>
      <w:bookmarkEnd w:id="69"/>
    </w:p>
    <w:p w:rsidR="0091782C" w:rsidRPr="0091782C" w:rsidRDefault="0091782C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</w:rPr>
        <w:tab/>
      </w:r>
      <w:r w:rsidRPr="009178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 __</w:t>
      </w:r>
      <w:proofErr w:type="gramStart"/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9178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1782C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78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1782C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9178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Next = </w:t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Prev = </w:t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previous(</w:t>
      </w:r>
      <w:proofErr w:type="gramEnd"/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  <w:t>tempNext-&gt;setPrevious(</w:t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Prev) 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  <w:t>tempPrev-&gt;setNext(</w:t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begin = </w:t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-&gt;setNext(</w:t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-&gt;setPrevious(tempPrev);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-&gt;setPrevious(</w:t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-&gt;setNext(tempNext);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Next = </w:t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Prev = </w:t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previous(</w:t>
      </w:r>
      <w:proofErr w:type="gramEnd"/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  <w:t>tempNext-&gt;setPrevious(</w:t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  <w:t>tempPrev-&gt;setNext(</w:t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-&gt;next()-&gt;setPrevious(</w:t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previous(</w:t>
      </w:r>
      <w:proofErr w:type="gramEnd"/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-&gt;previous()-&gt;setNext(</w:t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begin = </w:t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-&gt;setNext(</w:t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-&gt;setPrevious(</w:t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previous(</w:t>
      </w:r>
      <w:proofErr w:type="gramEnd"/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7E3" w:rsidRPr="00DA77E3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>-&gt;setNext(tempNext);</w:t>
      </w:r>
    </w:p>
    <w:p w:rsidR="00DA77E3" w:rsidRPr="009C120A" w:rsidRDefault="00DA77E3" w:rsidP="00DA7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A77E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setPrevious(tempPrev);</w:t>
      </w:r>
    </w:p>
    <w:p w:rsidR="0091782C" w:rsidRPr="009C120A" w:rsidRDefault="00DA77E3" w:rsidP="00DA77E3">
      <w:pPr>
        <w:spacing w:after="0" w:line="360" w:lineRule="auto"/>
        <w:jc w:val="both"/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bookmarkStart w:id="70" w:name="_Toc56368608"/>
      <w:bookmarkStart w:id="71" w:name="_Toc56368916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End w:id="70"/>
      <w:bookmarkEnd w:id="71"/>
    </w:p>
    <w:p w:rsidR="00920532" w:rsidRPr="009C120A" w:rsidRDefault="00920532" w:rsidP="009205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920532" w:rsidRDefault="00920532" w:rsidP="009205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2" w:name="_Toc56368609"/>
      <w:bookmarkStart w:id="73" w:name="_Toc56368917"/>
      <w:r>
        <w:rPr>
          <w:rFonts w:ascii="Times New Roman" w:hAnsi="Times New Roman" w:cs="Times New Roman"/>
          <w:sz w:val="24"/>
          <w:szCs w:val="24"/>
        </w:rPr>
        <w:t>Класс</w:t>
      </w:r>
      <w:r w:rsidRPr="00C33A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nkList</w:t>
      </w:r>
      <w:r w:rsidRPr="00C33AAF">
        <w:rPr>
          <w:rFonts w:ascii="Times New Roman" w:hAnsi="Times New Roman" w:cs="Times New Roman"/>
          <w:sz w:val="24"/>
          <w:szCs w:val="24"/>
        </w:rPr>
        <w:t>&lt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C33AA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33AAF">
        <w:rPr>
          <w:rFonts w:ascii="Times New Roman" w:hAnsi="Times New Roman" w:cs="Times New Roman"/>
          <w:sz w:val="24"/>
          <w:szCs w:val="24"/>
        </w:rPr>
        <w:t xml:space="preserve">&gt;&gt; - </w:t>
      </w:r>
      <w:r>
        <w:rPr>
          <w:rFonts w:ascii="Times New Roman" w:hAnsi="Times New Roman" w:cs="Times New Roman"/>
          <w:sz w:val="24"/>
          <w:szCs w:val="24"/>
        </w:rPr>
        <w:t>шаблонный</w:t>
      </w:r>
      <w:r w:rsidRPr="00C33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C33A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еализующий</w:t>
      </w:r>
      <w:r w:rsidRPr="00C33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терн</w:t>
      </w:r>
      <w:r w:rsidRPr="00C33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ератор</w:t>
      </w:r>
      <w:r w:rsidRPr="00C33A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ласс спроектирован таким образом, чтобы по своей функциональности быть максимально похожим на обычный указатель. Также в классе реализовано преобразование в шаблонны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ип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, чтобы пользователь класса мог не беспокоиться об извлечении данных из итератора.</w:t>
      </w:r>
      <w:bookmarkEnd w:id="72"/>
      <w:bookmarkEnd w:id="73"/>
    </w:p>
    <w:p w:rsidR="00920532" w:rsidRDefault="00920532" w:rsidP="00920532">
      <w:pPr>
        <w:spacing w:after="0" w:line="360" w:lineRule="auto"/>
        <w:ind w:firstLine="709"/>
        <w:jc w:val="both"/>
        <w:outlineLvl w:val="0"/>
        <w:rPr>
          <w:rFonts w:ascii="Consolas" w:hAnsi="Consolas" w:cs="Consolas"/>
          <w:color w:val="000000"/>
          <w:sz w:val="19"/>
          <w:szCs w:val="19"/>
        </w:rPr>
      </w:pPr>
      <w:bookmarkStart w:id="74" w:name="_Toc56368610"/>
      <w:bookmarkStart w:id="75" w:name="_Toc56368918"/>
      <w:r>
        <w:rPr>
          <w:rFonts w:ascii="Times New Roman" w:hAnsi="Times New Roman" w:cs="Times New Roman"/>
          <w:sz w:val="24"/>
          <w:szCs w:val="24"/>
        </w:rPr>
        <w:t>Определенные в классе типы:</w:t>
      </w:r>
      <w:bookmarkEnd w:id="74"/>
      <w:bookmarkEnd w:id="75"/>
    </w:p>
    <w:p w:rsidR="00920532" w:rsidRPr="00920532" w:rsidRDefault="00920532" w:rsidP="00920532">
      <w:pPr>
        <w:spacing w:after="0" w:line="360" w:lineRule="auto"/>
        <w:jc w:val="both"/>
        <w:outlineLvl w:val="0"/>
        <w:rPr>
          <w:rFonts w:ascii="Consolas" w:hAnsi="Consolas" w:cs="Consolas"/>
          <w:color w:val="0000FF"/>
          <w:sz w:val="19"/>
          <w:szCs w:val="19"/>
        </w:rPr>
      </w:pPr>
      <w:bookmarkStart w:id="76" w:name="_Toc56368611"/>
      <w:bookmarkStart w:id="77" w:name="_Toc56368919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C120A">
        <w:rPr>
          <w:rFonts w:ascii="Consolas" w:hAnsi="Consolas" w:cs="Consolas"/>
          <w:color w:val="0000FF"/>
          <w:sz w:val="19"/>
          <w:szCs w:val="19"/>
        </w:rPr>
        <w:t>:</w:t>
      </w:r>
      <w:bookmarkEnd w:id="76"/>
      <w:bookmarkEnd w:id="77"/>
    </w:p>
    <w:p w:rsidR="00920532" w:rsidRPr="00920532" w:rsidRDefault="00920532" w:rsidP="00920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205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0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532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r w:rsidRPr="00920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0532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20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053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2053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20532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9205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0532" w:rsidRPr="00920532" w:rsidRDefault="00920532" w:rsidP="00920532">
      <w:pPr>
        <w:spacing w:after="0" w:line="360" w:lineRule="auto"/>
        <w:ind w:firstLine="709"/>
        <w:jc w:val="both"/>
        <w:outlineLvl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0532" w:rsidRDefault="00920532" w:rsidP="009205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8" w:name="_Toc56368612"/>
      <w:bookmarkStart w:id="79" w:name="_Toc56368920"/>
      <w:r>
        <w:rPr>
          <w:rFonts w:ascii="Times New Roman" w:hAnsi="Times New Roman" w:cs="Times New Roman"/>
          <w:sz w:val="24"/>
          <w:szCs w:val="24"/>
        </w:rPr>
        <w:t>Закрытые поля класса:</w:t>
      </w:r>
      <w:bookmarkEnd w:id="78"/>
      <w:bookmarkEnd w:id="79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m_ptr;</w:t>
      </w:r>
    </w:p>
    <w:p w:rsidR="00920532" w:rsidRPr="009C120A" w:rsidRDefault="00920532" w:rsidP="009205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749FF" w:rsidRDefault="004749FF" w:rsidP="0092053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0" w:name="_Toc56368613"/>
      <w:bookmarkStart w:id="81" w:name="_Toc56368921"/>
      <w:r>
        <w:rPr>
          <w:rFonts w:ascii="Times New Roman" w:hAnsi="Times New Roman" w:cs="Times New Roman"/>
          <w:sz w:val="24"/>
          <w:szCs w:val="24"/>
        </w:rPr>
        <w:t>Открытые методы класса:</w:t>
      </w:r>
      <w:bookmarkEnd w:id="80"/>
      <w:bookmarkEnd w:id="81"/>
    </w:p>
    <w:p w:rsidR="004749FF" w:rsidRDefault="003E1CBB" w:rsidP="004749FF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2" w:name="_Toc56368614"/>
      <w:bookmarkStart w:id="83" w:name="_Toc56368922"/>
      <w:r>
        <w:rPr>
          <w:rFonts w:ascii="Times New Roman" w:hAnsi="Times New Roman" w:cs="Times New Roman"/>
          <w:sz w:val="24"/>
          <w:szCs w:val="24"/>
        </w:rPr>
        <w:t>с</w:t>
      </w:r>
      <w:r w:rsidR="004749FF">
        <w:rPr>
          <w:rFonts w:ascii="Times New Roman" w:hAnsi="Times New Roman" w:cs="Times New Roman"/>
          <w:sz w:val="24"/>
          <w:szCs w:val="24"/>
        </w:rPr>
        <w:t>тандартные перегруженные операторы:</w:t>
      </w:r>
      <w:bookmarkEnd w:id="82"/>
      <w:bookmarkEnd w:id="83"/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749FF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gramStart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*m_ptr-&gt;data(); }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749FF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4749FF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_ptr-&gt;data(); }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49FF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4749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49FF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749FF">
        <w:rPr>
          <w:rFonts w:ascii="Consolas" w:hAnsi="Consolas" w:cs="Consolas"/>
          <w:color w:val="808080"/>
          <w:sz w:val="19"/>
          <w:szCs w:val="19"/>
          <w:lang w:val="en-US"/>
        </w:rPr>
        <w:t>rightIter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_ptr == </w:t>
      </w:r>
      <w:r w:rsidRPr="004749FF">
        <w:rPr>
          <w:rFonts w:ascii="Consolas" w:hAnsi="Consolas" w:cs="Consolas"/>
          <w:color w:val="808080"/>
          <w:sz w:val="19"/>
          <w:szCs w:val="19"/>
          <w:lang w:val="en-US"/>
        </w:rPr>
        <w:t>rightIter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.m_ptr;}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49FF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49FF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749FF">
        <w:rPr>
          <w:rFonts w:ascii="Consolas" w:hAnsi="Consolas" w:cs="Consolas"/>
          <w:color w:val="808080"/>
          <w:sz w:val="19"/>
          <w:szCs w:val="19"/>
          <w:lang w:val="en-US"/>
        </w:rPr>
        <w:t>rightIter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==(</w:t>
      </w:r>
      <w:r w:rsidRPr="004749FF">
        <w:rPr>
          <w:rFonts w:ascii="Consolas" w:hAnsi="Consolas" w:cs="Consolas"/>
          <w:color w:val="808080"/>
          <w:sz w:val="19"/>
          <w:szCs w:val="19"/>
          <w:lang w:val="en-US"/>
        </w:rPr>
        <w:t>rightIter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49FF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4749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49F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749FF">
        <w:rPr>
          <w:rFonts w:ascii="Consolas" w:hAnsi="Consolas" w:cs="Consolas"/>
          <w:color w:val="808080"/>
          <w:sz w:val="19"/>
          <w:szCs w:val="19"/>
          <w:lang w:val="en-US"/>
        </w:rPr>
        <w:t>rightPtr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_ptr == </w:t>
      </w:r>
      <w:r w:rsidRPr="004749FF">
        <w:rPr>
          <w:rFonts w:ascii="Consolas" w:hAnsi="Consolas" w:cs="Consolas"/>
          <w:color w:val="808080"/>
          <w:sz w:val="19"/>
          <w:szCs w:val="19"/>
          <w:lang w:val="en-US"/>
        </w:rPr>
        <w:t>rightPtr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49FF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49F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749FF">
        <w:rPr>
          <w:rFonts w:ascii="Consolas" w:hAnsi="Consolas" w:cs="Consolas"/>
          <w:color w:val="808080"/>
          <w:sz w:val="19"/>
          <w:szCs w:val="19"/>
          <w:lang w:val="en-US"/>
        </w:rPr>
        <w:t>rightPtr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==(</w:t>
      </w:r>
      <w:r w:rsidRPr="004749FF">
        <w:rPr>
          <w:rFonts w:ascii="Consolas" w:hAnsi="Consolas" w:cs="Consolas"/>
          <w:color w:val="808080"/>
          <w:sz w:val="19"/>
          <w:szCs w:val="19"/>
          <w:lang w:val="en-US"/>
        </w:rPr>
        <w:t>rightPtr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49FF">
        <w:rPr>
          <w:rFonts w:ascii="Consolas" w:hAnsi="Consolas" w:cs="Consolas"/>
          <w:color w:val="008080"/>
          <w:sz w:val="19"/>
          <w:szCs w:val="19"/>
          <w:lang w:val="en-US"/>
        </w:rPr>
        <w:t>operator!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!m_ptr; }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49FF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* () </w:t>
      </w:r>
      <w:proofErr w:type="gramStart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_ptr-&gt;data(); }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49FF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(!m</w:t>
      </w:r>
      <w:proofErr w:type="gramEnd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_ptr-&gt;next())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*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  <w:t>++(*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49FF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4749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(!m</w:t>
      </w:r>
      <w:proofErr w:type="gramEnd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_ptr-&gt;next())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  <w:t>m_ptr = m_ptr-&gt;</w:t>
      </w:r>
      <w:proofErr w:type="gramStart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49FF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(!m</w:t>
      </w:r>
      <w:proofErr w:type="gramEnd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_ptr)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  <w:t>m_ptr = m_ptr-&gt;</w:t>
      </w:r>
      <w:proofErr w:type="gramStart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previous(</w:t>
      </w:r>
      <w:proofErr w:type="gramEnd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49FF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(!m</w:t>
      </w:r>
      <w:proofErr w:type="gramEnd"/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_ptr-&gt;previous())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*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  <w:t>--(*</w:t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4749FF" w:rsidRPr="004749FF" w:rsidRDefault="004749FF" w:rsidP="00474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49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49FF">
        <w:rPr>
          <w:rFonts w:ascii="Consolas" w:hAnsi="Consolas" w:cs="Consolas"/>
          <w:color w:val="000000"/>
          <w:sz w:val="19"/>
          <w:szCs w:val="19"/>
        </w:rPr>
        <w:t>}</w:t>
      </w:r>
    </w:p>
    <w:p w:rsidR="004749FF" w:rsidRDefault="004749FF" w:rsidP="004749FF">
      <w:pPr>
        <w:pStyle w:val="a4"/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1CBB" w:rsidRDefault="003E1CBB" w:rsidP="003E1CBB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4" w:name="_Toc56368615"/>
      <w:bookmarkStart w:id="85" w:name="_Toc56368923"/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3E1CBB"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tPtr</w:t>
      </w:r>
      <w:r w:rsidRPr="003E1C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1CBB">
        <w:rPr>
          <w:rFonts w:ascii="Times New Roman" w:hAnsi="Times New Roman" w:cs="Times New Roman"/>
          <w:sz w:val="24"/>
          <w:szCs w:val="24"/>
        </w:rPr>
        <w:t xml:space="preserve">) – </w:t>
      </w:r>
      <w:r w:rsidR="003E250C">
        <w:rPr>
          <w:rFonts w:ascii="Times New Roman" w:hAnsi="Times New Roman" w:cs="Times New Roman"/>
          <w:sz w:val="24"/>
          <w:szCs w:val="24"/>
        </w:rPr>
        <w:t>реализован</w:t>
      </w:r>
      <w:r>
        <w:rPr>
          <w:rFonts w:ascii="Times New Roman" w:hAnsi="Times New Roman" w:cs="Times New Roman"/>
          <w:sz w:val="24"/>
          <w:szCs w:val="24"/>
        </w:rPr>
        <w:t xml:space="preserve"> для возможности доступа непос</w:t>
      </w:r>
      <w:r w:rsidR="003E250C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дственно к классу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3E1CB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E1CBB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для манипулирования указателями в списке. Данный метод реализован как открытый, чтобы не объявлять класс как </w:t>
      </w:r>
      <w:r>
        <w:rPr>
          <w:rFonts w:ascii="Times New Roman" w:hAnsi="Times New Roman" w:cs="Times New Roman"/>
          <w:sz w:val="24"/>
          <w:szCs w:val="24"/>
          <w:lang w:val="en-US"/>
        </w:rPr>
        <w:t>friend</w:t>
      </w:r>
      <w:r w:rsidRPr="003E1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класса списка, что </w:t>
      </w:r>
      <w:r w:rsidR="003E250C">
        <w:rPr>
          <w:rFonts w:ascii="Times New Roman" w:hAnsi="Times New Roman" w:cs="Times New Roman"/>
          <w:sz w:val="24"/>
          <w:szCs w:val="24"/>
        </w:rPr>
        <w:t xml:space="preserve">убирает </w:t>
      </w:r>
      <w:r w:rsidR="003E250C">
        <w:rPr>
          <w:rFonts w:ascii="Times New Roman" w:hAnsi="Times New Roman" w:cs="Times New Roman"/>
          <w:sz w:val="24"/>
          <w:szCs w:val="24"/>
        </w:rPr>
        <w:lastRenderedPageBreak/>
        <w:t>дополнительные связи между этими классами и упрощает повторное использование кода при последующей разработке.</w:t>
      </w:r>
      <w:bookmarkEnd w:id="84"/>
      <w:bookmarkEnd w:id="85"/>
    </w:p>
    <w:p w:rsidR="003E250C" w:rsidRPr="003E250C" w:rsidRDefault="003E250C" w:rsidP="003E25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250C">
        <w:rPr>
          <w:rFonts w:ascii="Consolas" w:hAnsi="Consolas" w:cs="Consolas"/>
          <w:color w:val="000000"/>
          <w:sz w:val="19"/>
          <w:szCs w:val="19"/>
        </w:rPr>
        <w:tab/>
      </w:r>
      <w:r w:rsidRPr="003E250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E250C">
        <w:rPr>
          <w:rFonts w:ascii="Consolas" w:hAnsi="Consolas" w:cs="Consolas"/>
          <w:color w:val="000000"/>
          <w:sz w:val="19"/>
          <w:szCs w:val="19"/>
          <w:lang w:val="en-US"/>
        </w:rPr>
        <w:t>* __</w:t>
      </w:r>
      <w:proofErr w:type="gramStart"/>
      <w:r w:rsidRPr="003E250C">
        <w:rPr>
          <w:rFonts w:ascii="Consolas" w:hAnsi="Consolas" w:cs="Consolas"/>
          <w:color w:val="000000"/>
          <w:sz w:val="19"/>
          <w:szCs w:val="19"/>
          <w:lang w:val="en-US"/>
        </w:rPr>
        <w:t>getPtr(</w:t>
      </w:r>
      <w:proofErr w:type="gramEnd"/>
      <w:r w:rsidRPr="003E25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E25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25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E250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250C">
        <w:rPr>
          <w:rFonts w:ascii="Consolas" w:hAnsi="Consolas" w:cs="Consolas"/>
          <w:color w:val="000000"/>
          <w:sz w:val="19"/>
          <w:szCs w:val="19"/>
          <w:lang w:val="en-US"/>
        </w:rPr>
        <w:t xml:space="preserve"> m_ptr; }</w:t>
      </w:r>
    </w:p>
    <w:p w:rsidR="003E250C" w:rsidRDefault="003E250C" w:rsidP="003E250C">
      <w:pPr>
        <w:pStyle w:val="a4"/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DD2BF5" w:rsidRDefault="000E065C" w:rsidP="003E250C">
      <w:pPr>
        <w:pStyle w:val="a4"/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6" w:name="_Toc56368616"/>
      <w:bookmarkStart w:id="87" w:name="_Toc56368924"/>
      <w:r>
        <w:rPr>
          <w:rFonts w:ascii="Times New Roman" w:hAnsi="Times New Roman" w:cs="Times New Roman"/>
          <w:sz w:val="24"/>
          <w:szCs w:val="24"/>
        </w:rPr>
        <w:t>Функции пользовательского интерфейса:</w:t>
      </w:r>
      <w:bookmarkEnd w:id="86"/>
      <w:bookmarkEnd w:id="87"/>
    </w:p>
    <w:p w:rsidR="000E065C" w:rsidRDefault="000E065C" w:rsidP="000E065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8" w:name="_Toc56368617"/>
      <w:bookmarkStart w:id="89" w:name="_Toc56368925"/>
      <w:r>
        <w:rPr>
          <w:rFonts w:ascii="Times New Roman" w:hAnsi="Times New Roman" w:cs="Times New Roman"/>
          <w:sz w:val="24"/>
          <w:szCs w:val="24"/>
        </w:rPr>
        <w:t>Вывод всех команд на экран.</w:t>
      </w:r>
      <w:bookmarkEnd w:id="88"/>
      <w:bookmarkEnd w:id="89"/>
    </w:p>
    <w:p w:rsidR="000E065C" w:rsidRPr="000E065C" w:rsidRDefault="000E065C" w:rsidP="000E065C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0" w:name="_Toc56368618"/>
      <w:bookmarkStart w:id="91" w:name="_Toc56368926"/>
      <w:r>
        <w:rPr>
          <w:rFonts w:ascii="Times New Roman" w:hAnsi="Times New Roman" w:cs="Times New Roman"/>
          <w:sz w:val="24"/>
          <w:szCs w:val="24"/>
        </w:rPr>
        <w:t xml:space="preserve">Вывод на экран подсказки </w:t>
      </w:r>
      <w:r w:rsidR="00E81585">
        <w:rPr>
          <w:rFonts w:ascii="Times New Roman" w:hAnsi="Times New Roman" w:cs="Times New Roman"/>
          <w:sz w:val="24"/>
          <w:szCs w:val="24"/>
        </w:rPr>
        <w:t>происходит</w:t>
      </w:r>
      <w:r>
        <w:rPr>
          <w:rFonts w:ascii="Times New Roman" w:hAnsi="Times New Roman" w:cs="Times New Roman"/>
          <w:sz w:val="24"/>
          <w:szCs w:val="24"/>
        </w:rPr>
        <w:t xml:space="preserve"> при вызове функци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owHint</w:t>
      </w:r>
      <w:r w:rsidRPr="000E06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065C">
        <w:rPr>
          <w:rFonts w:ascii="Times New Roman" w:hAnsi="Times New Roman" w:cs="Times New Roman"/>
          <w:sz w:val="24"/>
          <w:szCs w:val="24"/>
        </w:rPr>
        <w:t>)</w:t>
      </w:r>
      <w:bookmarkEnd w:id="90"/>
      <w:bookmarkEnd w:id="91"/>
    </w:p>
    <w:p w:rsidR="00E81585" w:rsidRDefault="00E81585" w:rsidP="00E8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H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81585" w:rsidRDefault="00E81585" w:rsidP="00E8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81585" w:rsidRDefault="00E81585" w:rsidP="00E8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0  - Добавить запись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1585" w:rsidRDefault="00E81585" w:rsidP="00E8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  - Удалить запись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1585" w:rsidRDefault="00E81585" w:rsidP="00E8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  - Найти записи по году поступления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1585" w:rsidRDefault="00E81585" w:rsidP="00E8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  - Сортировать по имени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1585" w:rsidRDefault="00E81585" w:rsidP="00E8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  - Записать данные в фай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1585" w:rsidRDefault="00E81585" w:rsidP="00E8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5  - Читать из файл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1585" w:rsidRDefault="00E81585" w:rsidP="00E8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6  - Изменить фамилию сотрудник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1585" w:rsidRDefault="00E81585" w:rsidP="00E8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7  - Изменить позицию сотрудник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1585" w:rsidRDefault="00E81585" w:rsidP="00E8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8  - Вывести список на экран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1585" w:rsidRDefault="00E81585" w:rsidP="00E8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9  - Очистить список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1585" w:rsidRDefault="00E81585" w:rsidP="00E8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0 - Показать подсказку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1585" w:rsidRDefault="00E81585" w:rsidP="00E8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1 - Выход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065C" w:rsidRDefault="00E81585" w:rsidP="00E81585">
      <w:pPr>
        <w:pStyle w:val="a4"/>
        <w:tabs>
          <w:tab w:val="left" w:pos="1134"/>
        </w:tabs>
        <w:spacing w:after="0" w:line="360" w:lineRule="auto"/>
        <w:ind w:left="0"/>
        <w:jc w:val="both"/>
        <w:outlineLvl w:val="0"/>
        <w:rPr>
          <w:rFonts w:ascii="Consolas" w:hAnsi="Consolas" w:cs="Consolas"/>
          <w:color w:val="000000"/>
          <w:sz w:val="19"/>
          <w:szCs w:val="19"/>
        </w:rPr>
      </w:pPr>
      <w:bookmarkStart w:id="92" w:name="_Toc56368619"/>
      <w:bookmarkStart w:id="93" w:name="_Toc56368927"/>
      <w:r>
        <w:rPr>
          <w:rFonts w:ascii="Consolas" w:hAnsi="Consolas" w:cs="Consolas"/>
          <w:color w:val="000000"/>
          <w:sz w:val="19"/>
          <w:szCs w:val="19"/>
        </w:rPr>
        <w:t>}</w:t>
      </w:r>
      <w:bookmarkEnd w:id="92"/>
      <w:bookmarkEnd w:id="93"/>
    </w:p>
    <w:p w:rsidR="00E81585" w:rsidRDefault="00E81585" w:rsidP="00E81585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4" w:name="_Toc56368620"/>
      <w:bookmarkStart w:id="95" w:name="_Toc56368928"/>
      <w:r>
        <w:rPr>
          <w:rFonts w:ascii="Times New Roman" w:hAnsi="Times New Roman" w:cs="Times New Roman"/>
          <w:sz w:val="24"/>
          <w:szCs w:val="24"/>
        </w:rPr>
        <w:t>Пример выполнения:</w:t>
      </w:r>
      <w:bookmarkEnd w:id="94"/>
      <w:bookmarkEnd w:id="95"/>
    </w:p>
    <w:p w:rsidR="00E81585" w:rsidRPr="00E81585" w:rsidRDefault="00E81585" w:rsidP="00E81585">
      <w:pPr>
        <w:pStyle w:val="a4"/>
        <w:tabs>
          <w:tab w:val="left" w:pos="1134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6" w:name="_Toc56368621"/>
      <w:bookmarkStart w:id="97" w:name="_Toc56368929"/>
      <w:r>
        <w:rPr>
          <w:noProof/>
        </w:rPr>
        <w:drawing>
          <wp:inline distT="0" distB="0" distL="0" distR="0" wp14:anchorId="48650F0A" wp14:editId="62F6CE1C">
            <wp:extent cx="5940425" cy="20053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"/>
      <w:bookmarkEnd w:id="97"/>
    </w:p>
    <w:p w:rsidR="000E065C" w:rsidRDefault="000E065C" w:rsidP="000E065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98" w:name="_Toc56368622"/>
      <w:bookmarkStart w:id="99" w:name="_Toc56368930"/>
      <w:r>
        <w:rPr>
          <w:rFonts w:ascii="Times New Roman" w:hAnsi="Times New Roman" w:cs="Times New Roman"/>
          <w:sz w:val="24"/>
          <w:szCs w:val="24"/>
        </w:rPr>
        <w:t>Добавление новой записи.</w:t>
      </w:r>
      <w:bookmarkEnd w:id="98"/>
      <w:bookmarkEnd w:id="99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65C" w:rsidRDefault="000E065C" w:rsidP="000E065C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0" w:name="_Toc56368623"/>
      <w:bookmarkStart w:id="101" w:name="_Toc56368931"/>
      <w:r>
        <w:rPr>
          <w:rFonts w:ascii="Times New Roman" w:hAnsi="Times New Roman" w:cs="Times New Roman"/>
          <w:sz w:val="24"/>
          <w:szCs w:val="24"/>
        </w:rPr>
        <w:t xml:space="preserve">Добавление новой записи в список происходит вызовом функции </w:t>
      </w:r>
      <w:proofErr w:type="gramStart"/>
      <w:r w:rsidRPr="000E065C">
        <w:rPr>
          <w:rFonts w:ascii="Times New Roman" w:hAnsi="Times New Roman" w:cs="Times New Roman"/>
          <w:sz w:val="24"/>
          <w:szCs w:val="24"/>
        </w:rPr>
        <w:t>addWorker(</w:t>
      </w:r>
      <w:proofErr w:type="gramEnd"/>
      <w:r w:rsidRPr="000E065C">
        <w:rPr>
          <w:rFonts w:ascii="Times New Roman" w:hAnsi="Times New Roman" w:cs="Times New Roman"/>
          <w:sz w:val="24"/>
          <w:szCs w:val="24"/>
        </w:rPr>
        <w:t xml:space="preserve">LinkList&lt;Worker&gt; </w:t>
      </w:r>
      <w:r w:rsidR="00E81585" w:rsidRPr="00E81585">
        <w:rPr>
          <w:rFonts w:ascii="Times New Roman" w:hAnsi="Times New Roman" w:cs="Times New Roman"/>
          <w:sz w:val="24"/>
          <w:szCs w:val="24"/>
        </w:rPr>
        <w:t>*</w:t>
      </w:r>
      <w:r w:rsidRPr="000E065C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Функция принимает </w:t>
      </w:r>
      <w:r w:rsidR="00E914D1">
        <w:rPr>
          <w:rFonts w:ascii="Times New Roman" w:hAnsi="Times New Roman" w:cs="Times New Roman"/>
          <w:sz w:val="24"/>
          <w:szCs w:val="24"/>
        </w:rPr>
        <w:t>на вход указатель на список сотрудников</w:t>
      </w:r>
      <w:r w:rsidR="00485FD5">
        <w:rPr>
          <w:rFonts w:ascii="Times New Roman" w:hAnsi="Times New Roman" w:cs="Times New Roman"/>
          <w:sz w:val="24"/>
          <w:szCs w:val="24"/>
        </w:rPr>
        <w:t xml:space="preserve"> и при выполнении приглашает пользователя ввести необходимые данные с подсказками об ограничениях ввода</w:t>
      </w:r>
      <w:r>
        <w:rPr>
          <w:rFonts w:ascii="Times New Roman" w:hAnsi="Times New Roman" w:cs="Times New Roman"/>
          <w:sz w:val="24"/>
          <w:szCs w:val="24"/>
        </w:rPr>
        <w:t>. В функции также реализована проверка вводимых строк на превышение длины и вводимых значений на соответствие типу.</w:t>
      </w:r>
      <w:bookmarkEnd w:id="100"/>
      <w:bookmarkEnd w:id="101"/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6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addWorker(</w:t>
      </w:r>
      <w:proofErr w:type="gramEnd"/>
      <w:r w:rsidRPr="000E065C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E065C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0E065C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E065C" w:rsidRPr="009C120A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E065C" w:rsidRPr="009C120A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</w:t>
      </w:r>
    </w:p>
    <w:p w:rsidR="000E065C" w:rsidRPr="009C120A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:rsidR="000E065C" w:rsidRPr="009C120A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position[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:rsidR="000E065C" w:rsidRPr="009C120A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065C" w:rsidRPr="00C33AAF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33A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= 0;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065C"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 w:rsidRPr="000E065C">
        <w:rPr>
          <w:rFonts w:ascii="Consolas" w:hAnsi="Consolas" w:cs="Consolas"/>
          <w:color w:val="008080"/>
          <w:sz w:val="19"/>
          <w:szCs w:val="19"/>
        </w:rPr>
        <w:t>&lt;&lt;</w:t>
      </w:r>
      <w:r w:rsidRPr="000E06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065C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0E065C">
        <w:rPr>
          <w:rFonts w:ascii="Consolas" w:hAnsi="Consolas" w:cs="Consolas"/>
          <w:color w:val="A31515"/>
          <w:sz w:val="19"/>
          <w:szCs w:val="19"/>
        </w:rPr>
        <w:t>Введите имя и инициалы сотрудника (до 25 символов): "</w:t>
      </w:r>
      <w:r w:rsidRPr="000E065C">
        <w:rPr>
          <w:rFonts w:ascii="Consolas" w:hAnsi="Consolas" w:cs="Consolas"/>
          <w:color w:val="000000"/>
          <w:sz w:val="19"/>
          <w:szCs w:val="19"/>
        </w:rPr>
        <w:t>;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65C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25, </w:t>
      </w:r>
      <w:r w:rsidRPr="000E06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065C" w:rsidRPr="009C120A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E065C" w:rsidRPr="009C120A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065C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E065C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0E06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065C"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 w:rsidRPr="000E065C">
        <w:rPr>
          <w:rFonts w:ascii="Consolas" w:hAnsi="Consolas" w:cs="Consolas"/>
          <w:color w:val="008080"/>
          <w:sz w:val="19"/>
          <w:szCs w:val="19"/>
        </w:rPr>
        <w:t>&lt;&lt;</w:t>
      </w:r>
      <w:r w:rsidRPr="000E06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065C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0E065C">
        <w:rPr>
          <w:rFonts w:ascii="Consolas" w:hAnsi="Consolas" w:cs="Consolas"/>
          <w:color w:val="A31515"/>
          <w:sz w:val="19"/>
          <w:szCs w:val="19"/>
        </w:rPr>
        <w:t>Превышена допустимая длина строки. Повторите ввод: "</w:t>
      </w:r>
      <w:r w:rsidRPr="000E065C">
        <w:rPr>
          <w:rFonts w:ascii="Consolas" w:hAnsi="Consolas" w:cs="Consolas"/>
          <w:color w:val="000000"/>
          <w:sz w:val="19"/>
          <w:szCs w:val="19"/>
        </w:rPr>
        <w:t>;</w:t>
      </w:r>
    </w:p>
    <w:p w:rsidR="000E065C" w:rsidRPr="00C33AAF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gramEnd"/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, </w:t>
      </w:r>
      <w:r w:rsidRPr="00C33AAF">
        <w:rPr>
          <w:rFonts w:ascii="Consolas" w:hAnsi="Consolas" w:cs="Consolas"/>
          <w:color w:val="A31515"/>
          <w:sz w:val="19"/>
          <w:szCs w:val="19"/>
          <w:lang w:val="en-US"/>
        </w:rPr>
        <w:t>'\</w:t>
      </w:r>
      <w:r w:rsidRPr="000E065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C33AA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065C">
        <w:rPr>
          <w:rFonts w:ascii="Consolas" w:hAnsi="Consolas" w:cs="Consolas"/>
          <w:color w:val="000000"/>
          <w:sz w:val="19"/>
          <w:szCs w:val="19"/>
        </w:rPr>
        <w:t>}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065C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0E065C">
        <w:rPr>
          <w:rFonts w:ascii="Consolas" w:hAnsi="Consolas" w:cs="Consolas"/>
          <w:color w:val="008080"/>
          <w:sz w:val="19"/>
          <w:szCs w:val="19"/>
        </w:rPr>
        <w:t>&lt;&lt;</w:t>
      </w:r>
      <w:r w:rsidRPr="000E06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065C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0E065C">
        <w:rPr>
          <w:rFonts w:ascii="Consolas" w:hAnsi="Consolas" w:cs="Consolas"/>
          <w:color w:val="A31515"/>
          <w:sz w:val="19"/>
          <w:szCs w:val="19"/>
        </w:rPr>
        <w:t>Введите позицию сотрудника (до 25 символов): "</w:t>
      </w:r>
      <w:r w:rsidRPr="000E065C">
        <w:rPr>
          <w:rFonts w:ascii="Consolas" w:hAnsi="Consolas" w:cs="Consolas"/>
          <w:color w:val="000000"/>
          <w:sz w:val="19"/>
          <w:szCs w:val="19"/>
        </w:rPr>
        <w:t>;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65C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(position, 25, </w:t>
      </w:r>
      <w:r w:rsidRPr="000E06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065C" w:rsidRPr="009C120A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E065C" w:rsidRPr="009C120A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065C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E065C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0E06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065C"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 w:rsidRPr="000E065C">
        <w:rPr>
          <w:rFonts w:ascii="Consolas" w:hAnsi="Consolas" w:cs="Consolas"/>
          <w:color w:val="008080"/>
          <w:sz w:val="19"/>
          <w:szCs w:val="19"/>
        </w:rPr>
        <w:t>&lt;&lt;</w:t>
      </w:r>
      <w:r w:rsidRPr="000E06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065C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0E065C">
        <w:rPr>
          <w:rFonts w:ascii="Consolas" w:hAnsi="Consolas" w:cs="Consolas"/>
          <w:color w:val="A31515"/>
          <w:sz w:val="19"/>
          <w:szCs w:val="19"/>
        </w:rPr>
        <w:t>Превышена допустимая длина строки. Повторите ввод: "</w:t>
      </w:r>
      <w:r w:rsidRPr="000E065C">
        <w:rPr>
          <w:rFonts w:ascii="Consolas" w:hAnsi="Consolas" w:cs="Consolas"/>
          <w:color w:val="000000"/>
          <w:sz w:val="19"/>
          <w:szCs w:val="19"/>
        </w:rPr>
        <w:t>;</w:t>
      </w:r>
    </w:p>
    <w:p w:rsidR="000E065C" w:rsidRPr="001B0405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1B040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gramEnd"/>
      <w:r w:rsidRPr="001B04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CF15F1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r w:rsidRPr="001B04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, </w:t>
      </w:r>
      <w:r w:rsidRPr="001B0405">
        <w:rPr>
          <w:rFonts w:ascii="Consolas" w:hAnsi="Consolas" w:cs="Consolas"/>
          <w:color w:val="A31515"/>
          <w:sz w:val="19"/>
          <w:szCs w:val="19"/>
          <w:lang w:val="en-US"/>
        </w:rPr>
        <w:t>'\</w:t>
      </w:r>
      <w:r w:rsidRPr="000E065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1B040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B04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04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065C">
        <w:rPr>
          <w:rFonts w:ascii="Consolas" w:hAnsi="Consolas" w:cs="Consolas"/>
          <w:color w:val="000000"/>
          <w:sz w:val="19"/>
          <w:szCs w:val="19"/>
        </w:rPr>
        <w:t>}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065C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0E065C">
        <w:rPr>
          <w:rFonts w:ascii="Consolas" w:hAnsi="Consolas" w:cs="Consolas"/>
          <w:color w:val="008080"/>
          <w:sz w:val="19"/>
          <w:szCs w:val="19"/>
        </w:rPr>
        <w:t>&lt;&lt;</w:t>
      </w:r>
      <w:r w:rsidRPr="000E06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065C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0E065C">
        <w:rPr>
          <w:rFonts w:ascii="Consolas" w:hAnsi="Consolas" w:cs="Consolas"/>
          <w:color w:val="A31515"/>
          <w:sz w:val="19"/>
          <w:szCs w:val="19"/>
        </w:rPr>
        <w:t>Введите год поступления на работу: "</w:t>
      </w:r>
      <w:r w:rsidRPr="000E065C">
        <w:rPr>
          <w:rFonts w:ascii="Consolas" w:hAnsi="Consolas" w:cs="Consolas"/>
          <w:color w:val="000000"/>
          <w:sz w:val="19"/>
          <w:szCs w:val="19"/>
        </w:rPr>
        <w:t>;</w:t>
      </w:r>
    </w:p>
    <w:p w:rsidR="00D60E91" w:rsidRPr="00D60E91" w:rsidRDefault="000E065C" w:rsidP="00D60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A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  <w:r w:rsidR="00D60E91" w:rsidRPr="00D60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60E91" w:rsidRPr="00D60E91" w:rsidRDefault="00D60E91" w:rsidP="00D60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60E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60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0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0E91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D60E9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D60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in.peek() != </w:t>
      </w:r>
      <w:r w:rsidRPr="00D60E91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D60E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E065C" w:rsidRPr="009C120A" w:rsidRDefault="000E065C" w:rsidP="00D60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065C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E065C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0E06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065C"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 w:rsidRPr="000E065C">
        <w:rPr>
          <w:rFonts w:ascii="Consolas" w:hAnsi="Consolas" w:cs="Consolas"/>
          <w:color w:val="008080"/>
          <w:sz w:val="19"/>
          <w:szCs w:val="19"/>
        </w:rPr>
        <w:t>&lt;&lt;</w:t>
      </w:r>
      <w:r w:rsidRPr="000E06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065C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0E065C">
        <w:rPr>
          <w:rFonts w:ascii="Consolas" w:hAnsi="Consolas" w:cs="Consolas"/>
          <w:color w:val="A31515"/>
          <w:sz w:val="19"/>
          <w:szCs w:val="19"/>
        </w:rPr>
        <w:t>Введено некорректное значение. Повторите ввод: "</w:t>
      </w:r>
      <w:r w:rsidRPr="000E065C">
        <w:rPr>
          <w:rFonts w:ascii="Consolas" w:hAnsi="Consolas" w:cs="Consolas"/>
          <w:color w:val="000000"/>
          <w:sz w:val="19"/>
          <w:szCs w:val="19"/>
        </w:rPr>
        <w:t>;</w:t>
      </w:r>
    </w:p>
    <w:p w:rsidR="000E065C" w:rsidRPr="009C120A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65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0E065C" w:rsidRPr="009C120A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065C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-&gt;insert_before(</w:t>
      </w:r>
      <w:r w:rsidRPr="000E065C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E065C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(name, position, year));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065C">
        <w:rPr>
          <w:rFonts w:ascii="Consolas" w:hAnsi="Consolas" w:cs="Consolas"/>
          <w:color w:val="808080"/>
          <w:sz w:val="19"/>
          <w:szCs w:val="19"/>
        </w:rPr>
        <w:t>#define</w:t>
      </w:r>
      <w:r w:rsidRPr="000E06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E065C">
        <w:rPr>
          <w:rFonts w:ascii="Consolas" w:hAnsi="Consolas" w:cs="Consolas"/>
          <w:color w:val="6F008A"/>
          <w:sz w:val="19"/>
          <w:szCs w:val="19"/>
        </w:rPr>
        <w:t>max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065C">
        <w:rPr>
          <w:rFonts w:ascii="Consolas" w:hAnsi="Consolas" w:cs="Consolas"/>
          <w:color w:val="000000"/>
          <w:sz w:val="19"/>
          <w:szCs w:val="19"/>
        </w:rPr>
        <w:t>}</w:t>
      </w:r>
    </w:p>
    <w:p w:rsidR="000E065C" w:rsidRDefault="00E81585" w:rsidP="00E81585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2" w:name="_Toc56368624"/>
      <w:bookmarkStart w:id="103" w:name="_Toc56368932"/>
      <w:r>
        <w:rPr>
          <w:rFonts w:ascii="Times New Roman" w:hAnsi="Times New Roman" w:cs="Times New Roman"/>
          <w:sz w:val="24"/>
          <w:szCs w:val="24"/>
        </w:rPr>
        <w:t>Пример выполнения:</w:t>
      </w:r>
      <w:bookmarkEnd w:id="102"/>
      <w:bookmarkEnd w:id="103"/>
    </w:p>
    <w:p w:rsidR="00E81585" w:rsidRDefault="00E81585" w:rsidP="00E81585">
      <w:pPr>
        <w:pStyle w:val="a4"/>
        <w:tabs>
          <w:tab w:val="left" w:pos="1134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4" w:name="_Toc56368625"/>
      <w:bookmarkStart w:id="105" w:name="_Toc56368933"/>
      <w:r>
        <w:rPr>
          <w:noProof/>
        </w:rPr>
        <w:drawing>
          <wp:inline distT="0" distB="0" distL="0" distR="0" wp14:anchorId="016402D1" wp14:editId="6640A10B">
            <wp:extent cx="5940425" cy="1674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"/>
      <w:bookmarkEnd w:id="105"/>
    </w:p>
    <w:p w:rsidR="000E065C" w:rsidRDefault="000E065C" w:rsidP="000E065C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6" w:name="_Toc56368626"/>
      <w:bookmarkStart w:id="107" w:name="_Toc56368934"/>
      <w:r>
        <w:rPr>
          <w:rFonts w:ascii="Times New Roman" w:hAnsi="Times New Roman" w:cs="Times New Roman"/>
          <w:sz w:val="24"/>
          <w:szCs w:val="24"/>
        </w:rPr>
        <w:t>Вывод всех записей на экран.</w:t>
      </w:r>
      <w:bookmarkEnd w:id="106"/>
      <w:bookmarkEnd w:id="10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65C" w:rsidRPr="000E065C" w:rsidRDefault="000E065C" w:rsidP="000E065C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8" w:name="_Toc56368627"/>
      <w:bookmarkStart w:id="109" w:name="_Toc56368935"/>
      <w:r>
        <w:rPr>
          <w:rFonts w:ascii="Times New Roman" w:hAnsi="Times New Roman" w:cs="Times New Roman"/>
          <w:sz w:val="24"/>
          <w:szCs w:val="24"/>
        </w:rPr>
        <w:t xml:space="preserve">Отображение всех записей на экране происходит вызовом функци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owAll</w:t>
      </w:r>
      <w:r w:rsidRPr="000E06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065C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Функция выводит записи в виде таблицы.</w:t>
      </w:r>
      <w:bookmarkEnd w:id="108"/>
      <w:bookmarkEnd w:id="109"/>
    </w:p>
    <w:p w:rsidR="000E065C" w:rsidRPr="00C33AAF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6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showAll</w:t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E065C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E065C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0E065C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Empt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писок сотрудников пус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E0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065C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E065C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proofErr w:type="gramStart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0E065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</w:t>
      </w:r>
      <w:r w:rsidRPr="000E065C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-&gt;begin();</w:t>
      </w:r>
    </w:p>
    <w:p w:rsid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26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милия и инициалы"</w:t>
      </w:r>
    </w:p>
    <w:p w:rsid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26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зиция"</w:t>
      </w:r>
    </w:p>
    <w:p w:rsid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26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Год поступления на работ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E06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iter </w:t>
      </w:r>
      <w:r w:rsidRPr="000E065C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0E065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065C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-&gt;end()) {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0E06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setw(</w:t>
      </w:r>
      <w:proofErr w:type="gramEnd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26) </w:t>
      </w:r>
      <w:r w:rsidRPr="000E06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0E065C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name()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06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setw(</w:t>
      </w:r>
      <w:proofErr w:type="gramEnd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26) </w:t>
      </w:r>
      <w:r w:rsidRPr="000E06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0E065C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position()</w:t>
      </w:r>
    </w:p>
    <w:p w:rsidR="000E065C" w:rsidRP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06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setw(</w:t>
      </w:r>
      <w:proofErr w:type="gramEnd"/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26) </w:t>
      </w:r>
      <w:r w:rsidRPr="000E06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0E065C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yearOfEmployment() </w:t>
      </w:r>
      <w:r w:rsidRPr="000E06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065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0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iter;</w:t>
      </w:r>
    </w:p>
    <w:p w:rsid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E065C" w:rsidRDefault="000E065C" w:rsidP="000E0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1585" w:rsidRDefault="00E81585" w:rsidP="00E81585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065C" w:rsidRDefault="00E81585" w:rsidP="00E81585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0" w:name="_Toc56368628"/>
      <w:bookmarkStart w:id="111" w:name="_Toc56368936"/>
      <w:r>
        <w:rPr>
          <w:rFonts w:ascii="Times New Roman" w:hAnsi="Times New Roman" w:cs="Times New Roman"/>
          <w:sz w:val="24"/>
          <w:szCs w:val="24"/>
        </w:rPr>
        <w:lastRenderedPageBreak/>
        <w:t>Пример выполнения:</w:t>
      </w:r>
      <w:bookmarkEnd w:id="110"/>
      <w:bookmarkEnd w:id="111"/>
    </w:p>
    <w:p w:rsidR="00E81585" w:rsidRPr="00DD2BF5" w:rsidRDefault="00E81585" w:rsidP="00E81585">
      <w:pPr>
        <w:pStyle w:val="a4"/>
        <w:tabs>
          <w:tab w:val="left" w:pos="1134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2" w:name="_Toc56368629"/>
      <w:bookmarkStart w:id="113" w:name="_Toc56368937"/>
      <w:r>
        <w:rPr>
          <w:noProof/>
        </w:rPr>
        <w:drawing>
          <wp:inline distT="0" distB="0" distL="0" distR="0" wp14:anchorId="374B6826" wp14:editId="169FACB3">
            <wp:extent cx="5940425" cy="9251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2"/>
      <w:bookmarkEnd w:id="113"/>
    </w:p>
    <w:p w:rsidR="00920532" w:rsidRDefault="00E81585" w:rsidP="00E81585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4" w:name="_Toc56368630"/>
      <w:bookmarkStart w:id="115" w:name="_Toc56368938"/>
      <w:r>
        <w:rPr>
          <w:rFonts w:ascii="Times New Roman" w:hAnsi="Times New Roman" w:cs="Times New Roman"/>
          <w:sz w:val="24"/>
          <w:szCs w:val="24"/>
        </w:rPr>
        <w:t>Удаление записи.</w:t>
      </w:r>
      <w:bookmarkEnd w:id="114"/>
      <w:bookmarkEnd w:id="115"/>
    </w:p>
    <w:p w:rsidR="00E81585" w:rsidRDefault="00E81585" w:rsidP="00E81585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6" w:name="_Toc56368631"/>
      <w:bookmarkStart w:id="117" w:name="_Toc56368939"/>
      <w:r>
        <w:rPr>
          <w:rFonts w:ascii="Times New Roman" w:hAnsi="Times New Roman" w:cs="Times New Roman"/>
          <w:sz w:val="24"/>
          <w:szCs w:val="24"/>
        </w:rPr>
        <w:t xml:space="preserve">Удаление записи происходит вызовом функци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moveWorker</w:t>
      </w:r>
      <w:r w:rsidRPr="00E81585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LinkList</w:t>
      </w:r>
      <w:r w:rsidRPr="00E81585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E81585">
        <w:rPr>
          <w:rFonts w:ascii="Times New Roman" w:hAnsi="Times New Roman" w:cs="Times New Roman"/>
          <w:sz w:val="24"/>
          <w:szCs w:val="24"/>
        </w:rPr>
        <w:t xml:space="preserve">&gt; *). </w:t>
      </w:r>
      <w:r>
        <w:rPr>
          <w:rFonts w:ascii="Times New Roman" w:hAnsi="Times New Roman" w:cs="Times New Roman"/>
          <w:sz w:val="24"/>
          <w:szCs w:val="24"/>
        </w:rPr>
        <w:t>Функция принимает на вход указатель на список сотрудников</w:t>
      </w:r>
      <w:r w:rsidR="00C26BE3">
        <w:rPr>
          <w:rFonts w:ascii="Times New Roman" w:hAnsi="Times New Roman" w:cs="Times New Roman"/>
          <w:sz w:val="24"/>
          <w:szCs w:val="24"/>
        </w:rPr>
        <w:t xml:space="preserve"> и при выполнении приглашает пользователя ввести необходимые данные с подсказками об ограничениях ввода. Перед непосредственным удалением записи из контейнера, вызывается функция поиска записи по фамилии сотрудника __</w:t>
      </w:r>
      <w:proofErr w:type="gramStart"/>
      <w:r w:rsidR="00C26BE3">
        <w:rPr>
          <w:rFonts w:ascii="Times New Roman" w:hAnsi="Times New Roman" w:cs="Times New Roman"/>
          <w:sz w:val="24"/>
          <w:szCs w:val="24"/>
          <w:lang w:val="en-US"/>
        </w:rPr>
        <w:t>findWorkerByName</w:t>
      </w:r>
      <w:r w:rsidR="00C26BE3" w:rsidRPr="00C26B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6BE3">
        <w:rPr>
          <w:rFonts w:ascii="Times New Roman" w:hAnsi="Times New Roman" w:cs="Times New Roman"/>
          <w:sz w:val="24"/>
          <w:szCs w:val="24"/>
          <w:lang w:val="en-US"/>
        </w:rPr>
        <w:t>LinkList</w:t>
      </w:r>
      <w:r w:rsidR="00C26BE3" w:rsidRPr="00C26BE3">
        <w:rPr>
          <w:rFonts w:ascii="Times New Roman" w:hAnsi="Times New Roman" w:cs="Times New Roman"/>
          <w:sz w:val="24"/>
          <w:szCs w:val="24"/>
        </w:rPr>
        <w:t>&lt;</w:t>
      </w:r>
      <w:r w:rsidR="00C26BE3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="00C26BE3" w:rsidRPr="00C26BE3">
        <w:rPr>
          <w:rFonts w:ascii="Times New Roman" w:hAnsi="Times New Roman" w:cs="Times New Roman"/>
          <w:sz w:val="24"/>
          <w:szCs w:val="24"/>
        </w:rPr>
        <w:t xml:space="preserve">&gt;*, </w:t>
      </w:r>
      <w:r w:rsidR="00C26BE3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C26BE3" w:rsidRPr="00C26BE3">
        <w:rPr>
          <w:rFonts w:ascii="Times New Roman" w:hAnsi="Times New Roman" w:cs="Times New Roman"/>
          <w:sz w:val="24"/>
          <w:szCs w:val="24"/>
        </w:rPr>
        <w:t xml:space="preserve"> </w:t>
      </w:r>
      <w:r w:rsidR="00C26BE3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C26BE3" w:rsidRPr="00C26BE3">
        <w:rPr>
          <w:rFonts w:ascii="Times New Roman" w:hAnsi="Times New Roman" w:cs="Times New Roman"/>
          <w:sz w:val="24"/>
          <w:szCs w:val="24"/>
        </w:rPr>
        <w:t>*).</w:t>
      </w:r>
      <w:bookmarkEnd w:id="116"/>
      <w:bookmarkEnd w:id="117"/>
    </w:p>
    <w:p w:rsidR="007D365D" w:rsidRPr="007D365D" w:rsidRDefault="007D365D" w:rsidP="007D3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6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removeWorker(</w:t>
      </w:r>
      <w:proofErr w:type="gramEnd"/>
      <w:r w:rsidRPr="007D365D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365D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7D365D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365D" w:rsidRDefault="007D365D" w:rsidP="007D3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D365D" w:rsidRDefault="007D365D" w:rsidP="007D3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undef</w:t>
      </w:r>
      <w:r>
        <w:rPr>
          <w:rFonts w:ascii="Consolas" w:hAnsi="Consolas" w:cs="Consolas"/>
          <w:color w:val="000000"/>
          <w:sz w:val="19"/>
          <w:szCs w:val="19"/>
        </w:rPr>
        <w:t xml:space="preserve"> max</w:t>
      </w:r>
    </w:p>
    <w:p w:rsidR="007D365D" w:rsidRDefault="007D365D" w:rsidP="007D3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];</w:t>
      </w:r>
    </w:p>
    <w:p w:rsidR="007D365D" w:rsidRDefault="007D365D" w:rsidP="007D3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имя и инициалы сотрудника (до 25 символов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365D" w:rsidRPr="007D365D" w:rsidRDefault="007D365D" w:rsidP="007D3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(name, 25);</w:t>
      </w:r>
    </w:p>
    <w:p w:rsidR="007D365D" w:rsidRPr="007D365D" w:rsidRDefault="007D365D" w:rsidP="007D3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365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365D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D365D" w:rsidRPr="007D365D" w:rsidRDefault="007D365D" w:rsidP="007D3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gramEnd"/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D365D" w:rsidRPr="007D365D" w:rsidRDefault="007D365D" w:rsidP="007D3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365D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365D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7D365D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65D" w:rsidRPr="007D365D" w:rsidRDefault="007D365D" w:rsidP="007D3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ревышена допустимая длина строки. Повторите</w:t>
      </w:r>
      <w:r w:rsidRPr="007D36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7D365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365D" w:rsidRPr="007D365D" w:rsidRDefault="007D365D" w:rsidP="007D3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25, </w:t>
      </w:r>
      <w:r w:rsidRPr="007D365D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365D" w:rsidRPr="007D365D" w:rsidRDefault="007D365D" w:rsidP="007D3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365D" w:rsidRPr="007D365D" w:rsidRDefault="007D365D" w:rsidP="007D3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365D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D365D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proofErr w:type="gramStart"/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7D365D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__findWorkerByName(</w:t>
      </w:r>
      <w:r w:rsidRPr="007D365D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, name);</w:t>
      </w:r>
    </w:p>
    <w:p w:rsidR="007D365D" w:rsidRDefault="007D365D" w:rsidP="007D3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D365D" w:rsidRDefault="007D365D" w:rsidP="007D3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ботника с такой фамилией в списке не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365D" w:rsidRPr="007D365D" w:rsidRDefault="007D365D" w:rsidP="007D3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D36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365D" w:rsidRPr="007D365D" w:rsidRDefault="007D365D" w:rsidP="007D3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D365D" w:rsidRPr="007D365D" w:rsidRDefault="007D365D" w:rsidP="007D3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365D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>-&gt;erase(it);</w:t>
      </w:r>
    </w:p>
    <w:p w:rsidR="007D365D" w:rsidRPr="007D365D" w:rsidRDefault="007D365D" w:rsidP="007D3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365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D36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365D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</w:p>
    <w:p w:rsidR="007D365D" w:rsidRDefault="007D365D" w:rsidP="007D365D">
      <w:pPr>
        <w:pStyle w:val="a4"/>
        <w:tabs>
          <w:tab w:val="left" w:pos="1134"/>
        </w:tabs>
        <w:spacing w:after="0" w:line="360" w:lineRule="auto"/>
        <w:ind w:left="0"/>
        <w:jc w:val="both"/>
        <w:outlineLvl w:val="0"/>
        <w:rPr>
          <w:rFonts w:ascii="Consolas" w:hAnsi="Consolas" w:cs="Consolas"/>
          <w:color w:val="000000"/>
          <w:sz w:val="19"/>
          <w:szCs w:val="19"/>
        </w:rPr>
      </w:pPr>
      <w:bookmarkStart w:id="118" w:name="_Toc56368632"/>
      <w:bookmarkStart w:id="119" w:name="_Toc56368940"/>
      <w:r>
        <w:rPr>
          <w:rFonts w:ascii="Consolas" w:hAnsi="Consolas" w:cs="Consolas"/>
          <w:color w:val="000000"/>
          <w:sz w:val="19"/>
          <w:szCs w:val="19"/>
        </w:rPr>
        <w:t>}</w:t>
      </w:r>
      <w:bookmarkEnd w:id="118"/>
      <w:bookmarkEnd w:id="119"/>
    </w:p>
    <w:p w:rsidR="007D365D" w:rsidRDefault="007D365D" w:rsidP="007D365D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0" w:name="_Toc56368633"/>
      <w:bookmarkStart w:id="121" w:name="_Toc56368941"/>
      <w:r>
        <w:rPr>
          <w:rFonts w:ascii="Times New Roman" w:hAnsi="Times New Roman" w:cs="Times New Roman"/>
          <w:sz w:val="24"/>
          <w:szCs w:val="24"/>
        </w:rPr>
        <w:t>Пример выполнения:</w:t>
      </w:r>
      <w:bookmarkEnd w:id="120"/>
      <w:bookmarkEnd w:id="121"/>
    </w:p>
    <w:p w:rsidR="007D365D" w:rsidRPr="007D365D" w:rsidRDefault="007D365D" w:rsidP="007D365D">
      <w:pPr>
        <w:pStyle w:val="a4"/>
        <w:tabs>
          <w:tab w:val="left" w:pos="1134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2" w:name="_Toc56368634"/>
      <w:bookmarkStart w:id="123" w:name="_Toc56368942"/>
      <w:r>
        <w:rPr>
          <w:noProof/>
        </w:rPr>
        <w:drawing>
          <wp:inline distT="0" distB="0" distL="0" distR="0" wp14:anchorId="4E3B2883" wp14:editId="54AF4DB9">
            <wp:extent cx="5940425" cy="16656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2"/>
      <w:bookmarkEnd w:id="123"/>
    </w:p>
    <w:p w:rsidR="00E81585" w:rsidRDefault="00E81585" w:rsidP="00E81585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4" w:name="_Toc56368635"/>
      <w:bookmarkStart w:id="125" w:name="_Toc56368943"/>
      <w:r>
        <w:rPr>
          <w:rFonts w:ascii="Times New Roman" w:hAnsi="Times New Roman" w:cs="Times New Roman"/>
          <w:sz w:val="24"/>
          <w:szCs w:val="24"/>
        </w:rPr>
        <w:t>Поиск записей по году поступления на работу</w:t>
      </w:r>
      <w:bookmarkEnd w:id="124"/>
      <w:bookmarkEnd w:id="125"/>
    </w:p>
    <w:p w:rsidR="00811845" w:rsidRDefault="00F8235B" w:rsidP="00F8235B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6" w:name="_Toc56368636"/>
      <w:bookmarkStart w:id="127" w:name="_Toc56368944"/>
      <w:r>
        <w:rPr>
          <w:rFonts w:ascii="Times New Roman" w:hAnsi="Times New Roman" w:cs="Times New Roman"/>
          <w:sz w:val="24"/>
          <w:szCs w:val="24"/>
        </w:rPr>
        <w:t>Поиск</w:t>
      </w:r>
      <w:r w:rsidRPr="00F82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Pr="00F82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овом</w:t>
      </w:r>
      <w:r w:rsidRPr="00F82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F82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ndWorker</w:t>
      </w:r>
      <w:r w:rsidRPr="00F8235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LinkList</w:t>
      </w:r>
      <w:r w:rsidRPr="00F8235B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F8235B">
        <w:rPr>
          <w:rFonts w:ascii="Times New Roman" w:hAnsi="Times New Roman" w:cs="Times New Roman"/>
          <w:sz w:val="24"/>
          <w:szCs w:val="24"/>
          <w:lang w:val="en-US"/>
        </w:rPr>
        <w:t xml:space="preserve">&gt;*, </w:t>
      </w:r>
      <w:r>
        <w:rPr>
          <w:rFonts w:ascii="Times New Roman" w:hAnsi="Times New Roman" w:cs="Times New Roman"/>
          <w:sz w:val="24"/>
          <w:szCs w:val="24"/>
          <w:lang w:val="en-US"/>
        </w:rPr>
        <w:t>LinkList</w:t>
      </w:r>
      <w:r w:rsidRPr="00F8235B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orker&gt;*, const int </w:t>
      </w:r>
      <w:r w:rsidR="00D256D7">
        <w:rPr>
          <w:rFonts w:ascii="Times New Roman" w:hAnsi="Times New Roman" w:cs="Times New Roman"/>
          <w:sz w:val="24"/>
          <w:szCs w:val="24"/>
          <w:lang w:val="en-US"/>
        </w:rPr>
        <w:t>&amp;).</w:t>
      </w:r>
      <w:r w:rsidR="00D256D7" w:rsidRPr="00D25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56D7">
        <w:rPr>
          <w:rFonts w:ascii="Times New Roman" w:hAnsi="Times New Roman" w:cs="Times New Roman"/>
          <w:sz w:val="24"/>
          <w:szCs w:val="24"/>
        </w:rPr>
        <w:t xml:space="preserve">Функция принимает на вход исходный список, производит </w:t>
      </w:r>
      <w:r w:rsidR="00D256D7">
        <w:rPr>
          <w:rFonts w:ascii="Times New Roman" w:hAnsi="Times New Roman" w:cs="Times New Roman"/>
          <w:sz w:val="24"/>
          <w:szCs w:val="24"/>
        </w:rPr>
        <w:lastRenderedPageBreak/>
        <w:t>в нем поиск нужных записей и вставляет из в выходной список, который также передается на ее вход.</w:t>
      </w:r>
      <w:bookmarkEnd w:id="126"/>
      <w:bookmarkEnd w:id="127"/>
      <w:r w:rsidR="00D25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845" w:rsidRDefault="00D256D7" w:rsidP="00F8235B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8" w:name="_Toc56368637"/>
      <w:bookmarkStart w:id="129" w:name="_Toc56368945"/>
      <w:r>
        <w:rPr>
          <w:rFonts w:ascii="Times New Roman" w:hAnsi="Times New Roman" w:cs="Times New Roman"/>
          <w:sz w:val="24"/>
          <w:szCs w:val="24"/>
        </w:rPr>
        <w:t xml:space="preserve">Приглашение ко вводу данных вынесено в отдельную функцию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kYearForSearch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, которая проверяет введенное пользователем значение на соответствие типу и возвращает</w:t>
      </w:r>
      <w:r w:rsidR="00E05890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5890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E05890" w:rsidRPr="00E05890">
        <w:rPr>
          <w:rFonts w:ascii="Times New Roman" w:hAnsi="Times New Roman" w:cs="Times New Roman"/>
          <w:sz w:val="24"/>
          <w:szCs w:val="24"/>
        </w:rPr>
        <w:t xml:space="preserve"> </w:t>
      </w:r>
      <w:r w:rsidR="00E05890">
        <w:rPr>
          <w:rFonts w:ascii="Times New Roman" w:hAnsi="Times New Roman" w:cs="Times New Roman"/>
          <w:sz w:val="24"/>
          <w:szCs w:val="24"/>
        </w:rPr>
        <w:t>отображения</w:t>
      </w:r>
      <w:r w:rsidR="00E05890" w:rsidRPr="00E05890">
        <w:rPr>
          <w:rFonts w:ascii="Times New Roman" w:hAnsi="Times New Roman" w:cs="Times New Roman"/>
          <w:sz w:val="24"/>
          <w:szCs w:val="24"/>
        </w:rPr>
        <w:t xml:space="preserve"> </w:t>
      </w:r>
      <w:r w:rsidR="00E05890">
        <w:rPr>
          <w:rFonts w:ascii="Times New Roman" w:hAnsi="Times New Roman" w:cs="Times New Roman"/>
          <w:sz w:val="24"/>
          <w:szCs w:val="24"/>
        </w:rPr>
        <w:t>полученных</w:t>
      </w:r>
      <w:r w:rsidR="00E05890" w:rsidRPr="00E05890">
        <w:rPr>
          <w:rFonts w:ascii="Times New Roman" w:hAnsi="Times New Roman" w:cs="Times New Roman"/>
          <w:sz w:val="24"/>
          <w:szCs w:val="24"/>
        </w:rPr>
        <w:t xml:space="preserve"> </w:t>
      </w:r>
      <w:r w:rsidR="00E05890">
        <w:rPr>
          <w:rFonts w:ascii="Times New Roman" w:hAnsi="Times New Roman" w:cs="Times New Roman"/>
          <w:sz w:val="24"/>
          <w:szCs w:val="24"/>
        </w:rPr>
        <w:t>строк</w:t>
      </w:r>
      <w:r w:rsidR="00E05890" w:rsidRPr="00E05890">
        <w:rPr>
          <w:rFonts w:ascii="Times New Roman" w:hAnsi="Times New Roman" w:cs="Times New Roman"/>
          <w:sz w:val="24"/>
          <w:szCs w:val="24"/>
        </w:rPr>
        <w:t xml:space="preserve"> </w:t>
      </w:r>
      <w:r w:rsidR="00E05890">
        <w:rPr>
          <w:rFonts w:ascii="Times New Roman" w:hAnsi="Times New Roman" w:cs="Times New Roman"/>
          <w:sz w:val="24"/>
          <w:szCs w:val="24"/>
        </w:rPr>
        <w:t>на</w:t>
      </w:r>
      <w:r w:rsidR="00E05890" w:rsidRPr="00E05890">
        <w:rPr>
          <w:rFonts w:ascii="Times New Roman" w:hAnsi="Times New Roman" w:cs="Times New Roman"/>
          <w:sz w:val="24"/>
          <w:szCs w:val="24"/>
        </w:rPr>
        <w:t xml:space="preserve"> </w:t>
      </w:r>
      <w:r w:rsidR="00E05890">
        <w:rPr>
          <w:rFonts w:ascii="Times New Roman" w:hAnsi="Times New Roman" w:cs="Times New Roman"/>
          <w:sz w:val="24"/>
          <w:szCs w:val="24"/>
        </w:rPr>
        <w:t>экране</w:t>
      </w:r>
      <w:r w:rsidR="00E05890" w:rsidRPr="00E05890">
        <w:rPr>
          <w:rFonts w:ascii="Times New Roman" w:hAnsi="Times New Roman" w:cs="Times New Roman"/>
          <w:sz w:val="24"/>
          <w:szCs w:val="24"/>
        </w:rPr>
        <w:t>,</w:t>
      </w:r>
      <w:r w:rsidR="00E05890">
        <w:rPr>
          <w:rFonts w:ascii="Times New Roman" w:hAnsi="Times New Roman" w:cs="Times New Roman"/>
          <w:sz w:val="24"/>
          <w:szCs w:val="24"/>
        </w:rPr>
        <w:t xml:space="preserve"> список с найденными значениями удаляется</w:t>
      </w:r>
      <w:r w:rsidR="00247494">
        <w:rPr>
          <w:rFonts w:ascii="Times New Roman" w:hAnsi="Times New Roman" w:cs="Times New Roman"/>
          <w:sz w:val="24"/>
          <w:szCs w:val="24"/>
        </w:rPr>
        <w:t>.</w:t>
      </w:r>
      <w:bookmarkEnd w:id="128"/>
      <w:bookmarkEnd w:id="129"/>
      <w:r w:rsidR="00247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35B" w:rsidRDefault="00247494" w:rsidP="00F8235B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0" w:name="_Toc56368638"/>
      <w:bookmarkStart w:id="131" w:name="_Toc56368946"/>
      <w:r>
        <w:rPr>
          <w:rFonts w:ascii="Times New Roman" w:hAnsi="Times New Roman" w:cs="Times New Roman"/>
          <w:sz w:val="24"/>
          <w:szCs w:val="24"/>
        </w:rPr>
        <w:t>Вывод</w:t>
      </w:r>
      <w:r w:rsidRPr="00247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ного</w:t>
      </w:r>
      <w:r w:rsidRPr="00247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247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е</w:t>
      </w:r>
      <w:r w:rsidRPr="00247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а</w:t>
      </w:r>
      <w:r w:rsidRPr="00247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47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ран</w:t>
      </w:r>
      <w:r w:rsidRPr="00247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т</w:t>
      </w:r>
      <w:r w:rsidRPr="00247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2474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pondOnSearchQuery</w:t>
      </w:r>
      <w:r w:rsidRPr="00247494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LinkList</w:t>
      </w:r>
      <w:r w:rsidRPr="0024749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247494">
        <w:rPr>
          <w:rFonts w:ascii="Times New Roman" w:hAnsi="Times New Roman" w:cs="Times New Roman"/>
          <w:sz w:val="24"/>
          <w:szCs w:val="24"/>
        </w:rPr>
        <w:t>&gt;*)</w:t>
      </w:r>
      <w:r>
        <w:rPr>
          <w:rFonts w:ascii="Times New Roman" w:hAnsi="Times New Roman" w:cs="Times New Roman"/>
          <w:sz w:val="24"/>
          <w:szCs w:val="24"/>
        </w:rPr>
        <w:t>, производ</w:t>
      </w:r>
      <w:r w:rsidR="00811845">
        <w:rPr>
          <w:rFonts w:ascii="Times New Roman" w:hAnsi="Times New Roman" w:cs="Times New Roman"/>
          <w:sz w:val="24"/>
          <w:szCs w:val="24"/>
        </w:rPr>
        <w:t>ящая</w:t>
      </w:r>
      <w:r>
        <w:rPr>
          <w:rFonts w:ascii="Times New Roman" w:hAnsi="Times New Roman" w:cs="Times New Roman"/>
          <w:sz w:val="24"/>
          <w:szCs w:val="24"/>
        </w:rPr>
        <w:t xml:space="preserve"> форматирование вывода и проверяет было ли найдено хотя бы одна строка.</w:t>
      </w:r>
      <w:bookmarkEnd w:id="130"/>
      <w:bookmarkEnd w:id="131"/>
    </w:p>
    <w:p w:rsidR="00E15C34" w:rsidRPr="00E15C34" w:rsidRDefault="00E15C34" w:rsidP="00F8235B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2" w:name="_Toc56368639"/>
      <w:bookmarkStart w:id="133" w:name="_Toc56368947"/>
      <w:r>
        <w:rPr>
          <w:rFonts w:ascii="Times New Roman" w:hAnsi="Times New Roman" w:cs="Times New Roman"/>
          <w:sz w:val="24"/>
          <w:szCs w:val="24"/>
        </w:rPr>
        <w:t>Найденные записи отображаются в виде таблицы.</w:t>
      </w:r>
      <w:bookmarkEnd w:id="132"/>
      <w:bookmarkEnd w:id="133"/>
    </w:p>
    <w:p w:rsidR="00E05890" w:rsidRPr="00247494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findWorker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58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90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5890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E05890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5890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5890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>&gt; *</w:t>
      </w:r>
      <w:r w:rsidRPr="00E05890">
        <w:rPr>
          <w:rFonts w:ascii="Consolas" w:hAnsi="Consolas" w:cs="Consolas"/>
          <w:color w:val="808080"/>
          <w:sz w:val="19"/>
          <w:szCs w:val="19"/>
          <w:lang w:val="en-US"/>
        </w:rPr>
        <w:t>outList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58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05890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58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5890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isEmpty(</w:t>
      </w:r>
      <w:proofErr w:type="gramEnd"/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58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5890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5890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proofErr w:type="gramStart"/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E05890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E05890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-&gt;begin();</w:t>
      </w: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58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E05890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E0589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90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-&gt;end()) {</w:t>
      </w: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58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0589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proofErr w:type="gramStart"/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).yearOfEmployment</w:t>
      </w:r>
      <w:proofErr w:type="gramEnd"/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E05890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5890">
        <w:rPr>
          <w:rFonts w:ascii="Consolas" w:hAnsi="Consolas" w:cs="Consolas"/>
          <w:color w:val="808080"/>
          <w:sz w:val="19"/>
          <w:szCs w:val="19"/>
          <w:lang w:val="en-US"/>
        </w:rPr>
        <w:t>outList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-&gt;insert_before(</w:t>
      </w:r>
      <w:r w:rsidRPr="00E05890">
        <w:rPr>
          <w:rFonts w:ascii="Consolas" w:hAnsi="Consolas" w:cs="Consolas"/>
          <w:color w:val="808080"/>
          <w:sz w:val="19"/>
          <w:szCs w:val="19"/>
          <w:lang w:val="en-US"/>
        </w:rPr>
        <w:t>outList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05890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it);</w:t>
      </w: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5890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askYearForSearch(</w:t>
      </w:r>
      <w:proofErr w:type="gramEnd"/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90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</w:t>
      </w:r>
    </w:p>
    <w:p w:rsid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r = 0;</w:t>
      </w:r>
    </w:p>
    <w:p w:rsid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год для по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year;</w:t>
      </w:r>
    </w:p>
    <w:p w:rsid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ено недопустимое значение. Повторите</w:t>
      </w:r>
      <w:r w:rsidRPr="00E058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E0589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gramEnd"/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05890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5890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E0589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E0589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58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E05890" w:rsidRPr="00E05890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89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058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5890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</w:p>
    <w:p w:rsidR="00E05890" w:rsidRPr="009C120A" w:rsidRDefault="00E05890" w:rsidP="00E05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47494" w:rsidRPr="00247494" w:rsidRDefault="00247494" w:rsidP="0024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74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>respondOnSearchQuery(</w:t>
      </w:r>
      <w:proofErr w:type="gramEnd"/>
      <w:r w:rsidRPr="00247494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47494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247494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47494" w:rsidRDefault="00247494" w:rsidP="0024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47494" w:rsidRDefault="00247494" w:rsidP="0024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Empt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247494" w:rsidRDefault="00247494" w:rsidP="0024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акого работника в списке нет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7494" w:rsidRPr="00247494" w:rsidRDefault="00247494" w:rsidP="0024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474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7494" w:rsidRPr="00247494" w:rsidRDefault="00247494" w:rsidP="0024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47494" w:rsidRPr="00247494" w:rsidRDefault="00247494" w:rsidP="0024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7494" w:rsidRPr="00247494" w:rsidRDefault="00247494" w:rsidP="0024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47494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47494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proofErr w:type="gramStart"/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24749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</w:t>
      </w:r>
      <w:r w:rsidRPr="00247494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>-&gt;begin();</w:t>
      </w:r>
    </w:p>
    <w:p w:rsidR="00247494" w:rsidRDefault="00247494" w:rsidP="0024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йдены записи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7494" w:rsidRDefault="00247494" w:rsidP="0024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26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милия и инициалы"</w:t>
      </w:r>
    </w:p>
    <w:p w:rsidR="00247494" w:rsidRDefault="00247494" w:rsidP="0024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26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зиция"</w:t>
      </w:r>
    </w:p>
    <w:p w:rsidR="00247494" w:rsidRDefault="00247494" w:rsidP="0024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26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Год поступления на работ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7494" w:rsidRPr="00247494" w:rsidRDefault="00247494" w:rsidP="0024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4749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iter </w:t>
      </w:r>
      <w:r w:rsidRPr="00247494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24749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7494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>-&gt;end()) {</w:t>
      </w:r>
    </w:p>
    <w:p w:rsidR="00247494" w:rsidRPr="00247494" w:rsidRDefault="00247494" w:rsidP="0024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2474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>setw(</w:t>
      </w:r>
      <w:proofErr w:type="gramEnd"/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26) </w:t>
      </w:r>
      <w:r w:rsidRPr="002474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24749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>name()</w:t>
      </w:r>
    </w:p>
    <w:p w:rsidR="00247494" w:rsidRPr="00247494" w:rsidRDefault="00247494" w:rsidP="0024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474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>setw(</w:t>
      </w:r>
      <w:proofErr w:type="gramEnd"/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26) </w:t>
      </w:r>
      <w:r w:rsidRPr="002474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24749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>position()</w:t>
      </w:r>
    </w:p>
    <w:p w:rsidR="00247494" w:rsidRPr="00247494" w:rsidRDefault="00247494" w:rsidP="0024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474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>setw(</w:t>
      </w:r>
      <w:proofErr w:type="gramEnd"/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26) </w:t>
      </w:r>
      <w:r w:rsidRPr="002474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24749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yearOfEmployment() </w:t>
      </w:r>
      <w:r w:rsidRPr="0024749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749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47494" w:rsidRDefault="00247494" w:rsidP="0024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7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iter;</w:t>
      </w:r>
    </w:p>
    <w:p w:rsidR="00247494" w:rsidRDefault="00247494" w:rsidP="0024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247494" w:rsidRDefault="00247494" w:rsidP="00247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47494" w:rsidRDefault="00FE2051" w:rsidP="00FE2051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4" w:name="_Toc56368640"/>
      <w:bookmarkStart w:id="135" w:name="_Toc56368948"/>
      <w:r>
        <w:rPr>
          <w:rFonts w:ascii="Times New Roman" w:hAnsi="Times New Roman" w:cs="Times New Roman"/>
          <w:sz w:val="24"/>
          <w:szCs w:val="24"/>
        </w:rPr>
        <w:t>Пример выполнения:</w:t>
      </w:r>
      <w:bookmarkEnd w:id="134"/>
      <w:bookmarkEnd w:id="135"/>
    </w:p>
    <w:p w:rsidR="00FE2051" w:rsidRPr="00FE2051" w:rsidRDefault="00FE2051" w:rsidP="00FE2051">
      <w:pPr>
        <w:pStyle w:val="a4"/>
        <w:tabs>
          <w:tab w:val="left" w:pos="1134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6" w:name="_Toc56368641"/>
      <w:bookmarkStart w:id="137" w:name="_Toc56368949"/>
      <w:r>
        <w:rPr>
          <w:noProof/>
        </w:rPr>
        <w:drawing>
          <wp:inline distT="0" distB="0" distL="0" distR="0" wp14:anchorId="56F1AFF8" wp14:editId="47CB1AEE">
            <wp:extent cx="5940425" cy="1885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6"/>
      <w:bookmarkEnd w:id="137"/>
    </w:p>
    <w:p w:rsidR="00E05890" w:rsidRPr="00D256D7" w:rsidRDefault="00E05890" w:rsidP="00F8235B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81585" w:rsidRDefault="00E81585" w:rsidP="00E81585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38" w:name="_Toc56368642"/>
      <w:bookmarkStart w:id="139" w:name="_Toc56368950"/>
      <w:r>
        <w:rPr>
          <w:rFonts w:ascii="Times New Roman" w:hAnsi="Times New Roman" w:cs="Times New Roman"/>
          <w:sz w:val="24"/>
          <w:szCs w:val="24"/>
        </w:rPr>
        <w:t>Сортировка</w:t>
      </w:r>
      <w:bookmarkEnd w:id="138"/>
      <w:bookmarkEnd w:id="139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051" w:rsidRDefault="00FE2051" w:rsidP="00FE2051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0" w:name="_Toc56368643"/>
      <w:bookmarkStart w:id="141" w:name="_Toc56368951"/>
      <w:r>
        <w:rPr>
          <w:rFonts w:ascii="Times New Roman" w:hAnsi="Times New Roman" w:cs="Times New Roman"/>
          <w:sz w:val="24"/>
          <w:szCs w:val="24"/>
        </w:rPr>
        <w:t xml:space="preserve">Сортировка списка выполняется вызовом метода </w:t>
      </w:r>
      <w:proofErr w:type="gramStart"/>
      <w:r w:rsidR="00796F54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796F54" w:rsidRPr="00BC1E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96F54" w:rsidRPr="00BC1E8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писка. Так как 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FE2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определены операции </w:t>
      </w:r>
      <w:r w:rsidR="00683DD2">
        <w:rPr>
          <w:rFonts w:ascii="Times New Roman" w:hAnsi="Times New Roman" w:cs="Times New Roman"/>
          <w:sz w:val="24"/>
          <w:szCs w:val="24"/>
        </w:rPr>
        <w:t>сравнения, дополнительного кода для реализации сортировки не требуется.</w:t>
      </w:r>
      <w:bookmarkEnd w:id="140"/>
      <w:bookmarkEnd w:id="141"/>
    </w:p>
    <w:p w:rsidR="00796F54" w:rsidRDefault="00796F54" w:rsidP="00FE2051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2" w:name="_Toc56368644"/>
      <w:bookmarkStart w:id="143" w:name="_Toc56368952"/>
      <w:r>
        <w:rPr>
          <w:rFonts w:ascii="Times New Roman" w:hAnsi="Times New Roman" w:cs="Times New Roman"/>
          <w:sz w:val="24"/>
          <w:szCs w:val="24"/>
        </w:rPr>
        <w:t>Пример выполнения:</w:t>
      </w:r>
      <w:bookmarkEnd w:id="142"/>
      <w:bookmarkEnd w:id="143"/>
    </w:p>
    <w:p w:rsidR="00796F54" w:rsidRPr="00FE2051" w:rsidRDefault="00796F54" w:rsidP="00796F54">
      <w:pPr>
        <w:pStyle w:val="a4"/>
        <w:tabs>
          <w:tab w:val="left" w:pos="1134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4" w:name="_Toc56368645"/>
      <w:bookmarkStart w:id="145" w:name="_Toc56368953"/>
      <w:r>
        <w:rPr>
          <w:noProof/>
        </w:rPr>
        <w:drawing>
          <wp:inline distT="0" distB="0" distL="0" distR="0" wp14:anchorId="0043C7BC" wp14:editId="4889EF1B">
            <wp:extent cx="5940425" cy="19786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4"/>
      <w:bookmarkEnd w:id="145"/>
    </w:p>
    <w:p w:rsidR="00E81585" w:rsidRDefault="00E81585" w:rsidP="00E81585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6" w:name="_Toc56368646"/>
      <w:bookmarkStart w:id="147" w:name="_Toc56368954"/>
      <w:r>
        <w:rPr>
          <w:rFonts w:ascii="Times New Roman" w:hAnsi="Times New Roman" w:cs="Times New Roman"/>
          <w:sz w:val="24"/>
          <w:szCs w:val="24"/>
        </w:rPr>
        <w:t>Запись в файл</w:t>
      </w:r>
      <w:bookmarkEnd w:id="146"/>
      <w:bookmarkEnd w:id="147"/>
    </w:p>
    <w:p w:rsidR="00DF1EB9" w:rsidRPr="00117327" w:rsidRDefault="00BC1E8F" w:rsidP="00BC1E8F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8" w:name="_Toc56368647"/>
      <w:bookmarkStart w:id="149" w:name="_Toc56368955"/>
      <w:r>
        <w:rPr>
          <w:rFonts w:ascii="Times New Roman" w:hAnsi="Times New Roman" w:cs="Times New Roman"/>
          <w:sz w:val="24"/>
          <w:szCs w:val="24"/>
        </w:rPr>
        <w:t>Запись</w:t>
      </w:r>
      <w:r w:rsidRPr="00BC1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C1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BC1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Pr="00BC1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овом</w:t>
      </w:r>
      <w:r w:rsidRPr="00BC1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BC1E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veAsFile</w:t>
      </w:r>
      <w:r w:rsidRPr="00BC1E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1E8F">
        <w:rPr>
          <w:rFonts w:ascii="Times New Roman" w:hAnsi="Times New Roman" w:cs="Times New Roman"/>
          <w:sz w:val="24"/>
          <w:szCs w:val="24"/>
          <w:lang w:val="en-US"/>
        </w:rPr>
        <w:t>LinkList</w:t>
      </w:r>
      <w:r w:rsidRPr="00BC1E8F">
        <w:rPr>
          <w:rFonts w:ascii="Times New Roman" w:hAnsi="Times New Roman" w:cs="Times New Roman"/>
          <w:sz w:val="24"/>
          <w:szCs w:val="24"/>
        </w:rPr>
        <w:t>&lt;</w:t>
      </w:r>
      <w:r w:rsidRPr="00BC1E8F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BC1E8F">
        <w:rPr>
          <w:rFonts w:ascii="Times New Roman" w:hAnsi="Times New Roman" w:cs="Times New Roman"/>
          <w:sz w:val="24"/>
          <w:szCs w:val="24"/>
        </w:rPr>
        <w:t xml:space="preserve">&gt;*, </w:t>
      </w: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BC1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B95508">
        <w:rPr>
          <w:rFonts w:ascii="Times New Roman" w:hAnsi="Times New Roman" w:cs="Times New Roman"/>
          <w:sz w:val="24"/>
          <w:szCs w:val="24"/>
        </w:rPr>
        <w:t>*</w:t>
      </w:r>
      <w:r w:rsidRPr="00BC1E8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Функция принимает на вход исходный список</w:t>
      </w:r>
      <w:r w:rsidR="00B95508" w:rsidRPr="00B95508">
        <w:rPr>
          <w:rFonts w:ascii="Times New Roman" w:hAnsi="Times New Roman" w:cs="Times New Roman"/>
          <w:sz w:val="24"/>
          <w:szCs w:val="24"/>
        </w:rPr>
        <w:t xml:space="preserve"> </w:t>
      </w:r>
      <w:r w:rsidR="00B95508">
        <w:rPr>
          <w:rFonts w:ascii="Times New Roman" w:hAnsi="Times New Roman" w:cs="Times New Roman"/>
          <w:sz w:val="24"/>
          <w:szCs w:val="24"/>
        </w:rPr>
        <w:t>и сохраняет его строки в текстовый файл по пути, который был передан функ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7327">
        <w:rPr>
          <w:rFonts w:ascii="Times New Roman" w:hAnsi="Times New Roman" w:cs="Times New Roman"/>
          <w:sz w:val="24"/>
          <w:szCs w:val="24"/>
        </w:rPr>
        <w:t xml:space="preserve"> Функция возвращает логическое значение, означающее успешное или неудачное завершение записи в файл. Неудачная запись в файл происходит при неудачной попытке открыть файл</w:t>
      </w:r>
      <w:r w:rsidR="008F5BDB">
        <w:rPr>
          <w:rFonts w:ascii="Times New Roman" w:hAnsi="Times New Roman" w:cs="Times New Roman"/>
          <w:sz w:val="24"/>
          <w:szCs w:val="24"/>
        </w:rPr>
        <w:t>, путь к которому был передан в функцию</w:t>
      </w:r>
      <w:r w:rsidR="00117327">
        <w:rPr>
          <w:rFonts w:ascii="Times New Roman" w:hAnsi="Times New Roman" w:cs="Times New Roman"/>
          <w:sz w:val="24"/>
          <w:szCs w:val="24"/>
        </w:rPr>
        <w:t>.</w:t>
      </w:r>
      <w:bookmarkEnd w:id="148"/>
      <w:bookmarkEnd w:id="149"/>
    </w:p>
    <w:p w:rsidR="00BC1E8F" w:rsidRDefault="00B95508" w:rsidP="00BC1E8F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0" w:name="_Toc56368648"/>
      <w:bookmarkStart w:id="151" w:name="_Toc56368956"/>
      <w:r>
        <w:rPr>
          <w:rFonts w:ascii="Times New Roman" w:hAnsi="Times New Roman" w:cs="Times New Roman"/>
          <w:sz w:val="24"/>
          <w:szCs w:val="24"/>
        </w:rPr>
        <w:t xml:space="preserve">Приглашение на ввод пути к файлу вынесено в отдельную функцию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skFilePath</w:t>
      </w:r>
      <w:r w:rsidRPr="00B9550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B95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B95508">
        <w:rPr>
          <w:rFonts w:ascii="Times New Roman" w:hAnsi="Times New Roman" w:cs="Times New Roman"/>
          <w:sz w:val="24"/>
          <w:szCs w:val="24"/>
        </w:rPr>
        <w:t>*)</w:t>
      </w:r>
      <w:r>
        <w:rPr>
          <w:rFonts w:ascii="Times New Roman" w:hAnsi="Times New Roman" w:cs="Times New Roman"/>
          <w:sz w:val="24"/>
          <w:szCs w:val="24"/>
        </w:rPr>
        <w:t xml:space="preserve">, которая производит проверку на соответствие введенного пути </w:t>
      </w:r>
      <w:r w:rsidR="00DF1EB9">
        <w:rPr>
          <w:rFonts w:ascii="Times New Roman" w:hAnsi="Times New Roman" w:cs="Times New Roman"/>
          <w:sz w:val="24"/>
          <w:szCs w:val="24"/>
        </w:rPr>
        <w:t>разрешенной длине строки.</w:t>
      </w:r>
      <w:bookmarkEnd w:id="150"/>
      <w:bookmarkEnd w:id="151"/>
      <w:r w:rsidR="00BC1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A93" w:rsidRPr="006B2A93" w:rsidRDefault="006B2A93" w:rsidP="00BC1E8F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2" w:name="_Toc56368649"/>
      <w:bookmarkStart w:id="153" w:name="_Toc56368957"/>
      <w:r>
        <w:rPr>
          <w:rFonts w:ascii="Times New Roman" w:hAnsi="Times New Roman" w:cs="Times New Roman"/>
          <w:sz w:val="24"/>
          <w:szCs w:val="24"/>
        </w:rPr>
        <w:lastRenderedPageBreak/>
        <w:t>После</w:t>
      </w:r>
      <w:r w:rsidRPr="006B2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ения списка в файл, если такой файл уже существовал, он будет перезаписан.</w:t>
      </w:r>
      <w:bookmarkEnd w:id="152"/>
      <w:bookmarkEnd w:id="153"/>
    </w:p>
    <w:p w:rsidR="006B2A93" w:rsidRPr="006B2A93" w:rsidRDefault="006B2A93" w:rsidP="006B2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A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>askFilePath(</w:t>
      </w:r>
      <w:proofErr w:type="gramEnd"/>
      <w:r w:rsidRPr="006B2A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B2A93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B2A93" w:rsidRPr="006B2A93" w:rsidRDefault="006B2A93" w:rsidP="006B2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B2A93" w:rsidRPr="006B2A93" w:rsidRDefault="006B2A93" w:rsidP="006B2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A93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</w:t>
      </w:r>
    </w:p>
    <w:p w:rsidR="006B2A93" w:rsidRDefault="006B2A93" w:rsidP="006B2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олный путь к файлу (до 100 символов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2A93" w:rsidRPr="006B2A93" w:rsidRDefault="006B2A93" w:rsidP="006B2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2A93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>, 100);</w:t>
      </w:r>
    </w:p>
    <w:p w:rsidR="006B2A93" w:rsidRPr="006B2A93" w:rsidRDefault="006B2A93" w:rsidP="006B2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B2A9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2A93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B2A93" w:rsidRPr="006B2A93" w:rsidRDefault="006B2A93" w:rsidP="006B2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gramEnd"/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B2A93" w:rsidRPr="006B2A93" w:rsidRDefault="006B2A93" w:rsidP="006B2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2A93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B2A93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6B2A93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2A93" w:rsidRPr="006B2A93" w:rsidRDefault="006B2A93" w:rsidP="006B2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ревышена допустимая длина строки. Повторите</w:t>
      </w:r>
      <w:r w:rsidRPr="006B2A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6B2A9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2A93" w:rsidRPr="006B2A93" w:rsidRDefault="006B2A93" w:rsidP="006B2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B2A93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, </w:t>
      </w:r>
      <w:r w:rsidRPr="006B2A93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2A93" w:rsidRPr="006B2A93" w:rsidRDefault="006B2A93" w:rsidP="006B2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B2A93" w:rsidRPr="006B2A93" w:rsidRDefault="006B2A93" w:rsidP="006B2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A9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A93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</w:p>
    <w:p w:rsidR="006B2A93" w:rsidRPr="006B2A93" w:rsidRDefault="006B2A93" w:rsidP="006B2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2A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91D52" w:rsidRPr="00117327" w:rsidRDefault="00E91D52" w:rsidP="00E91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32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saveAsFile(</w:t>
      </w:r>
      <w:proofErr w:type="gramEnd"/>
      <w:r w:rsidRPr="001173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327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7327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117327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732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32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17327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1D52" w:rsidRPr="00117327" w:rsidRDefault="00E91D52" w:rsidP="00E91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1D52" w:rsidRPr="00117327" w:rsidRDefault="00E91D52" w:rsidP="00E91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7327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fs;</w:t>
      </w:r>
    </w:p>
    <w:p w:rsidR="00E91D52" w:rsidRPr="00117327" w:rsidRDefault="00E91D52" w:rsidP="00E91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fs.open</w:t>
      </w:r>
      <w:proofErr w:type="gramEnd"/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7327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7327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</w:p>
    <w:p w:rsidR="00E91D52" w:rsidRPr="00117327" w:rsidRDefault="00E91D52" w:rsidP="00E91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73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(!fs.is</w:t>
      </w:r>
      <w:proofErr w:type="gramEnd"/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_open())</w:t>
      </w:r>
    </w:p>
    <w:p w:rsidR="00E91D52" w:rsidRPr="00117327" w:rsidRDefault="00E91D52" w:rsidP="00E91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3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32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1D52" w:rsidRPr="00117327" w:rsidRDefault="00E91D52" w:rsidP="00E91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7327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7327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proofErr w:type="gramStart"/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11732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</w:t>
      </w:r>
      <w:r w:rsidRPr="00117327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-&gt;begin();</w:t>
      </w:r>
    </w:p>
    <w:p w:rsidR="00E91D52" w:rsidRPr="00117327" w:rsidRDefault="00E91D52" w:rsidP="00E91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732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iter </w:t>
      </w:r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117327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-&gt;end()) {</w:t>
      </w:r>
    </w:p>
    <w:p w:rsidR="00E91D52" w:rsidRPr="00117327" w:rsidRDefault="00E91D52" w:rsidP="00E91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s </w:t>
      </w:r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name(</w:t>
      </w:r>
      <w:proofErr w:type="gramEnd"/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E91D52" w:rsidRPr="00117327" w:rsidRDefault="00E91D52" w:rsidP="00E91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327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position(</w:t>
      </w:r>
      <w:proofErr w:type="gramEnd"/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E91D52" w:rsidRPr="00117327" w:rsidRDefault="00E91D52" w:rsidP="00E91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327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yearOfEmployment(</w:t>
      </w:r>
      <w:proofErr w:type="gramEnd"/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32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1D52" w:rsidRPr="00117327" w:rsidRDefault="00E91D52" w:rsidP="00E91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iter;</w:t>
      </w:r>
    </w:p>
    <w:p w:rsidR="00E91D52" w:rsidRPr="00117327" w:rsidRDefault="00E91D52" w:rsidP="00E91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91D52" w:rsidRPr="00117327" w:rsidRDefault="00E91D52" w:rsidP="00E91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s </w:t>
      </w:r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name(</w:t>
      </w:r>
      <w:proofErr w:type="gramEnd"/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1D52" w:rsidRPr="00117327" w:rsidRDefault="00E91D52" w:rsidP="00E91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327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position(</w:t>
      </w:r>
      <w:proofErr w:type="gramEnd"/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91D52" w:rsidRDefault="00E91D52" w:rsidP="00E91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327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117327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yearOfEmployment(</w:t>
      </w:r>
      <w:proofErr w:type="gramEnd"/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1F70" w:rsidRPr="00C33AAF" w:rsidRDefault="00051F70" w:rsidP="00E91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gramEnd"/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91D52" w:rsidRPr="00117327" w:rsidRDefault="00E91D52" w:rsidP="00E91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73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32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173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1D52" w:rsidRDefault="00E91D52" w:rsidP="00E91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2A93" w:rsidRPr="006B2A93" w:rsidRDefault="006B2A93" w:rsidP="00BC1E8F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796F54" w:rsidRDefault="00796F54" w:rsidP="00796F54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4" w:name="_Toc56368650"/>
      <w:bookmarkStart w:id="155" w:name="_Toc56368958"/>
      <w:r>
        <w:rPr>
          <w:rFonts w:ascii="Times New Roman" w:hAnsi="Times New Roman" w:cs="Times New Roman"/>
          <w:sz w:val="24"/>
          <w:szCs w:val="24"/>
        </w:rPr>
        <w:t>Пример выполнения:</w:t>
      </w:r>
      <w:bookmarkEnd w:id="154"/>
      <w:bookmarkEnd w:id="155"/>
    </w:p>
    <w:p w:rsidR="006B2A93" w:rsidRDefault="00233189" w:rsidP="006B2A93">
      <w:pPr>
        <w:pStyle w:val="a4"/>
        <w:tabs>
          <w:tab w:val="left" w:pos="1134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6" w:name="_Toc56368651"/>
      <w:bookmarkStart w:id="157" w:name="_Toc56368959"/>
      <w:r>
        <w:rPr>
          <w:noProof/>
        </w:rPr>
        <w:drawing>
          <wp:inline distT="0" distB="0" distL="0" distR="0" wp14:anchorId="4F3DD04F" wp14:editId="46F89E93">
            <wp:extent cx="5940425" cy="14452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6"/>
      <w:bookmarkEnd w:id="157"/>
    </w:p>
    <w:p w:rsidR="006B2A93" w:rsidRDefault="006B2A93" w:rsidP="006B2A93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8" w:name="_Toc56368652"/>
      <w:bookmarkStart w:id="159" w:name="_Toc56368960"/>
      <w:r>
        <w:rPr>
          <w:rFonts w:ascii="Times New Roman" w:hAnsi="Times New Roman" w:cs="Times New Roman"/>
          <w:sz w:val="24"/>
          <w:szCs w:val="24"/>
        </w:rPr>
        <w:t xml:space="preserve">Содержимое файла </w:t>
      </w:r>
      <w:r w:rsidR="0094696E">
        <w:rPr>
          <w:rFonts w:ascii="Times New Roman" w:hAnsi="Times New Roman" w:cs="Times New Roman"/>
          <w:sz w:val="24"/>
          <w:szCs w:val="24"/>
          <w:lang w:val="en-US"/>
        </w:rPr>
        <w:t>testFile</w:t>
      </w:r>
      <w:r w:rsidR="0094696E" w:rsidRPr="0094696E">
        <w:rPr>
          <w:rFonts w:ascii="Times New Roman" w:hAnsi="Times New Roman" w:cs="Times New Roman"/>
          <w:sz w:val="24"/>
          <w:szCs w:val="24"/>
        </w:rPr>
        <w:t>.</w:t>
      </w:r>
      <w:r w:rsidR="0094696E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94696E" w:rsidRPr="00946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выполнения программы:</w:t>
      </w:r>
      <w:bookmarkEnd w:id="158"/>
      <w:bookmarkEnd w:id="159"/>
    </w:p>
    <w:p w:rsidR="0094696E" w:rsidRPr="006B2A93" w:rsidRDefault="00233189" w:rsidP="0094696E">
      <w:pPr>
        <w:pStyle w:val="a4"/>
        <w:tabs>
          <w:tab w:val="left" w:pos="1134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0" w:name="_Toc56368653"/>
      <w:bookmarkStart w:id="161" w:name="_Toc56368961"/>
      <w:r>
        <w:rPr>
          <w:noProof/>
        </w:rPr>
        <w:drawing>
          <wp:inline distT="0" distB="0" distL="0" distR="0" wp14:anchorId="5D62FAC3" wp14:editId="7DCC0853">
            <wp:extent cx="5940425" cy="16859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0"/>
      <w:bookmarkEnd w:id="161"/>
    </w:p>
    <w:p w:rsidR="00E81585" w:rsidRDefault="00E81585" w:rsidP="00E81585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2" w:name="_Toc56368654"/>
      <w:bookmarkStart w:id="163" w:name="_Toc56368962"/>
      <w:r>
        <w:rPr>
          <w:rFonts w:ascii="Times New Roman" w:hAnsi="Times New Roman" w:cs="Times New Roman"/>
          <w:sz w:val="24"/>
          <w:szCs w:val="24"/>
        </w:rPr>
        <w:lastRenderedPageBreak/>
        <w:t>Чтение из файла</w:t>
      </w:r>
      <w:bookmarkEnd w:id="162"/>
      <w:bookmarkEnd w:id="163"/>
    </w:p>
    <w:p w:rsidR="0094696E" w:rsidRDefault="0094696E" w:rsidP="0094696E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4" w:name="_Toc56368655"/>
      <w:bookmarkStart w:id="165" w:name="_Toc56368963"/>
      <w:r>
        <w:rPr>
          <w:rFonts w:ascii="Times New Roman" w:hAnsi="Times New Roman" w:cs="Times New Roman"/>
          <w:sz w:val="24"/>
          <w:szCs w:val="24"/>
        </w:rPr>
        <w:t>Чтение из файла</w:t>
      </w:r>
      <w:r w:rsidRPr="00BC1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</w:t>
      </w:r>
      <w:r w:rsidRPr="00BC1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овом</w:t>
      </w:r>
      <w:r w:rsidRPr="00BC1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BC1E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adFromFile</w:t>
      </w:r>
      <w:r w:rsidRPr="00BC1E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696E">
        <w:rPr>
          <w:rFonts w:ascii="Times New Roman" w:hAnsi="Times New Roman" w:cs="Times New Roman"/>
          <w:sz w:val="24"/>
          <w:szCs w:val="24"/>
        </w:rPr>
        <w:t>LinkList</w:t>
      </w:r>
      <w:r w:rsidRPr="00BC1E8F">
        <w:rPr>
          <w:rFonts w:ascii="Times New Roman" w:hAnsi="Times New Roman" w:cs="Times New Roman"/>
          <w:sz w:val="24"/>
          <w:szCs w:val="24"/>
        </w:rPr>
        <w:t>&lt;</w:t>
      </w:r>
      <w:r w:rsidRPr="0094696E">
        <w:rPr>
          <w:rFonts w:ascii="Times New Roman" w:hAnsi="Times New Roman" w:cs="Times New Roman"/>
          <w:sz w:val="24"/>
          <w:szCs w:val="24"/>
        </w:rPr>
        <w:t>Worker</w:t>
      </w:r>
      <w:r w:rsidRPr="00BC1E8F">
        <w:rPr>
          <w:rFonts w:ascii="Times New Roman" w:hAnsi="Times New Roman" w:cs="Times New Roman"/>
          <w:sz w:val="24"/>
          <w:szCs w:val="24"/>
        </w:rPr>
        <w:t xml:space="preserve">&gt;*, </w:t>
      </w:r>
      <w:r w:rsidRPr="0094696E">
        <w:rPr>
          <w:rFonts w:ascii="Times New Roman" w:hAnsi="Times New Roman" w:cs="Times New Roman"/>
          <w:sz w:val="24"/>
          <w:szCs w:val="24"/>
        </w:rPr>
        <w:t>const</w:t>
      </w:r>
      <w:r w:rsidRPr="00BC1E8F">
        <w:rPr>
          <w:rFonts w:ascii="Times New Roman" w:hAnsi="Times New Roman" w:cs="Times New Roman"/>
          <w:sz w:val="24"/>
          <w:szCs w:val="24"/>
        </w:rPr>
        <w:t xml:space="preserve"> </w:t>
      </w:r>
      <w:r w:rsidRPr="0094696E">
        <w:rPr>
          <w:rFonts w:ascii="Times New Roman" w:hAnsi="Times New Roman" w:cs="Times New Roman"/>
          <w:sz w:val="24"/>
          <w:szCs w:val="24"/>
        </w:rPr>
        <w:t>char</w:t>
      </w:r>
      <w:r w:rsidRPr="00B95508">
        <w:rPr>
          <w:rFonts w:ascii="Times New Roman" w:hAnsi="Times New Roman" w:cs="Times New Roman"/>
          <w:sz w:val="24"/>
          <w:szCs w:val="24"/>
        </w:rPr>
        <w:t>*</w:t>
      </w:r>
      <w:r w:rsidRPr="00BC1E8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Функция принимает на вход исходный список</w:t>
      </w:r>
      <w:r w:rsidRPr="00B95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обавляет в него новые записи из файла путь которого был передан функции. </w:t>
      </w:r>
      <w:r w:rsidR="00F334D0">
        <w:rPr>
          <w:rFonts w:ascii="Times New Roman" w:hAnsi="Times New Roman" w:cs="Times New Roman"/>
          <w:sz w:val="24"/>
          <w:szCs w:val="24"/>
        </w:rPr>
        <w:t xml:space="preserve">Функция возвращает логическое значение, означающее успешное или неудачное завершение </w:t>
      </w:r>
      <w:r w:rsidR="00253067">
        <w:rPr>
          <w:rFonts w:ascii="Times New Roman" w:hAnsi="Times New Roman" w:cs="Times New Roman"/>
          <w:sz w:val="24"/>
          <w:szCs w:val="24"/>
        </w:rPr>
        <w:t>чтения из</w:t>
      </w:r>
      <w:r w:rsidR="00F334D0">
        <w:rPr>
          <w:rFonts w:ascii="Times New Roman" w:hAnsi="Times New Roman" w:cs="Times New Roman"/>
          <w:sz w:val="24"/>
          <w:szCs w:val="24"/>
        </w:rPr>
        <w:t xml:space="preserve"> файл</w:t>
      </w:r>
      <w:r w:rsidR="00381185">
        <w:rPr>
          <w:rFonts w:ascii="Times New Roman" w:hAnsi="Times New Roman" w:cs="Times New Roman"/>
          <w:sz w:val="24"/>
          <w:szCs w:val="24"/>
        </w:rPr>
        <w:t>а</w:t>
      </w:r>
      <w:r w:rsidR="00F334D0">
        <w:rPr>
          <w:rFonts w:ascii="Times New Roman" w:hAnsi="Times New Roman" w:cs="Times New Roman"/>
          <w:sz w:val="24"/>
          <w:szCs w:val="24"/>
        </w:rPr>
        <w:t>. Неудачн</w:t>
      </w:r>
      <w:r w:rsidR="00253067">
        <w:rPr>
          <w:rFonts w:ascii="Times New Roman" w:hAnsi="Times New Roman" w:cs="Times New Roman"/>
          <w:sz w:val="24"/>
          <w:szCs w:val="24"/>
        </w:rPr>
        <w:t>ое чтение из</w:t>
      </w:r>
      <w:r w:rsidR="00F334D0">
        <w:rPr>
          <w:rFonts w:ascii="Times New Roman" w:hAnsi="Times New Roman" w:cs="Times New Roman"/>
          <w:sz w:val="24"/>
          <w:szCs w:val="24"/>
        </w:rPr>
        <w:t xml:space="preserve"> файл</w:t>
      </w:r>
      <w:r w:rsidR="00253067">
        <w:rPr>
          <w:rFonts w:ascii="Times New Roman" w:hAnsi="Times New Roman" w:cs="Times New Roman"/>
          <w:sz w:val="24"/>
          <w:szCs w:val="24"/>
        </w:rPr>
        <w:t>а</w:t>
      </w:r>
      <w:r w:rsidR="00F334D0">
        <w:rPr>
          <w:rFonts w:ascii="Times New Roman" w:hAnsi="Times New Roman" w:cs="Times New Roman"/>
          <w:sz w:val="24"/>
          <w:szCs w:val="24"/>
        </w:rPr>
        <w:t xml:space="preserve"> происходит при неудачной попытке открыть файл, путь к которому был передан в функцию.</w:t>
      </w:r>
      <w:bookmarkEnd w:id="164"/>
      <w:bookmarkEnd w:id="165"/>
    </w:p>
    <w:p w:rsidR="0094696E" w:rsidRDefault="0094696E" w:rsidP="0094696E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6" w:name="_Toc56368656"/>
      <w:bookmarkStart w:id="167" w:name="_Toc56368964"/>
      <w:r>
        <w:rPr>
          <w:rFonts w:ascii="Times New Roman" w:hAnsi="Times New Roman" w:cs="Times New Roman"/>
          <w:sz w:val="24"/>
          <w:szCs w:val="24"/>
        </w:rPr>
        <w:t xml:space="preserve">Приглашение на ввод пути к файлу вынесено в ту же функцию, что и запись в файл </w:t>
      </w:r>
      <w:proofErr w:type="gramStart"/>
      <w:r w:rsidRPr="0094696E">
        <w:rPr>
          <w:rFonts w:ascii="Times New Roman" w:hAnsi="Times New Roman" w:cs="Times New Roman"/>
          <w:sz w:val="24"/>
          <w:szCs w:val="24"/>
        </w:rPr>
        <w:t>askFilePath</w:t>
      </w:r>
      <w:r w:rsidRPr="00B95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4696E">
        <w:rPr>
          <w:rFonts w:ascii="Times New Roman" w:hAnsi="Times New Roman" w:cs="Times New Roman"/>
          <w:sz w:val="24"/>
          <w:szCs w:val="24"/>
        </w:rPr>
        <w:t>const</w:t>
      </w:r>
      <w:r w:rsidRPr="00B95508">
        <w:rPr>
          <w:rFonts w:ascii="Times New Roman" w:hAnsi="Times New Roman" w:cs="Times New Roman"/>
          <w:sz w:val="24"/>
          <w:szCs w:val="24"/>
        </w:rPr>
        <w:t xml:space="preserve"> </w:t>
      </w:r>
      <w:r w:rsidRPr="0094696E">
        <w:rPr>
          <w:rFonts w:ascii="Times New Roman" w:hAnsi="Times New Roman" w:cs="Times New Roman"/>
          <w:sz w:val="24"/>
          <w:szCs w:val="24"/>
        </w:rPr>
        <w:t>char</w:t>
      </w:r>
      <w:r w:rsidRPr="00B95508">
        <w:rPr>
          <w:rFonts w:ascii="Times New Roman" w:hAnsi="Times New Roman" w:cs="Times New Roman"/>
          <w:sz w:val="24"/>
          <w:szCs w:val="24"/>
        </w:rPr>
        <w:t>*)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66"/>
      <w:bookmarkEnd w:id="16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96E" w:rsidRDefault="0094696E" w:rsidP="0094696E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8" w:name="_Toc56368657"/>
      <w:bookmarkStart w:id="169" w:name="_Toc56368965"/>
      <w:r>
        <w:rPr>
          <w:rFonts w:ascii="Times New Roman" w:hAnsi="Times New Roman" w:cs="Times New Roman"/>
          <w:sz w:val="24"/>
          <w:szCs w:val="24"/>
        </w:rPr>
        <w:t>При чтении из файл</w:t>
      </w:r>
      <w:r w:rsidR="0031027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если список уже не пуст, старые значения удалены не будут.</w:t>
      </w:r>
      <w:bookmarkEnd w:id="168"/>
      <w:bookmarkEnd w:id="169"/>
    </w:p>
    <w:p w:rsidR="003705B8" w:rsidRPr="00233189" w:rsidRDefault="003705B8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18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readFromFile(</w:t>
      </w:r>
      <w:proofErr w:type="gramEnd"/>
      <w:r w:rsidRPr="00233189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33189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233189">
        <w:rPr>
          <w:rFonts w:ascii="Consolas" w:hAnsi="Consolas" w:cs="Consolas"/>
          <w:color w:val="808080"/>
          <w:sz w:val="19"/>
          <w:szCs w:val="19"/>
          <w:lang w:val="en-US"/>
        </w:rPr>
        <w:t>outList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318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18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33189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05B8" w:rsidRPr="00233189" w:rsidRDefault="003705B8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05B8" w:rsidRPr="00233189" w:rsidRDefault="003705B8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189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</w:t>
      </w:r>
    </w:p>
    <w:p w:rsidR="003705B8" w:rsidRPr="00233189" w:rsidRDefault="003705B8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18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25]{};</w:t>
      </w:r>
    </w:p>
    <w:p w:rsidR="003705B8" w:rsidRPr="00233189" w:rsidRDefault="003705B8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18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position[</w:t>
      </w:r>
      <w:proofErr w:type="gramEnd"/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25]{};</w:t>
      </w:r>
    </w:p>
    <w:p w:rsidR="003705B8" w:rsidRPr="00233189" w:rsidRDefault="003705B8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1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= 0;</w:t>
      </w:r>
    </w:p>
    <w:p w:rsidR="003705B8" w:rsidRPr="00233189" w:rsidRDefault="003705B8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189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fs;</w:t>
      </w:r>
    </w:p>
    <w:p w:rsidR="003705B8" w:rsidRPr="00233189" w:rsidRDefault="003705B8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fs.open</w:t>
      </w:r>
      <w:proofErr w:type="gramEnd"/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3189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3189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:rsidR="003705B8" w:rsidRPr="00233189" w:rsidRDefault="003705B8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1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(!fs.is</w:t>
      </w:r>
      <w:proofErr w:type="gramEnd"/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_open())</w:t>
      </w:r>
    </w:p>
    <w:p w:rsidR="003705B8" w:rsidRPr="00233189" w:rsidRDefault="003705B8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18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318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05B8" w:rsidRPr="00233189" w:rsidRDefault="003705B8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1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(!fs.eof</w:t>
      </w:r>
      <w:proofErr w:type="gramEnd"/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3705B8" w:rsidRPr="00233189" w:rsidRDefault="003705B8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fs.getline</w:t>
      </w:r>
      <w:proofErr w:type="gramEnd"/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25, </w:t>
      </w:r>
      <w:r w:rsidRPr="00233189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05B8" w:rsidRPr="00233189" w:rsidRDefault="003705B8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fs.getline</w:t>
      </w:r>
      <w:proofErr w:type="gramEnd"/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(position, 25, </w:t>
      </w:r>
      <w:r w:rsidRPr="00233189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05B8" w:rsidRPr="00233189" w:rsidRDefault="003705B8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s </w:t>
      </w:r>
      <w:r w:rsidRPr="0023318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3705B8" w:rsidRPr="00233189" w:rsidRDefault="003705B8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fs.ignore</w:t>
      </w:r>
      <w:proofErr w:type="gramEnd"/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23318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05B8" w:rsidRPr="00233189" w:rsidRDefault="003705B8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189">
        <w:rPr>
          <w:rFonts w:ascii="Consolas" w:hAnsi="Consolas" w:cs="Consolas"/>
          <w:color w:val="808080"/>
          <w:sz w:val="19"/>
          <w:szCs w:val="19"/>
          <w:lang w:val="en-US"/>
        </w:rPr>
        <w:t>outList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-&gt;insert_before(</w:t>
      </w:r>
      <w:r w:rsidRPr="00233189">
        <w:rPr>
          <w:rFonts w:ascii="Consolas" w:hAnsi="Consolas" w:cs="Consolas"/>
          <w:color w:val="808080"/>
          <w:sz w:val="19"/>
          <w:szCs w:val="19"/>
          <w:lang w:val="en-US"/>
        </w:rPr>
        <w:t>outList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33189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>(name, position, year));</w:t>
      </w:r>
    </w:p>
    <w:p w:rsidR="003705B8" w:rsidRDefault="003705B8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1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1F70" w:rsidRPr="00C33AAF" w:rsidRDefault="00051F70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gramEnd"/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705B8" w:rsidRPr="009C120A" w:rsidRDefault="003705B8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</w:p>
    <w:p w:rsidR="003705B8" w:rsidRPr="009C120A" w:rsidRDefault="003705B8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05B8" w:rsidRPr="009C120A" w:rsidRDefault="003705B8" w:rsidP="003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4696E" w:rsidRPr="00233189" w:rsidRDefault="0094696E" w:rsidP="0094696E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796F54" w:rsidRPr="009C120A" w:rsidRDefault="00796F54" w:rsidP="00796F54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170" w:name="_Toc56368658"/>
      <w:bookmarkStart w:id="171" w:name="_Toc56368966"/>
      <w:r>
        <w:rPr>
          <w:rFonts w:ascii="Times New Roman" w:hAnsi="Times New Roman" w:cs="Times New Roman"/>
          <w:sz w:val="24"/>
          <w:szCs w:val="24"/>
        </w:rPr>
        <w:t>Пример</w:t>
      </w:r>
      <w:r w:rsidRPr="009C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9C120A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170"/>
      <w:bookmarkEnd w:id="171"/>
    </w:p>
    <w:p w:rsidR="0097296D" w:rsidRPr="0097296D" w:rsidRDefault="00233189" w:rsidP="00233189">
      <w:pPr>
        <w:pStyle w:val="a4"/>
        <w:tabs>
          <w:tab w:val="left" w:pos="1134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172" w:name="_Toc56368659"/>
      <w:bookmarkStart w:id="173" w:name="_Toc56368967"/>
      <w:r>
        <w:rPr>
          <w:noProof/>
        </w:rPr>
        <w:drawing>
          <wp:inline distT="0" distB="0" distL="0" distR="0" wp14:anchorId="0FB20D69" wp14:editId="0552D4A0">
            <wp:extent cx="5940425" cy="16611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2"/>
      <w:bookmarkEnd w:id="173"/>
    </w:p>
    <w:p w:rsidR="00E81585" w:rsidRDefault="00E81585" w:rsidP="00E81585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4" w:name="_Toc56368660"/>
      <w:bookmarkStart w:id="175" w:name="_Toc56368968"/>
      <w:r>
        <w:rPr>
          <w:rFonts w:ascii="Times New Roman" w:hAnsi="Times New Roman" w:cs="Times New Roman"/>
          <w:sz w:val="24"/>
          <w:szCs w:val="24"/>
        </w:rPr>
        <w:t xml:space="preserve">Редактирование </w:t>
      </w:r>
      <w:r w:rsidR="00233189">
        <w:rPr>
          <w:rFonts w:ascii="Times New Roman" w:hAnsi="Times New Roman" w:cs="Times New Roman"/>
          <w:sz w:val="24"/>
          <w:szCs w:val="24"/>
        </w:rPr>
        <w:t>данных</w:t>
      </w:r>
      <w:bookmarkEnd w:id="174"/>
      <w:bookmarkEnd w:id="175"/>
    </w:p>
    <w:p w:rsidR="00233189" w:rsidRPr="00920CC3" w:rsidRDefault="00233189" w:rsidP="00233189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6" w:name="_Toc56368661"/>
      <w:bookmarkStart w:id="177" w:name="_Toc56368969"/>
      <w:r>
        <w:rPr>
          <w:rFonts w:ascii="Times New Roman" w:hAnsi="Times New Roman" w:cs="Times New Roman"/>
          <w:sz w:val="24"/>
          <w:szCs w:val="24"/>
        </w:rPr>
        <w:t>Редактирование данных производится в двух вариантах: редактирование фамилии и редактирование позиции сотрудника. При</w:t>
      </w:r>
      <w:r w:rsidRPr="009C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 w:rsidRPr="009C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ываются</w:t>
      </w:r>
      <w:r w:rsidRPr="009C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9C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ngeName</w:t>
      </w:r>
      <w:r w:rsidRPr="009C12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LinkList</w:t>
      </w:r>
      <w:r w:rsidRPr="009C120A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9C120A">
        <w:rPr>
          <w:rFonts w:ascii="Times New Roman" w:hAnsi="Times New Roman" w:cs="Times New Roman"/>
          <w:sz w:val="24"/>
          <w:szCs w:val="24"/>
          <w:lang w:val="en-US"/>
        </w:rPr>
        <w:t xml:space="preserve">&gt;*, </w:t>
      </w: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9C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9C120A">
        <w:rPr>
          <w:rFonts w:ascii="Times New Roman" w:hAnsi="Times New Roman" w:cs="Times New Roman"/>
          <w:sz w:val="24"/>
          <w:szCs w:val="24"/>
          <w:lang w:val="en-US"/>
        </w:rPr>
        <w:t xml:space="preserve">*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C120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changePosition</w:t>
      </w:r>
      <w:r w:rsidRPr="009C12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inkList</w:t>
      </w:r>
      <w:r w:rsidRPr="009C120A"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9C120A">
        <w:rPr>
          <w:rFonts w:ascii="Times New Roman" w:hAnsi="Times New Roman" w:cs="Times New Roman"/>
          <w:sz w:val="24"/>
          <w:szCs w:val="24"/>
          <w:lang w:val="en-US"/>
        </w:rPr>
        <w:t xml:space="preserve">&gt;*, </w:t>
      </w: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9C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9C120A">
        <w:rPr>
          <w:rFonts w:ascii="Times New Roman" w:hAnsi="Times New Roman" w:cs="Times New Roman"/>
          <w:sz w:val="24"/>
          <w:szCs w:val="24"/>
          <w:lang w:val="en-US"/>
        </w:rPr>
        <w:t xml:space="preserve">*) 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  <w:r w:rsidRPr="009C12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бе функции принимают на вход исходный список и им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а, для которого нужно внести изменения. </w:t>
      </w:r>
      <w:r w:rsidR="00920CC3">
        <w:rPr>
          <w:rFonts w:ascii="Times New Roman" w:hAnsi="Times New Roman" w:cs="Times New Roman"/>
          <w:sz w:val="24"/>
          <w:szCs w:val="24"/>
        </w:rPr>
        <w:t xml:space="preserve">Поиск записи в списке производится в функции </w:t>
      </w:r>
      <w:r w:rsidR="00920CC3" w:rsidRPr="00920CC3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920CC3">
        <w:rPr>
          <w:rFonts w:ascii="Times New Roman" w:hAnsi="Times New Roman" w:cs="Times New Roman"/>
          <w:sz w:val="24"/>
          <w:szCs w:val="24"/>
          <w:lang w:val="en-US"/>
        </w:rPr>
        <w:t>findWorkerByName</w:t>
      </w:r>
      <w:r w:rsidR="00920CC3" w:rsidRPr="00920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0CC3">
        <w:rPr>
          <w:rFonts w:ascii="Times New Roman" w:hAnsi="Times New Roman" w:cs="Times New Roman"/>
          <w:sz w:val="24"/>
          <w:szCs w:val="24"/>
          <w:lang w:val="en-US"/>
        </w:rPr>
        <w:t>LinkList</w:t>
      </w:r>
      <w:r w:rsidR="00920CC3" w:rsidRPr="00920CC3">
        <w:rPr>
          <w:rFonts w:ascii="Times New Roman" w:hAnsi="Times New Roman" w:cs="Times New Roman"/>
          <w:sz w:val="24"/>
          <w:szCs w:val="24"/>
        </w:rPr>
        <w:t>&lt;</w:t>
      </w:r>
      <w:r w:rsidR="00920CC3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="00920CC3" w:rsidRPr="00920CC3">
        <w:rPr>
          <w:rFonts w:ascii="Times New Roman" w:hAnsi="Times New Roman" w:cs="Times New Roman"/>
          <w:sz w:val="24"/>
          <w:szCs w:val="24"/>
        </w:rPr>
        <w:t xml:space="preserve">&gt;*, </w:t>
      </w:r>
      <w:r w:rsidR="00920CC3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920CC3" w:rsidRPr="00920CC3">
        <w:rPr>
          <w:rFonts w:ascii="Times New Roman" w:hAnsi="Times New Roman" w:cs="Times New Roman"/>
          <w:sz w:val="24"/>
          <w:szCs w:val="24"/>
        </w:rPr>
        <w:t xml:space="preserve"> </w:t>
      </w:r>
      <w:r w:rsidR="00920CC3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920CC3" w:rsidRPr="00920CC3">
        <w:rPr>
          <w:rFonts w:ascii="Times New Roman" w:hAnsi="Times New Roman" w:cs="Times New Roman"/>
          <w:sz w:val="24"/>
          <w:szCs w:val="24"/>
        </w:rPr>
        <w:t>*)</w:t>
      </w:r>
      <w:r w:rsidR="00920CC3">
        <w:rPr>
          <w:rFonts w:ascii="Times New Roman" w:hAnsi="Times New Roman" w:cs="Times New Roman"/>
          <w:sz w:val="24"/>
          <w:szCs w:val="24"/>
        </w:rPr>
        <w:t>, приведенной выше.</w:t>
      </w:r>
      <w:bookmarkEnd w:id="176"/>
      <w:bookmarkEnd w:id="177"/>
    </w:p>
    <w:p w:rsidR="00233189" w:rsidRDefault="00233189" w:rsidP="00920CC3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8" w:name="_Toc56368662"/>
      <w:bookmarkStart w:id="179" w:name="_Toc56368970"/>
      <w:r>
        <w:rPr>
          <w:rFonts w:ascii="Times New Roman" w:hAnsi="Times New Roman" w:cs="Times New Roman"/>
          <w:sz w:val="24"/>
          <w:szCs w:val="24"/>
        </w:rPr>
        <w:t>Приглашение на ввод имени искомого сотрудника вынесено в</w:t>
      </w:r>
      <w:r w:rsidR="00920CC3">
        <w:rPr>
          <w:rFonts w:ascii="Times New Roman" w:hAnsi="Times New Roman" w:cs="Times New Roman"/>
          <w:sz w:val="24"/>
          <w:szCs w:val="24"/>
        </w:rPr>
        <w:t xml:space="preserve"> отдельную функцию </w:t>
      </w:r>
      <w:proofErr w:type="gramStart"/>
      <w:r w:rsidR="00920CC3">
        <w:rPr>
          <w:rFonts w:ascii="Times New Roman" w:hAnsi="Times New Roman" w:cs="Times New Roman"/>
          <w:sz w:val="24"/>
          <w:szCs w:val="24"/>
          <w:lang w:val="en-US"/>
        </w:rPr>
        <w:t>askName</w:t>
      </w:r>
      <w:r w:rsidR="00920CC3" w:rsidRPr="00B95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20CC3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920CC3" w:rsidRPr="00B95508">
        <w:rPr>
          <w:rFonts w:ascii="Times New Roman" w:hAnsi="Times New Roman" w:cs="Times New Roman"/>
          <w:sz w:val="24"/>
          <w:szCs w:val="24"/>
        </w:rPr>
        <w:t xml:space="preserve"> </w:t>
      </w:r>
      <w:r w:rsidR="00920CC3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920CC3" w:rsidRPr="00B95508">
        <w:rPr>
          <w:rFonts w:ascii="Times New Roman" w:hAnsi="Times New Roman" w:cs="Times New Roman"/>
          <w:sz w:val="24"/>
          <w:szCs w:val="24"/>
        </w:rPr>
        <w:t>*)</w:t>
      </w:r>
      <w:r w:rsidR="00920CC3">
        <w:rPr>
          <w:rFonts w:ascii="Times New Roman" w:hAnsi="Times New Roman" w:cs="Times New Roman"/>
          <w:sz w:val="24"/>
          <w:szCs w:val="24"/>
        </w:rPr>
        <w:t>, которая производит проверку на соответствие введенного пути разрешенной длине строки.</w:t>
      </w:r>
      <w:bookmarkEnd w:id="178"/>
      <w:bookmarkEnd w:id="179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CC3" w:rsidRPr="00920CC3" w:rsidRDefault="00920CC3" w:rsidP="0092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CC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>askName(</w:t>
      </w:r>
      <w:proofErr w:type="gramEnd"/>
      <w:r w:rsidRPr="00920CC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20CC3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20CC3" w:rsidRPr="00920CC3" w:rsidRDefault="00920CC3" w:rsidP="0092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0CC3" w:rsidRPr="00920CC3" w:rsidRDefault="00920CC3" w:rsidP="0092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CC3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</w:t>
      </w:r>
    </w:p>
    <w:p w:rsidR="00920CC3" w:rsidRDefault="00920CC3" w:rsidP="0092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имя сотрудника, данные которого нужно измени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20CC3" w:rsidRPr="00920CC3" w:rsidRDefault="00920CC3" w:rsidP="0092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0CC3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, </w:t>
      </w:r>
      <w:r w:rsidRPr="00920CC3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0CC3" w:rsidRPr="00920CC3" w:rsidRDefault="00920CC3" w:rsidP="0092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CC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0CC3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20CC3" w:rsidRPr="00920CC3" w:rsidRDefault="00920CC3" w:rsidP="0092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gramEnd"/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20CC3" w:rsidRPr="00920CC3" w:rsidRDefault="00920CC3" w:rsidP="0092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0CC3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20CC3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20CC3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0CC3" w:rsidRPr="00920CC3" w:rsidRDefault="00920CC3" w:rsidP="0092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ревышена допустимая длина строки. Повторите</w:t>
      </w:r>
      <w:r w:rsidRPr="00920C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920CC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0CC3" w:rsidRPr="00920CC3" w:rsidRDefault="00920CC3" w:rsidP="0092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0CC3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, </w:t>
      </w:r>
      <w:r w:rsidRPr="00920CC3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20CC3" w:rsidRPr="00920CC3" w:rsidRDefault="00920CC3" w:rsidP="0092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20CC3" w:rsidRPr="00920CC3" w:rsidRDefault="00920CC3" w:rsidP="0092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CC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20C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CC3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</w:p>
    <w:p w:rsidR="00920CC3" w:rsidRPr="004B2326" w:rsidRDefault="00920CC3" w:rsidP="0092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2326" w:rsidRP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2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changeName(</w:t>
      </w:r>
      <w:proofErr w:type="gramEnd"/>
      <w:r w:rsidRPr="004B2326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2326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4B2326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232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232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B232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2326" w:rsidRP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2326" w:rsidRP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26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</w:t>
      </w:r>
    </w:p>
    <w:p w:rsidR="004B2326" w:rsidRP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2326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2326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proofErr w:type="gramStart"/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4B2326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__findWorkerByName(</w:t>
      </w:r>
      <w:r w:rsidRPr="004B2326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232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r>
        <w:rPr>
          <w:rFonts w:ascii="Consolas" w:hAnsi="Consolas" w:cs="Consolas"/>
          <w:color w:val="000000"/>
          <w:sz w:val="19"/>
          <w:szCs w:val="19"/>
        </w:rPr>
        <w:t>i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ботника с такой фамилией в списке не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wNam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];</w:t>
      </w:r>
    </w:p>
    <w:p w:rsid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вые фамилию и инициалы (до 25 символов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2326" w:rsidRP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Name, 25, </w:t>
      </w:r>
      <w:r w:rsidRPr="004B232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2326" w:rsidRP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23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2326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B2326" w:rsidRP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gramEnd"/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2326" w:rsidRP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2326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B2326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4B232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2326" w:rsidRP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ревышена допустимая длина строки. Повторите</w:t>
      </w:r>
      <w:r w:rsidRPr="004B23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4B232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2326" w:rsidRP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Name, 25, </w:t>
      </w:r>
      <w:r w:rsidRPr="004B232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2326" w:rsidRP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B2326" w:rsidRP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r</w:t>
      </w:r>
      <w:r w:rsidRPr="004B2326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setName(newName);</w:t>
      </w:r>
    </w:p>
    <w:p w:rsidR="004B2326" w:rsidRP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2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2326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</w:p>
    <w:p w:rsidR="004B2326" w:rsidRP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3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2326" w:rsidRPr="003E4C5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C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>changePosition(</w:t>
      </w:r>
      <w:proofErr w:type="gramEnd"/>
      <w:r w:rsidRPr="003E4C56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E4C56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E4C56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4C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C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E4C5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2326" w:rsidRPr="003E4C5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2326" w:rsidRPr="003E4C5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C56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</w:t>
      </w:r>
    </w:p>
    <w:p w:rsidR="004B2326" w:rsidRPr="003E4C5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4C56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E4C56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proofErr w:type="gramStart"/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3E4C56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__findWorkerByName(</w:t>
      </w:r>
      <w:r w:rsidRPr="003E4C56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4C5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r>
        <w:rPr>
          <w:rFonts w:ascii="Consolas" w:hAnsi="Consolas" w:cs="Consolas"/>
          <w:color w:val="000000"/>
          <w:sz w:val="19"/>
          <w:szCs w:val="19"/>
        </w:rPr>
        <w:t>i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ботника с такой фамилией в списке не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];</w:t>
      </w:r>
    </w:p>
    <w:p w:rsid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вую позицию (до 25 символов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2326" w:rsidRPr="00C33AAF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051F7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C33AAF">
        <w:rPr>
          <w:rFonts w:ascii="Consolas" w:hAnsi="Consolas" w:cs="Consolas"/>
          <w:color w:val="000000"/>
          <w:sz w:val="19"/>
          <w:szCs w:val="19"/>
        </w:rPr>
        <w:t>.</w:t>
      </w:r>
      <w:r w:rsidRPr="00051F70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gramEnd"/>
      <w:r w:rsidRPr="00C33AAF">
        <w:rPr>
          <w:rFonts w:ascii="Consolas" w:hAnsi="Consolas" w:cs="Consolas"/>
          <w:color w:val="000000"/>
          <w:sz w:val="19"/>
          <w:szCs w:val="19"/>
        </w:rPr>
        <w:t>(</w:t>
      </w:r>
      <w:r w:rsidRPr="00051F7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r w:rsidRPr="00C33AAF">
        <w:rPr>
          <w:rFonts w:ascii="Consolas" w:hAnsi="Consolas" w:cs="Consolas"/>
          <w:color w:val="000000"/>
          <w:sz w:val="19"/>
          <w:szCs w:val="19"/>
        </w:rPr>
        <w:t xml:space="preserve">, 25, </w:t>
      </w:r>
      <w:r w:rsidRPr="00C33AAF">
        <w:rPr>
          <w:rFonts w:ascii="Consolas" w:hAnsi="Consolas" w:cs="Consolas"/>
          <w:color w:val="A31515"/>
          <w:sz w:val="19"/>
          <w:szCs w:val="19"/>
        </w:rPr>
        <w:t>'\</w:t>
      </w:r>
      <w:r w:rsidRPr="00051F70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C33AAF">
        <w:rPr>
          <w:rFonts w:ascii="Consolas" w:hAnsi="Consolas" w:cs="Consolas"/>
          <w:color w:val="A31515"/>
          <w:sz w:val="19"/>
          <w:szCs w:val="19"/>
        </w:rPr>
        <w:t>'</w:t>
      </w:r>
      <w:r w:rsidRPr="00C33AAF">
        <w:rPr>
          <w:rFonts w:ascii="Consolas" w:hAnsi="Consolas" w:cs="Consolas"/>
          <w:color w:val="000000"/>
          <w:sz w:val="19"/>
          <w:szCs w:val="19"/>
        </w:rPr>
        <w:t>);</w:t>
      </w:r>
    </w:p>
    <w:p w:rsidR="004B2326" w:rsidRPr="003E4C5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A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4C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4C56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B2326" w:rsidRPr="003E4C5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gramEnd"/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2326" w:rsidRPr="003E4C5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4C56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E4C56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3E4C5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ревышена допустимая длина строки. Повторите ввод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232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in.getl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pos, 25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2326" w:rsidRPr="003E4C5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B2326" w:rsidRPr="003E4C5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r</w:t>
      </w:r>
      <w:r w:rsidRPr="003E4C56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>setPosition(pos);</w:t>
      </w:r>
    </w:p>
    <w:p w:rsidR="004B2326" w:rsidRPr="003E4C5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C5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C56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</w:p>
    <w:p w:rsidR="004B2326" w:rsidRPr="003E4C56" w:rsidRDefault="004B2326" w:rsidP="004B23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C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0CC3" w:rsidRPr="004B2326" w:rsidRDefault="00920CC3" w:rsidP="00920CC3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796F54" w:rsidRDefault="00796F54" w:rsidP="00796F54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0" w:name="_Toc56368663"/>
      <w:bookmarkStart w:id="181" w:name="_Toc56368971"/>
      <w:r>
        <w:rPr>
          <w:rFonts w:ascii="Times New Roman" w:hAnsi="Times New Roman" w:cs="Times New Roman"/>
          <w:sz w:val="24"/>
          <w:szCs w:val="24"/>
        </w:rPr>
        <w:lastRenderedPageBreak/>
        <w:t>Пример выполнения:</w:t>
      </w:r>
      <w:bookmarkEnd w:id="180"/>
      <w:bookmarkEnd w:id="181"/>
    </w:p>
    <w:p w:rsidR="003E4C56" w:rsidRDefault="003E4C56" w:rsidP="00796F54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2" w:name="_Toc56368664"/>
      <w:bookmarkStart w:id="183" w:name="_Toc56368972"/>
      <w:r>
        <w:rPr>
          <w:rFonts w:ascii="Times New Roman" w:hAnsi="Times New Roman" w:cs="Times New Roman"/>
          <w:sz w:val="24"/>
          <w:szCs w:val="24"/>
        </w:rPr>
        <w:t>- изменение имени:</w:t>
      </w:r>
      <w:bookmarkEnd w:id="182"/>
      <w:bookmarkEnd w:id="183"/>
    </w:p>
    <w:p w:rsidR="003E4C56" w:rsidRDefault="003E4C56" w:rsidP="003E4C56">
      <w:pPr>
        <w:pStyle w:val="a4"/>
        <w:tabs>
          <w:tab w:val="left" w:pos="1134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4" w:name="_Toc56368665"/>
      <w:bookmarkStart w:id="185" w:name="_Toc56368973"/>
      <w:r>
        <w:rPr>
          <w:noProof/>
        </w:rPr>
        <w:drawing>
          <wp:inline distT="0" distB="0" distL="0" distR="0" wp14:anchorId="6614190B" wp14:editId="219772A4">
            <wp:extent cx="5940425" cy="21945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4"/>
      <w:bookmarkEnd w:id="185"/>
    </w:p>
    <w:p w:rsidR="003E4C56" w:rsidRDefault="003E4C56" w:rsidP="003E4C56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6" w:name="_Toc56368666"/>
      <w:bookmarkStart w:id="187" w:name="_Toc56368974"/>
      <w:r>
        <w:rPr>
          <w:rFonts w:ascii="Times New Roman" w:hAnsi="Times New Roman" w:cs="Times New Roman"/>
          <w:sz w:val="24"/>
          <w:szCs w:val="24"/>
        </w:rPr>
        <w:t>- изменение позиции:</w:t>
      </w:r>
      <w:bookmarkEnd w:id="186"/>
      <w:bookmarkEnd w:id="187"/>
    </w:p>
    <w:p w:rsidR="003E4C56" w:rsidRDefault="003E4C56" w:rsidP="003E4C56">
      <w:pPr>
        <w:pStyle w:val="a4"/>
        <w:tabs>
          <w:tab w:val="left" w:pos="1134"/>
        </w:tabs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8" w:name="_Toc56368667"/>
      <w:bookmarkStart w:id="189" w:name="_Toc56368975"/>
      <w:r>
        <w:rPr>
          <w:noProof/>
        </w:rPr>
        <w:drawing>
          <wp:inline distT="0" distB="0" distL="0" distR="0" wp14:anchorId="36243A86" wp14:editId="49B2BB49">
            <wp:extent cx="5940425" cy="21945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8"/>
      <w:bookmarkEnd w:id="189"/>
    </w:p>
    <w:p w:rsidR="00E81585" w:rsidRDefault="00E81585" w:rsidP="00E81585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0" w:name="_Toc56368668"/>
      <w:bookmarkStart w:id="191" w:name="_Toc56368976"/>
      <w:r>
        <w:rPr>
          <w:rFonts w:ascii="Times New Roman" w:hAnsi="Times New Roman" w:cs="Times New Roman"/>
          <w:sz w:val="24"/>
          <w:szCs w:val="24"/>
        </w:rPr>
        <w:t>Очистка списка</w:t>
      </w:r>
      <w:bookmarkEnd w:id="190"/>
      <w:bookmarkEnd w:id="191"/>
    </w:p>
    <w:p w:rsidR="003E4C56" w:rsidRPr="003E4C56" w:rsidRDefault="003E4C56" w:rsidP="00796F54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2" w:name="_Toc56368669"/>
      <w:bookmarkStart w:id="193" w:name="_Toc56368977"/>
      <w:r>
        <w:rPr>
          <w:rFonts w:ascii="Times New Roman" w:hAnsi="Times New Roman" w:cs="Times New Roman"/>
          <w:sz w:val="24"/>
          <w:szCs w:val="24"/>
        </w:rPr>
        <w:t xml:space="preserve">Очистка списка производится вызовом метода списка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3E4C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C56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но для того, чтобы дать пользователю возможность отменить очистку, была реализована отдельная функция, которая требует у пользователя подтверждения его намерений.</w:t>
      </w:r>
      <w:bookmarkEnd w:id="192"/>
      <w:bookmarkEnd w:id="193"/>
    </w:p>
    <w:p w:rsidR="00796F54" w:rsidRDefault="00796F54" w:rsidP="00796F54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4" w:name="_Toc56368670"/>
      <w:bookmarkStart w:id="195" w:name="_Toc56368978"/>
      <w:r>
        <w:rPr>
          <w:rFonts w:ascii="Times New Roman" w:hAnsi="Times New Roman" w:cs="Times New Roman"/>
          <w:sz w:val="24"/>
          <w:szCs w:val="24"/>
        </w:rPr>
        <w:t>Пример выполнения:</w:t>
      </w:r>
      <w:bookmarkEnd w:id="194"/>
      <w:bookmarkEnd w:id="195"/>
    </w:p>
    <w:p w:rsidR="001B547C" w:rsidRDefault="001B547C" w:rsidP="001B547C">
      <w:pPr>
        <w:pStyle w:val="a4"/>
        <w:tabs>
          <w:tab w:val="left" w:pos="1134"/>
        </w:tabs>
        <w:spacing w:after="0" w:line="360" w:lineRule="auto"/>
        <w:ind w:left="1134" w:hanging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6" w:name="_Toc56368671"/>
      <w:bookmarkStart w:id="197" w:name="_Toc56368979"/>
      <w:r>
        <w:rPr>
          <w:noProof/>
        </w:rPr>
        <w:drawing>
          <wp:inline distT="0" distB="0" distL="0" distR="0" wp14:anchorId="0D17C100" wp14:editId="7AFE5857">
            <wp:extent cx="5940425" cy="15513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6"/>
      <w:bookmarkEnd w:id="197"/>
    </w:p>
    <w:p w:rsidR="00E545A1" w:rsidRDefault="00E545A1" w:rsidP="001B547C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545A1" w:rsidRDefault="00E545A1" w:rsidP="001B547C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547C" w:rsidRPr="00432932" w:rsidRDefault="00432932" w:rsidP="001B547C">
      <w:pPr>
        <w:pStyle w:val="a4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8" w:name="_Toc56368672"/>
      <w:bookmarkStart w:id="199" w:name="_Toc56368980"/>
      <w:r>
        <w:rPr>
          <w:rFonts w:ascii="Times New Roman" w:hAnsi="Times New Roman" w:cs="Times New Roman"/>
          <w:sz w:val="24"/>
          <w:szCs w:val="24"/>
        </w:rPr>
        <w:lastRenderedPageBreak/>
        <w:t>Как можно заметить из кода</w:t>
      </w:r>
      <w:r w:rsidR="00E545A1" w:rsidRPr="00E545A1">
        <w:rPr>
          <w:rFonts w:ascii="Times New Roman" w:hAnsi="Times New Roman" w:cs="Times New Roman"/>
          <w:sz w:val="24"/>
          <w:szCs w:val="24"/>
        </w:rPr>
        <w:t xml:space="preserve"> </w:t>
      </w:r>
      <w:r w:rsidR="00E545A1">
        <w:rPr>
          <w:rFonts w:ascii="Times New Roman" w:hAnsi="Times New Roman" w:cs="Times New Roman"/>
          <w:sz w:val="24"/>
          <w:szCs w:val="24"/>
        </w:rPr>
        <w:t>программы (Приложение 1)</w:t>
      </w:r>
      <w:r>
        <w:rPr>
          <w:rFonts w:ascii="Times New Roman" w:hAnsi="Times New Roman" w:cs="Times New Roman"/>
          <w:sz w:val="24"/>
          <w:szCs w:val="24"/>
        </w:rPr>
        <w:t>, для хранения данных выбран указатель на связный список. Это сделано для упрощения поиска утечек памяти: так как память выделяется только в связном списке, при верном ее удалении все утечки должны быть вне связного списка.</w:t>
      </w:r>
      <w:bookmarkEnd w:id="198"/>
      <w:bookmarkEnd w:id="199"/>
    </w:p>
    <w:p w:rsidR="00A202EF" w:rsidRPr="001B547C" w:rsidRDefault="00A202EF" w:rsidP="001F1A7A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065C">
        <w:rPr>
          <w:rFonts w:ascii="Times New Roman" w:hAnsi="Times New Roman" w:cs="Times New Roman"/>
          <w:sz w:val="24"/>
          <w:szCs w:val="24"/>
        </w:rPr>
        <w:br w:type="page"/>
      </w:r>
    </w:p>
    <w:p w:rsidR="001F4C1C" w:rsidRDefault="001F4C1C" w:rsidP="00A202EF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00" w:name="_Toc56368981"/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писание пользовательского </w:t>
      </w:r>
      <w:r w:rsidR="00C81606">
        <w:rPr>
          <w:rFonts w:ascii="Times New Roman" w:hAnsi="Times New Roman" w:cs="Times New Roman"/>
          <w:b/>
          <w:sz w:val="32"/>
          <w:szCs w:val="32"/>
        </w:rPr>
        <w:t>интерфейса</w:t>
      </w:r>
    </w:p>
    <w:p w:rsidR="001F4C1C" w:rsidRDefault="001F4C1C" w:rsidP="001F4C1C">
      <w:pPr>
        <w:pStyle w:val="a4"/>
        <w:spacing w:after="0" w:line="36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4BEE" w:rsidRDefault="001F4C1C" w:rsidP="001656B4">
      <w:pPr>
        <w:pStyle w:val="a4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уске программы</w:t>
      </w:r>
      <w:r w:rsidR="001656B4">
        <w:rPr>
          <w:rFonts w:ascii="Times New Roman" w:hAnsi="Times New Roman" w:cs="Times New Roman"/>
          <w:sz w:val="24"/>
          <w:szCs w:val="24"/>
        </w:rPr>
        <w:t>, чтобы не перегружать интерфейс,</w:t>
      </w:r>
      <w:r>
        <w:rPr>
          <w:rFonts w:ascii="Times New Roman" w:hAnsi="Times New Roman" w:cs="Times New Roman"/>
          <w:sz w:val="24"/>
          <w:szCs w:val="24"/>
        </w:rPr>
        <w:t xml:space="preserve"> на экран выводится приглашение ко вводу команды </w:t>
      </w:r>
      <w:r w:rsidR="001656B4">
        <w:rPr>
          <w:rFonts w:ascii="Times New Roman" w:hAnsi="Times New Roman" w:cs="Times New Roman"/>
          <w:sz w:val="24"/>
          <w:szCs w:val="24"/>
        </w:rPr>
        <w:t>с подсказкой для вызова меню всех команд. Меню всех команд представля</w:t>
      </w:r>
      <w:r w:rsidR="004F4BEE">
        <w:rPr>
          <w:rFonts w:ascii="Times New Roman" w:hAnsi="Times New Roman" w:cs="Times New Roman"/>
          <w:sz w:val="24"/>
          <w:szCs w:val="24"/>
        </w:rPr>
        <w:t>ет собой набор возможных команд с результатом их работы.</w:t>
      </w:r>
    </w:p>
    <w:p w:rsidR="001F4C1C" w:rsidRDefault="004F4BEE" w:rsidP="004F4BEE">
      <w:pPr>
        <w:pStyle w:val="a4"/>
        <w:spacing w:after="0" w:line="360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13900A" wp14:editId="49B3BD1A">
            <wp:extent cx="5940425" cy="201422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EE" w:rsidRDefault="004F4BEE" w:rsidP="004F4BEE">
      <w:pPr>
        <w:pStyle w:val="a4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</w:t>
      </w:r>
      <w:r w:rsidR="00A71CA4">
        <w:rPr>
          <w:rFonts w:ascii="Times New Roman" w:hAnsi="Times New Roman" w:cs="Times New Roman"/>
          <w:sz w:val="24"/>
          <w:szCs w:val="24"/>
        </w:rPr>
        <w:t>действия осуществляется вводом одной из предложенных команд.</w:t>
      </w:r>
    </w:p>
    <w:p w:rsidR="00A71CA4" w:rsidRDefault="00A71CA4" w:rsidP="004F4BEE">
      <w:pPr>
        <w:pStyle w:val="a4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аждом вводе команды следует приглашение к дальнейшему вводу, которое соответствует введенной команде. При необходимости в тексте пригла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 вв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 подсказка для возможных вариантов действий.</w:t>
      </w:r>
    </w:p>
    <w:p w:rsidR="00A71CA4" w:rsidRPr="001F4C1C" w:rsidRDefault="00A71CA4" w:rsidP="004F4BEE">
      <w:pPr>
        <w:pStyle w:val="a4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4C1C" w:rsidRDefault="001F4C1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E5490" w:rsidRPr="00A202EF" w:rsidRDefault="006E5490" w:rsidP="00A202EF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A202EF">
        <w:rPr>
          <w:rFonts w:ascii="Times New Roman" w:hAnsi="Times New Roman" w:cs="Times New Roman"/>
          <w:b/>
          <w:sz w:val="32"/>
          <w:szCs w:val="32"/>
        </w:rPr>
        <w:lastRenderedPageBreak/>
        <w:t>Результаты тестирования</w:t>
      </w:r>
      <w:bookmarkEnd w:id="200"/>
    </w:p>
    <w:p w:rsidR="00B61E46" w:rsidRPr="00291F5A" w:rsidRDefault="00B61E46" w:rsidP="00291F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F5A" w:rsidRDefault="00291F5A" w:rsidP="00291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тестирования приводятся ниже</w:t>
      </w:r>
    </w:p>
    <w:p w:rsidR="00291F5A" w:rsidRDefault="00291F5A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программы при вводе неверной команды меню</w:t>
      </w:r>
    </w:p>
    <w:p w:rsidR="00291F5A" w:rsidRPr="00C33AAF" w:rsidRDefault="001B0405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B1F9C2" wp14:editId="6DD6885F">
            <wp:extent cx="5940425" cy="22739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91F5A" w:rsidRDefault="00291F5A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чтения данных из файла при превышении допустимой длины файла</w:t>
      </w:r>
    </w:p>
    <w:p w:rsidR="00291F5A" w:rsidRPr="00291F5A" w:rsidRDefault="00291F5A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65898C" wp14:editId="2429C086">
            <wp:extent cx="5940425" cy="15068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5A" w:rsidRPr="00291F5A" w:rsidRDefault="00291F5A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чтения данных из файла при некорректном пути к файлу</w:t>
      </w:r>
    </w:p>
    <w:p w:rsidR="00291F5A" w:rsidRDefault="00291F5A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65520F" wp14:editId="1F8264D2">
            <wp:extent cx="5940425" cy="15068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5A" w:rsidRPr="00291F5A" w:rsidRDefault="00291F5A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чтения данных из файла при корректном пути к файлу, а также результат выполнения команды вывода списка на экран</w:t>
      </w:r>
    </w:p>
    <w:p w:rsidR="00291F5A" w:rsidRDefault="00291F5A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4550B5" wp14:editId="09F03978">
            <wp:extent cx="5940425" cy="133468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0555" cy="13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5A" w:rsidRDefault="00291F5A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 выполнения добавлени</w:t>
      </w:r>
      <w:r w:rsidR="006F006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овой записи</w:t>
      </w:r>
      <w:r w:rsidR="006F006F">
        <w:rPr>
          <w:rFonts w:ascii="Times New Roman" w:hAnsi="Times New Roman" w:cs="Times New Roman"/>
          <w:sz w:val="24"/>
          <w:szCs w:val="24"/>
        </w:rPr>
        <w:t xml:space="preserve"> при превышении допустимой длины имени сотруд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06F" w:rsidRDefault="006F006F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AF7776" wp14:editId="4BA5BFD9">
            <wp:extent cx="5940425" cy="15113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6F" w:rsidRDefault="006F006F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добавления новой записи при превышении допустимой длины позиции сотрудника.</w:t>
      </w:r>
    </w:p>
    <w:p w:rsidR="006F006F" w:rsidRDefault="006F006F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4FA83F" wp14:editId="61DAF28F">
            <wp:extent cx="5940425" cy="15113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6F" w:rsidRDefault="006F006F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добавления новой записи при нек</w:t>
      </w:r>
      <w:r w:rsidR="00A75C4E">
        <w:rPr>
          <w:rFonts w:ascii="Times New Roman" w:hAnsi="Times New Roman" w:cs="Times New Roman"/>
          <w:sz w:val="24"/>
          <w:szCs w:val="24"/>
        </w:rPr>
        <w:t>орректном вводе года вступления работника в долж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06F" w:rsidRPr="00A75C4E" w:rsidRDefault="00531059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5E1316" wp14:editId="34EF85C0">
            <wp:extent cx="5940425" cy="12560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59" w:rsidRDefault="00531059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добавления новой записи при корректных имени, позиции и годе приема на работу</w:t>
      </w:r>
    </w:p>
    <w:p w:rsidR="00531059" w:rsidRDefault="001B0405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D1C50B" wp14:editId="21E5B3A2">
            <wp:extent cx="5940425" cy="15557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9D" w:rsidRDefault="0089179D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79D" w:rsidRDefault="0089179D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405" w:rsidRDefault="00291F5A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выполнения </w:t>
      </w:r>
      <w:r w:rsidR="001B0405">
        <w:rPr>
          <w:rFonts w:ascii="Times New Roman" w:hAnsi="Times New Roman" w:cs="Times New Roman"/>
          <w:sz w:val="24"/>
          <w:szCs w:val="24"/>
        </w:rPr>
        <w:t>удаления строки при превышении допустимой длины имени сотрудника.</w:t>
      </w:r>
    </w:p>
    <w:p w:rsidR="001B0405" w:rsidRDefault="00D22F10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905319" wp14:editId="7C662191">
            <wp:extent cx="5940425" cy="15557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10" w:rsidRDefault="00D22F10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удаления строки при корректном вводе имени сотрудника</w:t>
      </w:r>
    </w:p>
    <w:p w:rsidR="00D22F10" w:rsidRDefault="00D22F10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5F062A" wp14:editId="149FEE5F">
            <wp:extent cx="5940425" cy="15557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05" w:rsidRDefault="001B0405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сортировки по имени</w:t>
      </w:r>
    </w:p>
    <w:p w:rsidR="00D22F10" w:rsidRPr="00D22F10" w:rsidRDefault="00D22F10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C11447" wp14:editId="7BB1D2EA">
            <wp:extent cx="5940425" cy="15557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05" w:rsidRDefault="001B0405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выполнения </w:t>
      </w:r>
      <w:r w:rsidR="00D22F10">
        <w:rPr>
          <w:rFonts w:ascii="Times New Roman" w:hAnsi="Times New Roman" w:cs="Times New Roman"/>
          <w:sz w:val="24"/>
          <w:szCs w:val="24"/>
        </w:rPr>
        <w:t>поиска сотрудников по году приема на работу, при некорректном вводе года</w:t>
      </w:r>
      <w:r w:rsidR="00CD7118">
        <w:rPr>
          <w:rFonts w:ascii="Times New Roman" w:hAnsi="Times New Roman" w:cs="Times New Roman"/>
          <w:sz w:val="24"/>
          <w:szCs w:val="24"/>
        </w:rPr>
        <w:t xml:space="preserve"> и далее при корректном вводе года</w:t>
      </w:r>
    </w:p>
    <w:p w:rsidR="00D22F10" w:rsidRPr="00D22F10" w:rsidRDefault="00D22F10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A7D356" wp14:editId="303DA003">
            <wp:extent cx="5940425" cy="15690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9D" w:rsidRDefault="0089179D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79D" w:rsidRDefault="0089179D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79D" w:rsidRDefault="0089179D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405" w:rsidRDefault="001B0405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выполнения </w:t>
      </w:r>
      <w:r w:rsidR="00CD7118">
        <w:rPr>
          <w:rFonts w:ascii="Times New Roman" w:hAnsi="Times New Roman" w:cs="Times New Roman"/>
          <w:sz w:val="24"/>
          <w:szCs w:val="24"/>
        </w:rPr>
        <w:t>изменения фамилии сотрудника при превышении допустимой длины искомой и новой фамилии и при корректно введенной фамилии</w:t>
      </w:r>
    </w:p>
    <w:p w:rsidR="00CD7118" w:rsidRDefault="00CD7118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F4058C" wp14:editId="127611D2">
            <wp:extent cx="5940425" cy="21240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18" w:rsidRDefault="00CD7118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изменения позиции сотрудника при превышении допустимой длины искомой фамилии и изменяемой позиции и при корректно введенных фамилии и позиции</w:t>
      </w:r>
    </w:p>
    <w:p w:rsidR="00CD7118" w:rsidRDefault="00CD7118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2200E7" wp14:editId="14486673">
            <wp:extent cx="5940425" cy="21240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18" w:rsidRDefault="00CD7118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изменения позиции и имени сотрудника при отсутствии найденных строк</w:t>
      </w:r>
    </w:p>
    <w:p w:rsidR="00CD7118" w:rsidRDefault="00CD7118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5AF7E8" wp14:editId="5AD4EDDC">
            <wp:extent cx="5940425" cy="13531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18" w:rsidRDefault="00CD7118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полнения поиска сотрудников по году приема на работу при отсутствии найденных строк</w:t>
      </w:r>
    </w:p>
    <w:p w:rsidR="00CD7118" w:rsidRDefault="00CD7118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99049D" wp14:editId="5F3C5FDC">
            <wp:extent cx="5940425" cy="1130221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7456" cy="113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18" w:rsidRDefault="00CD7118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 выполнения удаления строки при отсутствии сотрудника в списке</w:t>
      </w:r>
    </w:p>
    <w:p w:rsidR="00CD7118" w:rsidRDefault="0089179D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21A12B" wp14:editId="556C8DBD">
            <wp:extent cx="5940425" cy="13531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05" w:rsidRDefault="001B0405" w:rsidP="0089179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выполнения </w:t>
      </w:r>
      <w:r w:rsidR="0089179D">
        <w:rPr>
          <w:rFonts w:ascii="Times New Roman" w:hAnsi="Times New Roman" w:cs="Times New Roman"/>
          <w:sz w:val="24"/>
          <w:szCs w:val="24"/>
        </w:rPr>
        <w:t>записи в файл при превышении допустимой длины имени файла</w:t>
      </w:r>
      <w:r w:rsidRPr="006E54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179D">
        <w:rPr>
          <w:noProof/>
        </w:rPr>
        <w:drawing>
          <wp:inline distT="0" distB="0" distL="0" distR="0" wp14:anchorId="0DB4069C" wp14:editId="501FA710">
            <wp:extent cx="5940425" cy="13531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05" w:rsidRDefault="001B0405" w:rsidP="0089179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89179D">
        <w:rPr>
          <w:rFonts w:ascii="Times New Roman" w:hAnsi="Times New Roman" w:cs="Times New Roman"/>
          <w:sz w:val="24"/>
          <w:szCs w:val="24"/>
        </w:rPr>
        <w:t>выполнения записи в файл при корректном имени файла</w:t>
      </w:r>
      <w:r w:rsidRPr="006E549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9179D" w:rsidRDefault="0089179D" w:rsidP="0089179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BE77430" wp14:editId="0EA0F01E">
            <wp:extent cx="5940425" cy="13531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9D" w:rsidRPr="0089179D" w:rsidRDefault="0089179D" w:rsidP="0089179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92FA443" wp14:editId="310D09EB">
            <wp:extent cx="5940425" cy="168592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9D" w:rsidRDefault="0089179D" w:rsidP="0089179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Программа выполнялась непрерывно в течении одной сессии. При завершении программы утечек памяти не выявлено</w:t>
      </w:r>
      <w:r w:rsidR="001B0405" w:rsidRPr="006E549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E5490" w:rsidRPr="00291F5A" w:rsidRDefault="0089179D" w:rsidP="008917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7CF898" wp14:editId="0DA5AF04">
            <wp:extent cx="5940425" cy="13531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4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5490" w:rsidRPr="006E549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95F70" w:rsidRDefault="006E5490" w:rsidP="00495F70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01" w:name="_Toc56368982"/>
      <w:r w:rsidRPr="006E5490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  <w:bookmarkEnd w:id="201"/>
    </w:p>
    <w:p w:rsidR="00B42002" w:rsidRDefault="00B42002" w:rsidP="00C1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курсового проекта была</w:t>
      </w:r>
      <w:r w:rsidRPr="00B42002">
        <w:rPr>
          <w:rFonts w:ascii="Times New Roman" w:hAnsi="Times New Roman" w:cs="Times New Roman"/>
          <w:sz w:val="24"/>
          <w:szCs w:val="24"/>
        </w:rPr>
        <w:t xml:space="preserve"> разработа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B42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</w:t>
      </w:r>
      <w:r w:rsidRPr="00B42002">
        <w:rPr>
          <w:rFonts w:ascii="Times New Roman" w:hAnsi="Times New Roman" w:cs="Times New Roman"/>
          <w:sz w:val="24"/>
          <w:szCs w:val="24"/>
        </w:rPr>
        <w:t>мма</w:t>
      </w:r>
      <w:r w:rsidRPr="00B42002">
        <w:rPr>
          <w:rFonts w:ascii="Times New Roman" w:hAnsi="Times New Roman" w:cs="Times New Roman"/>
          <w:sz w:val="24"/>
          <w:szCs w:val="24"/>
        </w:rPr>
        <w:t xml:space="preserve"> для заданной предметной области «Отдел кадров сотрудников», которая позволяет вводить информацию, хранить е</w:t>
      </w:r>
      <w:r w:rsidRPr="00B4200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2002">
        <w:rPr>
          <w:rFonts w:ascii="Times New Roman" w:hAnsi="Times New Roman" w:cs="Times New Roman"/>
          <w:sz w:val="24"/>
          <w:szCs w:val="24"/>
        </w:rPr>
        <w:t xml:space="preserve"> в файле, осуществлять поиск, модификацию, сортировку и удаление данных.</w:t>
      </w:r>
      <w:r>
        <w:rPr>
          <w:rFonts w:ascii="Times New Roman" w:hAnsi="Times New Roman" w:cs="Times New Roman"/>
          <w:sz w:val="24"/>
          <w:szCs w:val="24"/>
        </w:rPr>
        <w:t xml:space="preserve"> Для хранения </w:t>
      </w:r>
      <w:r w:rsidR="00F3349B">
        <w:rPr>
          <w:rFonts w:ascii="Times New Roman" w:hAnsi="Times New Roman" w:cs="Times New Roman"/>
          <w:sz w:val="24"/>
          <w:szCs w:val="24"/>
        </w:rPr>
        <w:t xml:space="preserve">данных при работе программы разработана структура данных двунаправленный связный список. </w:t>
      </w:r>
      <w:r w:rsidR="00D7237C">
        <w:rPr>
          <w:rFonts w:ascii="Times New Roman" w:hAnsi="Times New Roman" w:cs="Times New Roman"/>
          <w:sz w:val="24"/>
          <w:szCs w:val="24"/>
        </w:rPr>
        <w:t xml:space="preserve">Для хранения данных </w:t>
      </w:r>
      <w:r w:rsidR="00C11F9E">
        <w:rPr>
          <w:rFonts w:ascii="Times New Roman" w:hAnsi="Times New Roman" w:cs="Times New Roman"/>
          <w:sz w:val="24"/>
          <w:szCs w:val="24"/>
        </w:rPr>
        <w:t xml:space="preserve">реализован класс </w:t>
      </w:r>
      <w:r w:rsidR="00C11F9E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="00D7237C">
        <w:rPr>
          <w:rFonts w:ascii="Times New Roman" w:hAnsi="Times New Roman" w:cs="Times New Roman"/>
          <w:sz w:val="24"/>
          <w:szCs w:val="24"/>
        </w:rPr>
        <w:t>.</w:t>
      </w:r>
      <w:r w:rsidR="00C11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95F70" w:rsidRDefault="00495F70" w:rsidP="00495F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меет следующие достоинства:</w:t>
      </w:r>
    </w:p>
    <w:p w:rsidR="00495F70" w:rsidRDefault="00495F70" w:rsidP="00495F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ть возможность сохранения данных в файл</w:t>
      </w:r>
      <w:r w:rsidR="000F62A7">
        <w:rPr>
          <w:rFonts w:ascii="Times New Roman" w:hAnsi="Times New Roman" w:cs="Times New Roman"/>
          <w:sz w:val="24"/>
          <w:szCs w:val="24"/>
        </w:rPr>
        <w:t xml:space="preserve"> и их загрузки из файла</w:t>
      </w:r>
      <w:r>
        <w:rPr>
          <w:rFonts w:ascii="Times New Roman" w:hAnsi="Times New Roman" w:cs="Times New Roman"/>
          <w:sz w:val="24"/>
          <w:szCs w:val="24"/>
        </w:rPr>
        <w:t xml:space="preserve"> для хранения данных при закрытии приложения</w:t>
      </w:r>
    </w:p>
    <w:p w:rsidR="00495F70" w:rsidRDefault="00495F70" w:rsidP="00495F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ть возможность редактирования записей для исправления ошибок и дополнения данных</w:t>
      </w:r>
    </w:p>
    <w:p w:rsidR="000F62A7" w:rsidRDefault="00495F70" w:rsidP="00495F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0F62A7">
        <w:rPr>
          <w:rFonts w:ascii="Times New Roman" w:hAnsi="Times New Roman" w:cs="Times New Roman"/>
          <w:sz w:val="24"/>
          <w:szCs w:val="24"/>
        </w:rPr>
        <w:t>сть возможность сортировки списка для упрощения ручного поиска в списке</w:t>
      </w:r>
    </w:p>
    <w:p w:rsidR="005D3114" w:rsidRDefault="000F62A7" w:rsidP="00495F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а выполняет поставленную задачу</w:t>
      </w:r>
      <w:r w:rsidR="005D3114">
        <w:rPr>
          <w:rFonts w:ascii="Times New Roman" w:hAnsi="Times New Roman" w:cs="Times New Roman"/>
          <w:sz w:val="24"/>
          <w:szCs w:val="24"/>
        </w:rPr>
        <w:t xml:space="preserve"> правильно и без ошибок</w:t>
      </w:r>
    </w:p>
    <w:p w:rsidR="005D3114" w:rsidRDefault="005D3114" w:rsidP="00495F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ограмме выполняются всевозможные проверки на некорректность введенных значений для исключения ошибок</w:t>
      </w:r>
    </w:p>
    <w:p w:rsidR="005D3114" w:rsidRDefault="005D3114" w:rsidP="00495F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 выполняемые программой </w:t>
      </w:r>
      <w:r w:rsidRPr="005D3114">
        <w:rPr>
          <w:rFonts w:ascii="Times New Roman" w:hAnsi="Times New Roman" w:cs="Times New Roman"/>
          <w:sz w:val="24"/>
          <w:szCs w:val="24"/>
        </w:rPr>
        <w:t>фу</w:t>
      </w:r>
      <w:r>
        <w:rPr>
          <w:rFonts w:ascii="Times New Roman" w:hAnsi="Times New Roman" w:cs="Times New Roman"/>
          <w:sz w:val="24"/>
          <w:szCs w:val="24"/>
        </w:rPr>
        <w:t>нк</w:t>
      </w:r>
      <w:r w:rsidRPr="005D3114">
        <w:rPr>
          <w:rFonts w:ascii="Times New Roman" w:hAnsi="Times New Roman" w:cs="Times New Roman"/>
          <w:sz w:val="24"/>
          <w:szCs w:val="24"/>
        </w:rPr>
        <w:t>ции</w:t>
      </w:r>
      <w:r>
        <w:rPr>
          <w:rFonts w:ascii="Times New Roman" w:hAnsi="Times New Roman" w:cs="Times New Roman"/>
          <w:sz w:val="24"/>
          <w:szCs w:val="24"/>
        </w:rPr>
        <w:t xml:space="preserve"> выполнены в виде отдельных процедур, что облегчает введение в программу дополнительных возможностей.</w:t>
      </w:r>
    </w:p>
    <w:p w:rsidR="005D3114" w:rsidRDefault="005D3114" w:rsidP="00495F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меет следующие недостатки</w:t>
      </w:r>
    </w:p>
    <w:p w:rsidR="00B42002" w:rsidRDefault="005D3114" w:rsidP="00495F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грамма выполнена в виде консольного приложения, что усложняет </w:t>
      </w:r>
      <w:r w:rsidR="00B42002">
        <w:rPr>
          <w:rFonts w:ascii="Times New Roman" w:hAnsi="Times New Roman" w:cs="Times New Roman"/>
          <w:sz w:val="24"/>
          <w:szCs w:val="24"/>
        </w:rPr>
        <w:t>понимание пользователем интерфейса</w:t>
      </w:r>
    </w:p>
    <w:p w:rsidR="00B42002" w:rsidRDefault="00B42002" w:rsidP="00495F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ранение данных организовано в текстовом файле. Такая организация хранения заставляет выгружать все данные из хранилища в оперативную память, что при большом объеме данных увеличивает продолжительность выполнения процедуры</w:t>
      </w:r>
    </w:p>
    <w:p w:rsidR="006E5490" w:rsidRPr="00495F70" w:rsidRDefault="00495F70" w:rsidP="00495F7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6E5490" w:rsidRPr="00495F7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E5490" w:rsidRPr="006E5490" w:rsidRDefault="006E5490" w:rsidP="006E5490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02" w:name="_Toc56368983"/>
      <w:r w:rsidRPr="006E5490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ой литературы</w:t>
      </w:r>
      <w:bookmarkEnd w:id="202"/>
    </w:p>
    <w:p w:rsidR="00C11F9E" w:rsidRDefault="00C11F9E" w:rsidP="00C11F9E">
      <w:pPr>
        <w:pStyle w:val="a4"/>
        <w:jc w:val="both"/>
      </w:pPr>
    </w:p>
    <w:p w:rsidR="00C11F9E" w:rsidRPr="00804E13" w:rsidRDefault="00C11F9E" w:rsidP="00804E13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4E13">
        <w:rPr>
          <w:rFonts w:ascii="Times New Roman" w:hAnsi="Times New Roman" w:cs="Times New Roman"/>
          <w:sz w:val="24"/>
          <w:szCs w:val="24"/>
        </w:rPr>
        <w:t xml:space="preserve">Ключарев А.А., Матьяш В.А., Щекин С.В. Структуры и алгоритмы обработки данных: Учебное пособие / СПбГУАП. СПб., 2004. </w:t>
      </w:r>
    </w:p>
    <w:p w:rsidR="00C11F9E" w:rsidRPr="00804E13" w:rsidRDefault="00C11F9E" w:rsidP="00804E13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4E13">
        <w:rPr>
          <w:rFonts w:ascii="Times New Roman" w:hAnsi="Times New Roman" w:cs="Times New Roman"/>
          <w:sz w:val="24"/>
          <w:szCs w:val="24"/>
        </w:rPr>
        <w:t xml:space="preserve">Страуструп, Б. Язык программирования C++ специальное издание / Б. </w:t>
      </w:r>
      <w:proofErr w:type="gramStart"/>
      <w:r w:rsidRPr="00804E13">
        <w:rPr>
          <w:rFonts w:ascii="Times New Roman" w:hAnsi="Times New Roman" w:cs="Times New Roman"/>
          <w:sz w:val="24"/>
          <w:szCs w:val="24"/>
        </w:rPr>
        <w:t>Страуструп ;</w:t>
      </w:r>
      <w:proofErr w:type="gramEnd"/>
      <w:r w:rsidRPr="00804E13">
        <w:rPr>
          <w:rFonts w:ascii="Times New Roman" w:hAnsi="Times New Roman" w:cs="Times New Roman"/>
          <w:sz w:val="24"/>
          <w:szCs w:val="24"/>
        </w:rPr>
        <w:t xml:space="preserve"> пер.: С. Анисимов, М. Кононов ; ред.: Ф. Андреев, А. Ушаков. - [Б. м.</w:t>
      </w:r>
      <w:proofErr w:type="gramStart"/>
      <w:r w:rsidRPr="00804E13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804E13">
        <w:rPr>
          <w:rFonts w:ascii="Times New Roman" w:hAnsi="Times New Roman" w:cs="Times New Roman"/>
          <w:sz w:val="24"/>
          <w:szCs w:val="24"/>
        </w:rPr>
        <w:t xml:space="preserve"> Бином-Пресс, 2008. - 1098 с. </w:t>
      </w:r>
    </w:p>
    <w:p w:rsidR="00C11F9E" w:rsidRPr="00804E13" w:rsidRDefault="00C11F9E" w:rsidP="00804E13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4E13">
        <w:rPr>
          <w:rFonts w:ascii="Times New Roman" w:hAnsi="Times New Roman" w:cs="Times New Roman"/>
          <w:sz w:val="24"/>
          <w:szCs w:val="24"/>
        </w:rPr>
        <w:t xml:space="preserve">Кнут, Д. Искусство программирования [в 3 т.]. Т. 1. Основные алгоритмы / Д. Кнут ; ред. Ю. В. Козаченко. - 3-е изд. - </w:t>
      </w:r>
      <w:proofErr w:type="gramStart"/>
      <w:r w:rsidRPr="00804E13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804E13">
        <w:rPr>
          <w:rFonts w:ascii="Times New Roman" w:hAnsi="Times New Roman" w:cs="Times New Roman"/>
          <w:sz w:val="24"/>
          <w:szCs w:val="24"/>
        </w:rPr>
        <w:t xml:space="preserve"> Вильямс, 2014. - 720 с. </w:t>
      </w:r>
    </w:p>
    <w:p w:rsidR="00C11F9E" w:rsidRPr="00804E13" w:rsidRDefault="00C11F9E" w:rsidP="00804E13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04E13">
        <w:rPr>
          <w:rFonts w:ascii="Times New Roman" w:hAnsi="Times New Roman" w:cs="Times New Roman"/>
          <w:sz w:val="24"/>
          <w:szCs w:val="24"/>
        </w:rPr>
        <w:t xml:space="preserve">Прата, Стивен Язык программирования С++. Лекции и упражнения, 6-е изд. Пер. с англ. – </w:t>
      </w:r>
      <w:proofErr w:type="gramStart"/>
      <w:r w:rsidRPr="00804E13">
        <w:rPr>
          <w:rFonts w:ascii="Times New Roman" w:hAnsi="Times New Roman" w:cs="Times New Roman"/>
          <w:sz w:val="24"/>
          <w:szCs w:val="24"/>
        </w:rPr>
        <w:t>М.:ООО</w:t>
      </w:r>
      <w:proofErr w:type="gramEnd"/>
      <w:r w:rsidRPr="00804E13">
        <w:rPr>
          <w:rFonts w:ascii="Times New Roman" w:hAnsi="Times New Roman" w:cs="Times New Roman"/>
          <w:sz w:val="24"/>
          <w:szCs w:val="24"/>
        </w:rPr>
        <w:t xml:space="preserve"> «</w:t>
      </w:r>
      <w:r w:rsidR="00804E13" w:rsidRPr="00804E13">
        <w:rPr>
          <w:rFonts w:ascii="Times New Roman" w:hAnsi="Times New Roman" w:cs="Times New Roman"/>
          <w:sz w:val="24"/>
          <w:szCs w:val="24"/>
        </w:rPr>
        <w:t>И.Д. Вильямс», 2012. – 1248 с.: ил. - Парал. тит. англ.</w:t>
      </w:r>
    </w:p>
    <w:p w:rsidR="00C11F9E" w:rsidRDefault="00C11F9E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203" w:name="_Toc56368984"/>
      <w:r>
        <w:rPr>
          <w:rFonts w:ascii="Times New Roman" w:hAnsi="Times New Roman" w:cs="Times New Roman"/>
          <w:b/>
        </w:rPr>
        <w:br w:type="page"/>
      </w:r>
    </w:p>
    <w:p w:rsidR="0017694C" w:rsidRDefault="006E5490" w:rsidP="006E5490">
      <w:pPr>
        <w:pStyle w:val="1"/>
        <w:jc w:val="right"/>
        <w:rPr>
          <w:rFonts w:ascii="Times New Roman" w:hAnsi="Times New Roman" w:cs="Times New Roman"/>
          <w:b/>
          <w:color w:val="auto"/>
        </w:rPr>
      </w:pPr>
      <w:r w:rsidRPr="006E5490">
        <w:rPr>
          <w:rFonts w:ascii="Times New Roman" w:hAnsi="Times New Roman" w:cs="Times New Roman"/>
          <w:b/>
          <w:color w:val="auto"/>
        </w:rPr>
        <w:lastRenderedPageBreak/>
        <w:t>Приложение 1</w:t>
      </w:r>
      <w:bookmarkEnd w:id="203"/>
    </w:p>
    <w:p w:rsidR="00E545A1" w:rsidRDefault="00E545A1" w:rsidP="00E545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545A1">
        <w:rPr>
          <w:rFonts w:ascii="Times New Roman" w:hAnsi="Times New Roman" w:cs="Times New Roman"/>
          <w:sz w:val="24"/>
          <w:szCs w:val="24"/>
        </w:rPr>
        <w:t>Текст программы</w:t>
      </w:r>
      <w:r w:rsidRPr="00E545A1">
        <w:rPr>
          <w:rFonts w:ascii="Times New Roman" w:hAnsi="Times New Roman" w:cs="Times New Roman"/>
          <w:sz w:val="24"/>
          <w:szCs w:val="24"/>
        </w:rPr>
        <w:tab/>
      </w:r>
    </w:p>
    <w:p w:rsidR="00E545A1" w:rsidRDefault="00E545A1" w:rsidP="00E545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C120A" w:rsidRPr="00C11F9E" w:rsidRDefault="009C120A" w:rsidP="00B61E4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04" w:name="_Toc56368985"/>
      <w:r w:rsidRPr="00B61E46">
        <w:rPr>
          <w:rFonts w:ascii="Times New Roman" w:hAnsi="Times New Roman" w:cs="Times New Roman"/>
          <w:color w:val="auto"/>
          <w:sz w:val="24"/>
          <w:szCs w:val="24"/>
        </w:rPr>
        <w:t xml:space="preserve">Файл </w:t>
      </w:r>
      <w:r w:rsidRPr="00B61E46">
        <w:rPr>
          <w:rFonts w:ascii="Times New Roman" w:hAnsi="Times New Roman" w:cs="Times New Roman"/>
          <w:color w:val="auto"/>
          <w:sz w:val="24"/>
          <w:szCs w:val="24"/>
          <w:lang w:val="en-US"/>
        </w:rPr>
        <w:t>main</w:t>
      </w:r>
      <w:r w:rsidRPr="00C11F9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B61E46">
        <w:rPr>
          <w:rFonts w:ascii="Times New Roman" w:hAnsi="Times New Roman" w:cs="Times New Roman"/>
          <w:color w:val="auto"/>
          <w:sz w:val="24"/>
          <w:szCs w:val="24"/>
          <w:lang w:val="en-US"/>
        </w:rPr>
        <w:t>cpp</w:t>
      </w:r>
      <w:bookmarkEnd w:id="204"/>
    </w:p>
    <w:p w:rsidR="009C120A" w:rsidRPr="00C11F9E" w:rsidRDefault="009C120A" w:rsidP="009C12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C120A" w:rsidRPr="00C11F9E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F9E">
        <w:rPr>
          <w:rFonts w:ascii="Consolas" w:hAnsi="Consolas" w:cs="Consolas"/>
          <w:color w:val="808080"/>
          <w:sz w:val="19"/>
          <w:szCs w:val="19"/>
        </w:rPr>
        <w:t>#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11F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1F9E">
        <w:rPr>
          <w:rFonts w:ascii="Consolas" w:hAnsi="Consolas" w:cs="Consolas"/>
          <w:color w:val="A31515"/>
          <w:sz w:val="19"/>
          <w:szCs w:val="19"/>
        </w:rPr>
        <w:t>&lt;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C11F9E">
        <w:rPr>
          <w:rFonts w:ascii="Consolas" w:hAnsi="Consolas" w:cs="Consolas"/>
          <w:color w:val="A31515"/>
          <w:sz w:val="19"/>
          <w:szCs w:val="19"/>
        </w:rPr>
        <w:t>&gt;</w:t>
      </w:r>
    </w:p>
    <w:p w:rsidR="009C120A" w:rsidRPr="00C11F9E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F9E">
        <w:rPr>
          <w:rFonts w:ascii="Consolas" w:hAnsi="Consolas" w:cs="Consolas"/>
          <w:color w:val="808080"/>
          <w:sz w:val="19"/>
          <w:szCs w:val="19"/>
        </w:rPr>
        <w:t>#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11F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1F9E">
        <w:rPr>
          <w:rFonts w:ascii="Consolas" w:hAnsi="Consolas" w:cs="Consolas"/>
          <w:color w:val="A31515"/>
          <w:sz w:val="19"/>
          <w:szCs w:val="19"/>
        </w:rPr>
        <w:t>&lt;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r w:rsidRPr="00C11F9E">
        <w:rPr>
          <w:rFonts w:ascii="Consolas" w:hAnsi="Consolas" w:cs="Consolas"/>
          <w:color w:val="A31515"/>
          <w:sz w:val="19"/>
          <w:szCs w:val="19"/>
        </w:rPr>
        <w:t>&gt;</w:t>
      </w:r>
    </w:p>
    <w:p w:rsidR="009C120A" w:rsidRPr="00C11F9E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F9E">
        <w:rPr>
          <w:rFonts w:ascii="Consolas" w:hAnsi="Consolas" w:cs="Consolas"/>
          <w:color w:val="808080"/>
          <w:sz w:val="19"/>
          <w:szCs w:val="19"/>
        </w:rPr>
        <w:t>#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11F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1F9E">
        <w:rPr>
          <w:rFonts w:ascii="Consolas" w:hAnsi="Consolas" w:cs="Consolas"/>
          <w:color w:val="A31515"/>
          <w:sz w:val="19"/>
          <w:szCs w:val="19"/>
        </w:rPr>
        <w:t>&lt;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r w:rsidRPr="00C11F9E">
        <w:rPr>
          <w:rFonts w:ascii="Consolas" w:hAnsi="Consolas" w:cs="Consolas"/>
          <w:color w:val="A31515"/>
          <w:sz w:val="19"/>
          <w:szCs w:val="19"/>
        </w:rPr>
        <w:t>&gt;</w:t>
      </w:r>
    </w:p>
    <w:p w:rsidR="009C120A" w:rsidRPr="00C11F9E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F9E">
        <w:rPr>
          <w:rFonts w:ascii="Consolas" w:hAnsi="Consolas" w:cs="Consolas"/>
          <w:color w:val="808080"/>
          <w:sz w:val="19"/>
          <w:szCs w:val="19"/>
        </w:rPr>
        <w:t>#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11F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1F9E">
        <w:rPr>
          <w:rFonts w:ascii="Consolas" w:hAnsi="Consolas" w:cs="Consolas"/>
          <w:color w:val="A31515"/>
          <w:sz w:val="19"/>
          <w:szCs w:val="19"/>
        </w:rPr>
        <w:t>&lt;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r w:rsidRPr="00C11F9E">
        <w:rPr>
          <w:rFonts w:ascii="Consolas" w:hAnsi="Consolas" w:cs="Consolas"/>
          <w:color w:val="A31515"/>
          <w:sz w:val="19"/>
          <w:szCs w:val="19"/>
        </w:rPr>
        <w:t>&gt;</w:t>
      </w:r>
    </w:p>
    <w:p w:rsidR="009C120A" w:rsidRPr="00C11F9E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F9E">
        <w:rPr>
          <w:rFonts w:ascii="Consolas" w:hAnsi="Consolas" w:cs="Consolas"/>
          <w:color w:val="808080"/>
          <w:sz w:val="19"/>
          <w:szCs w:val="19"/>
        </w:rPr>
        <w:t>#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11F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1F9E">
        <w:rPr>
          <w:rFonts w:ascii="Consolas" w:hAnsi="Consolas" w:cs="Consolas"/>
          <w:color w:val="A31515"/>
          <w:sz w:val="19"/>
          <w:szCs w:val="19"/>
        </w:rPr>
        <w:t>&lt;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Windows</w:t>
      </w:r>
      <w:r w:rsidRPr="00C11F9E">
        <w:rPr>
          <w:rFonts w:ascii="Consolas" w:hAnsi="Consolas" w:cs="Consolas"/>
          <w:color w:val="A31515"/>
          <w:sz w:val="19"/>
          <w:szCs w:val="19"/>
        </w:rPr>
        <w:t>.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C11F9E">
        <w:rPr>
          <w:rFonts w:ascii="Consolas" w:hAnsi="Consolas" w:cs="Consolas"/>
          <w:color w:val="A31515"/>
          <w:sz w:val="19"/>
          <w:szCs w:val="19"/>
        </w:rPr>
        <w:t>&gt;</w:t>
      </w:r>
    </w:p>
    <w:p w:rsidR="009C120A" w:rsidRPr="00C11F9E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F9E">
        <w:rPr>
          <w:rFonts w:ascii="Consolas" w:hAnsi="Consolas" w:cs="Consolas"/>
          <w:color w:val="808080"/>
          <w:sz w:val="19"/>
          <w:szCs w:val="19"/>
        </w:rPr>
        <w:t>#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11F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1F9E">
        <w:rPr>
          <w:rFonts w:ascii="Consolas" w:hAnsi="Consolas" w:cs="Consolas"/>
          <w:color w:val="A31515"/>
          <w:sz w:val="19"/>
          <w:szCs w:val="19"/>
        </w:rPr>
        <w:t>"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LinkList</w:t>
      </w:r>
      <w:r w:rsidRPr="00C11F9E">
        <w:rPr>
          <w:rFonts w:ascii="Consolas" w:hAnsi="Consolas" w:cs="Consolas"/>
          <w:color w:val="A31515"/>
          <w:sz w:val="19"/>
          <w:szCs w:val="19"/>
        </w:rPr>
        <w:t>.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C11F9E">
        <w:rPr>
          <w:rFonts w:ascii="Consolas" w:hAnsi="Consolas" w:cs="Consolas"/>
          <w:color w:val="A31515"/>
          <w:sz w:val="19"/>
          <w:szCs w:val="19"/>
        </w:rPr>
        <w:t>"</w:t>
      </w:r>
    </w:p>
    <w:p w:rsidR="009C120A" w:rsidRPr="00C11F9E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F9E">
        <w:rPr>
          <w:rFonts w:ascii="Consolas" w:hAnsi="Consolas" w:cs="Consolas"/>
          <w:color w:val="808080"/>
          <w:sz w:val="19"/>
          <w:szCs w:val="19"/>
        </w:rPr>
        <w:t>#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11F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1F9E">
        <w:rPr>
          <w:rFonts w:ascii="Consolas" w:hAnsi="Consolas" w:cs="Consolas"/>
          <w:color w:val="A31515"/>
          <w:sz w:val="19"/>
          <w:szCs w:val="19"/>
        </w:rPr>
        <w:t>"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Worker</w:t>
      </w:r>
      <w:r w:rsidRPr="00C11F9E">
        <w:rPr>
          <w:rFonts w:ascii="Consolas" w:hAnsi="Consolas" w:cs="Consolas"/>
          <w:color w:val="A31515"/>
          <w:sz w:val="19"/>
          <w:szCs w:val="19"/>
        </w:rPr>
        <w:t>.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C11F9E">
        <w:rPr>
          <w:rFonts w:ascii="Consolas" w:hAnsi="Consolas" w:cs="Consolas"/>
          <w:color w:val="A31515"/>
          <w:sz w:val="19"/>
          <w:szCs w:val="19"/>
        </w:rPr>
        <w:t>"</w:t>
      </w:r>
    </w:p>
    <w:p w:rsidR="009C120A" w:rsidRPr="00C11F9E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оверка на утечки памяти</w:t>
      </w:r>
    </w:p>
    <w:p w:rsidR="009C120A" w:rsidRPr="00C11F9E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F9E">
        <w:rPr>
          <w:rFonts w:ascii="Consolas" w:hAnsi="Consolas" w:cs="Consolas"/>
          <w:color w:val="808080"/>
          <w:sz w:val="19"/>
          <w:szCs w:val="19"/>
        </w:rPr>
        <w:t>#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C11F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1F9E">
        <w:rPr>
          <w:rFonts w:ascii="Consolas" w:hAnsi="Consolas" w:cs="Consolas"/>
          <w:color w:val="6F008A"/>
          <w:sz w:val="19"/>
          <w:szCs w:val="19"/>
        </w:rPr>
        <w:t>_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CRTDBG</w:t>
      </w:r>
      <w:r w:rsidRPr="00C11F9E">
        <w:rPr>
          <w:rFonts w:ascii="Consolas" w:hAnsi="Consolas" w:cs="Consolas"/>
          <w:color w:val="6F008A"/>
          <w:sz w:val="19"/>
          <w:szCs w:val="19"/>
        </w:rPr>
        <w:t>_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MAP</w:t>
      </w:r>
      <w:r w:rsidRPr="00C11F9E">
        <w:rPr>
          <w:rFonts w:ascii="Consolas" w:hAnsi="Consolas" w:cs="Consolas"/>
          <w:color w:val="6F008A"/>
          <w:sz w:val="19"/>
          <w:szCs w:val="19"/>
        </w:rPr>
        <w:t>_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ALLOC</w:t>
      </w:r>
    </w:p>
    <w:p w:rsidR="009C120A" w:rsidRPr="00C11F9E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F9E">
        <w:rPr>
          <w:rFonts w:ascii="Consolas" w:hAnsi="Consolas" w:cs="Consolas"/>
          <w:color w:val="808080"/>
          <w:sz w:val="19"/>
          <w:szCs w:val="19"/>
        </w:rPr>
        <w:t>#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11F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1F9E">
        <w:rPr>
          <w:rFonts w:ascii="Consolas" w:hAnsi="Consolas" w:cs="Consolas"/>
          <w:color w:val="A31515"/>
          <w:sz w:val="19"/>
          <w:szCs w:val="19"/>
        </w:rPr>
        <w:t>&lt;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r w:rsidRPr="00C11F9E">
        <w:rPr>
          <w:rFonts w:ascii="Consolas" w:hAnsi="Consolas" w:cs="Consolas"/>
          <w:color w:val="A31515"/>
          <w:sz w:val="19"/>
          <w:szCs w:val="19"/>
        </w:rPr>
        <w:t>&gt;</w:t>
      </w:r>
    </w:p>
    <w:p w:rsidR="009C120A" w:rsidRPr="00C11F9E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F9E">
        <w:rPr>
          <w:rFonts w:ascii="Consolas" w:hAnsi="Consolas" w:cs="Consolas"/>
          <w:color w:val="808080"/>
          <w:sz w:val="19"/>
          <w:szCs w:val="19"/>
        </w:rPr>
        <w:t>#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11F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1F9E">
        <w:rPr>
          <w:rFonts w:ascii="Consolas" w:hAnsi="Consolas" w:cs="Consolas"/>
          <w:color w:val="A31515"/>
          <w:sz w:val="19"/>
          <w:szCs w:val="19"/>
        </w:rPr>
        <w:t>&lt;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crtdbg</w:t>
      </w:r>
      <w:r w:rsidRPr="00C11F9E">
        <w:rPr>
          <w:rFonts w:ascii="Consolas" w:hAnsi="Consolas" w:cs="Consolas"/>
          <w:color w:val="A31515"/>
          <w:sz w:val="19"/>
          <w:szCs w:val="19"/>
        </w:rPr>
        <w:t>.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C11F9E">
        <w:rPr>
          <w:rFonts w:ascii="Consolas" w:hAnsi="Consolas" w:cs="Consolas"/>
          <w:color w:val="A31515"/>
          <w:sz w:val="19"/>
          <w:szCs w:val="19"/>
        </w:rPr>
        <w:t>&gt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DBG_NEW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_NORMAL_BLOCK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__FILE__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__LINE__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BG_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ределения функций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и чтения из стандартного порта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askYearForSearch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askFilePath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и записи в стандартный порт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H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respondOnSearchQuery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howAll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skNam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ользовательские функции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getCommand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addWorker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removeWorker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findWorker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*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readFromFile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aveAsFile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learList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hangeName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hangePosition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лужебные</w:t>
      </w:r>
      <w:r w:rsidRPr="009C12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_findWorkerByName(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etConsoleCP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out.setf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::adjustfield,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:left)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урсовой проект.\nВариант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81 - 1) % 19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-1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workers =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mmand =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getCommand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Worker(workers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moveWorker(workers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li =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findWorker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workers, li, askYearForSearch()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pondOnSearchQuery(li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ers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filePath[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kFilePath(filePath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!saveAsFil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workers, filePath)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ась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filePath[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kFilePath(filePath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!readFromFil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workers, filePath)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тение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ось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25]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kName(name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hangeName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workers, name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7: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25]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skName(name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hangePosition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workers, name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wAll(workers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9: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List(workers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10: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howHin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11: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еизвестная команд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ommand !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= 11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C33AAF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workers</w:t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C33AAF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C33AAF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33AA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33A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аружения</w:t>
      </w:r>
      <w:r w:rsidRPr="00C33A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течек</w:t>
      </w:r>
      <w:r w:rsidRPr="00C33A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rtSetReportMode(</w:t>
      </w:r>
      <w:proofErr w:type="gramEnd"/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_CRT_WA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_CRTDBG_MODE_F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rtSetReportFile(</w:t>
      </w:r>
      <w:proofErr w:type="gramEnd"/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_CRT_WA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_CRTDBG_FILE_STDOU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_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rtSetReportMode(</w:t>
      </w:r>
      <w:proofErr w:type="gramEnd"/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_CRT_ERR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_CRTDBG_MODE_F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rtSetReportFile(</w:t>
      </w:r>
      <w:proofErr w:type="gramEnd"/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_CRT_ERR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_CRTDBG_FILE_STDOU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rtSetReportMode(</w:t>
      </w:r>
      <w:proofErr w:type="gramEnd"/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_CRT_ASSER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_CRTDBG_MODE_F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rtSetReportFile(</w:t>
      </w:r>
      <w:proofErr w:type="gramEnd"/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_CRT_ASSER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_CRTDBG_FILE_STDOU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_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rtDumpMemoryLeaks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Default="009C120A" w:rsidP="009C12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getCommand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</w:rPr>
        <w:t>short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com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Введите команду для продолжения (10 - показать все команды): 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Введите корректное значение (11 для выхода): 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addWorker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position[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</w:rPr>
        <w:t>int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year = 0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Введите имя и инициалы сотрудника (до 25 символов): 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25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Превышена допустимая длина строки. Повторите ввод: 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</w:rPr>
        <w:t>cin.getlin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</w:rPr>
        <w:t xml:space="preserve">(name, 25, </w:t>
      </w:r>
      <w:r w:rsidRPr="009C120A">
        <w:rPr>
          <w:rFonts w:ascii="Consolas" w:hAnsi="Consolas" w:cs="Consolas"/>
          <w:color w:val="A31515"/>
          <w:sz w:val="19"/>
          <w:szCs w:val="19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Введите позицию сотрудника (до 25 символов): 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(position, 25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C33AAF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Превышена допустимая длина строки. Повторите</w:t>
      </w:r>
      <w:r w:rsidRPr="00C33A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ввод</w:t>
      </w:r>
      <w:r w:rsidRPr="00C33AA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CF15F1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F15F1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CF15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CF15F1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r w:rsidRPr="00CF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, </w:t>
      </w:r>
      <w:r w:rsidRPr="00CF15F1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F15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15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00"/>
          <w:sz w:val="19"/>
          <w:szCs w:val="19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Введите год поступления на работу: 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6110B4" w:rsidRPr="006110B4" w:rsidRDefault="009C120A" w:rsidP="0061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A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  <w:r w:rsidR="006110B4" w:rsidRPr="0061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110B4" w:rsidRPr="006110B4" w:rsidRDefault="006110B4" w:rsidP="0061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110B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1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10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10B4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6110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6110B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in.peek() != </w:t>
      </w:r>
      <w:r w:rsidRPr="006110B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110B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C120A" w:rsidRPr="009C120A" w:rsidRDefault="009C120A" w:rsidP="0061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Введено некорректное значение. Повторите ввод: 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insert_before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name, position, year)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removeWorker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808080"/>
          <w:sz w:val="19"/>
          <w:szCs w:val="19"/>
        </w:rPr>
        <w:lastRenderedPageBreak/>
        <w:t>#undef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max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</w:rPr>
        <w:t>name[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</w:rPr>
        <w:t>100]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Введите имя и инициалы сотрудника (до 25 символов): 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name, 25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Превышена допустимая длина строки. Повторите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ввод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25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__findWorkerByName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, name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</w:rPr>
        <w:t>(</w:t>
      </w:r>
      <w:r w:rsidRPr="009C120A">
        <w:rPr>
          <w:rFonts w:ascii="Consolas" w:hAnsi="Consolas" w:cs="Consolas"/>
          <w:color w:val="008080"/>
          <w:sz w:val="19"/>
          <w:szCs w:val="19"/>
        </w:rPr>
        <w:t>!</w:t>
      </w:r>
      <w:r w:rsidRPr="009C120A">
        <w:rPr>
          <w:rFonts w:ascii="Consolas" w:hAnsi="Consolas" w:cs="Consolas"/>
          <w:color w:val="000000"/>
          <w:sz w:val="19"/>
          <w:szCs w:val="19"/>
        </w:rPr>
        <w:t>it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</w:rPr>
        <w:t>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Работника с такой фамилией в списке нет\n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erase(it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findWorker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 *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out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isEmpty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begin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end()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.yearOfEmployment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out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insert_before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out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it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it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askYearForSearch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</w:rPr>
        <w:t>int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year = 0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Введите год для поиска: 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C33AAF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C33AA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9C120A" w:rsidRPr="00C33AAF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9179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917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17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179D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89179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="0089179D" w:rsidRPr="008917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9179D">
        <w:rPr>
          <w:rFonts w:ascii="Consolas" w:hAnsi="Consolas" w:cs="Consolas"/>
          <w:color w:val="000000"/>
          <w:sz w:val="19"/>
          <w:szCs w:val="19"/>
          <w:lang w:val="en-US"/>
        </w:rPr>
        <w:t xml:space="preserve">|| cin.peek() != </w:t>
      </w:r>
      <w:r w:rsidR="0089179D" w:rsidRPr="00C33AAF">
        <w:rPr>
          <w:rFonts w:ascii="Consolas" w:hAnsi="Consolas" w:cs="Consolas"/>
          <w:color w:val="A31515"/>
          <w:sz w:val="19"/>
          <w:szCs w:val="19"/>
        </w:rPr>
        <w:t>'\</w:t>
      </w:r>
      <w:r w:rsidR="0089179D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="0089179D" w:rsidRPr="00C33AAF">
        <w:rPr>
          <w:rFonts w:ascii="Consolas" w:hAnsi="Consolas" w:cs="Consolas"/>
          <w:color w:val="A31515"/>
          <w:sz w:val="19"/>
          <w:szCs w:val="19"/>
        </w:rPr>
        <w:t>'</w:t>
      </w:r>
      <w:r w:rsidRPr="00C33AAF">
        <w:rPr>
          <w:rFonts w:ascii="Consolas" w:hAnsi="Consolas" w:cs="Consolas"/>
          <w:color w:val="000000"/>
          <w:sz w:val="19"/>
          <w:szCs w:val="19"/>
        </w:rPr>
        <w:t>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A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Введено недопустимое значение. Повторите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ввод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readFromFile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out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ame[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25]{}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position[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25]{}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= 0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s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fs.open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!fs.is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_open()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!fs.eof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fs.getlin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25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fs.getlin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(position, 25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s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fs.ignor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out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insert_before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out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name, position, year));</w:t>
      </w:r>
    </w:p>
    <w:p w:rsidR="00A75C4E" w:rsidRDefault="009C120A" w:rsidP="00A75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120A" w:rsidRPr="00C33AAF" w:rsidRDefault="00A75C4E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gramEnd"/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aveAsFile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s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fs.open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!fs.is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_open()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begin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iter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end()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s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ame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position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yearOfEmploymen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iter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s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ame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position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5C4E" w:rsidRDefault="009C120A" w:rsidP="00A75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yearOfEmploymen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C33AAF" w:rsidRDefault="00A75C4E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fs.close</w:t>
      </w:r>
      <w:proofErr w:type="gramEnd"/>
      <w:r w:rsidRPr="00C33AA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learList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isEmpty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com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Вы уверены, что хотите удалить все записи? (y для продолжения): 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</w:rPr>
        <w:t xml:space="preserve">cin </w:t>
      </w:r>
      <w:r w:rsidRPr="009C120A"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 w:rsidRPr="009C120A">
        <w:rPr>
          <w:rFonts w:ascii="Consolas" w:hAnsi="Consolas" w:cs="Consolas"/>
          <w:color w:val="008080"/>
          <w:sz w:val="19"/>
          <w:szCs w:val="19"/>
        </w:rPr>
        <w:t>&g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com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om !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hangeName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__findWorkerByName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</w:rPr>
        <w:t>(</w:t>
      </w:r>
      <w:r w:rsidRPr="009C120A">
        <w:rPr>
          <w:rFonts w:ascii="Consolas" w:hAnsi="Consolas" w:cs="Consolas"/>
          <w:color w:val="008080"/>
          <w:sz w:val="19"/>
          <w:szCs w:val="19"/>
        </w:rPr>
        <w:t>!</w:t>
      </w:r>
      <w:r w:rsidRPr="009C120A">
        <w:rPr>
          <w:rFonts w:ascii="Consolas" w:hAnsi="Consolas" w:cs="Consolas"/>
          <w:color w:val="000000"/>
          <w:sz w:val="19"/>
          <w:szCs w:val="19"/>
        </w:rPr>
        <w:t>iter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</w:rPr>
        <w:t>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Работника с такой фамилией в списке нет\n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</w:rPr>
        <w:t>newName[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</w:rPr>
        <w:t>25]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Введите новые фамилию и инициалы (до 25 символов): 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Name, 25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Превышена допустимая длина строки. Повторите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ввод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Name, 25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r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etName(newName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hangePosition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__findWorkerByName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</w:rPr>
        <w:t>(</w:t>
      </w:r>
      <w:r w:rsidRPr="009C120A">
        <w:rPr>
          <w:rFonts w:ascii="Consolas" w:hAnsi="Consolas" w:cs="Consolas"/>
          <w:color w:val="008080"/>
          <w:sz w:val="19"/>
          <w:szCs w:val="19"/>
        </w:rPr>
        <w:t>!</w:t>
      </w:r>
      <w:r w:rsidRPr="009C120A">
        <w:rPr>
          <w:rFonts w:ascii="Consolas" w:hAnsi="Consolas" w:cs="Consolas"/>
          <w:color w:val="000000"/>
          <w:sz w:val="19"/>
          <w:szCs w:val="19"/>
        </w:rPr>
        <w:t>iter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</w:rPr>
        <w:t>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Работника с такой фамилией в списке нет\n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</w:rPr>
        <w:t>pos[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</w:rPr>
        <w:t>25]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Введите новую позицию (до 25 символов): 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</w:rPr>
        <w:t>cin.getlin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</w:rPr>
        <w:t xml:space="preserve">(pos, 25, </w:t>
      </w:r>
      <w:r w:rsidRPr="009C120A">
        <w:rPr>
          <w:rFonts w:ascii="Consolas" w:hAnsi="Consolas" w:cs="Consolas"/>
          <w:color w:val="A31515"/>
          <w:sz w:val="19"/>
          <w:szCs w:val="19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Превышена допустимая длина строки. Повторите ввод: 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</w:rPr>
        <w:t>cin.getlin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</w:rPr>
        <w:t xml:space="preserve">(pos, 25, </w:t>
      </w:r>
      <w:r w:rsidRPr="009C120A">
        <w:rPr>
          <w:rFonts w:ascii="Consolas" w:hAnsi="Consolas" w:cs="Consolas"/>
          <w:color w:val="A31515"/>
          <w:sz w:val="19"/>
          <w:szCs w:val="19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ter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etPosition(pos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_findWorkerByName(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begin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iter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end()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!strcmp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, iter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ame())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iter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askFilePath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unde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Введите полный путь к файлу (до 100 символов): 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, 100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Превышена допустимая длина строки. Повторите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ввод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0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howHin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0  -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Добавить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запись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1  - Удалить запись\n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2  - Найти записи по году поступления\n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3  - Сортировать по имени\n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4  - Записать данные в файл\n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5  - Читать из файла\n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6  - Изменить фамилию сотрудника\n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7  - Изменить позицию сотрудника\n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8  - Вывести список на экран\n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9  - Очистить список\n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10 - Показать подсказку\n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 xml:space="preserve">"11 - </w:t>
      </w:r>
      <w:r w:rsidRPr="009C120A">
        <w:rPr>
          <w:rFonts w:ascii="Consolas" w:hAnsi="Consolas" w:cs="Consolas"/>
          <w:color w:val="A31515"/>
          <w:sz w:val="19"/>
          <w:szCs w:val="19"/>
        </w:rPr>
        <w:t>Выход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respondOnSearchQuery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C120A">
        <w:rPr>
          <w:rFonts w:ascii="Consolas" w:hAnsi="Consolas" w:cs="Consolas"/>
          <w:color w:val="808080"/>
          <w:sz w:val="19"/>
          <w:szCs w:val="19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</w:rPr>
        <w:t>isEmpty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</w:rPr>
        <w:t>)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Такого работника в списке нет.\n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begin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Найдены записи:\n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setw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</w:rPr>
        <w:t xml:space="preserve">(26) </w:t>
      </w:r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Фамилия и инициалы"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setw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</w:rPr>
        <w:t xml:space="preserve">(26) </w:t>
      </w:r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Позиция"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setw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</w:rPr>
        <w:t xml:space="preserve">(26) </w:t>
      </w:r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Год поступления на работу"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iter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end()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etw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26)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ame(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etw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26)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position(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etw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26)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yearOfEmployment()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iter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howAll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C120A">
        <w:rPr>
          <w:rFonts w:ascii="Consolas" w:hAnsi="Consolas" w:cs="Consolas"/>
          <w:color w:val="808080"/>
          <w:sz w:val="19"/>
          <w:szCs w:val="19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</w:rPr>
        <w:t>isEmpty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</w:rPr>
        <w:t>)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Список сотрудников пуст\n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begin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setw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</w:rPr>
        <w:t xml:space="preserve">(26) </w:t>
      </w:r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Фамилия и инициалы"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setw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</w:rPr>
        <w:t xml:space="preserve">(26) </w:t>
      </w:r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Позиция"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setw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</w:rPr>
        <w:t xml:space="preserve">(26) </w:t>
      </w:r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Год поступления на работу"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iter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end()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etw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26)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ame(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etw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26)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position(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etw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26)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yearOfEmployment()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iter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askName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808080"/>
          <w:sz w:val="19"/>
          <w:szCs w:val="19"/>
        </w:rPr>
        <w:t>#undef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max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Введите имя сотрудника, данные которого нужно изменить: "</w:t>
      </w:r>
      <w:r w:rsidRPr="009C120A"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cout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</w:rPr>
        <w:t>&lt;&lt;</w:t>
      </w:r>
      <w:r w:rsidRPr="009C12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9C120A">
        <w:rPr>
          <w:rFonts w:ascii="Consolas" w:hAnsi="Consolas" w:cs="Consolas"/>
          <w:color w:val="A31515"/>
          <w:sz w:val="19"/>
          <w:szCs w:val="19"/>
        </w:rPr>
        <w:t>Превышена допустимая длина строки. Повторите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</w:rPr>
        <w:t>ввод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,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Default="009C120A" w:rsidP="009C12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9C120A" w:rsidRPr="00B61E46" w:rsidRDefault="009C120A" w:rsidP="00B61E46">
      <w:pPr>
        <w:pStyle w:val="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05" w:name="_Toc56368986"/>
      <w:r w:rsidRPr="00B61E46">
        <w:rPr>
          <w:rFonts w:ascii="Times New Roman" w:hAnsi="Times New Roman" w:cs="Times New Roman"/>
          <w:color w:val="auto"/>
          <w:sz w:val="24"/>
          <w:szCs w:val="24"/>
        </w:rPr>
        <w:t>Файл</w:t>
      </w:r>
      <w:r w:rsidRPr="00B61E4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Worker.h</w:t>
      </w:r>
      <w:bookmarkEnd w:id="205"/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Worker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Worker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ame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position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yearOfEmploymen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etName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ксимальная длина строк в классе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maxStringSize = 25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роки представлен как char (а не const char),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чтобы была возможность вызывать стандартную функцию копирования строк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name[m_maxStringSize]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position[m_maxStringSize]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yearOfEmployment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B61E46" w:rsidRDefault="009C120A" w:rsidP="00B61E46">
      <w:pPr>
        <w:pStyle w:val="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06" w:name="_Toc56368987"/>
      <w:r w:rsidRPr="00B61E46">
        <w:rPr>
          <w:rFonts w:ascii="Times New Roman" w:hAnsi="Times New Roman" w:cs="Times New Roman"/>
          <w:color w:val="auto"/>
          <w:sz w:val="24"/>
          <w:szCs w:val="24"/>
        </w:rPr>
        <w:t>Файл</w:t>
      </w:r>
      <w:r w:rsidRPr="00B61E4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Worker.cpp</w:t>
      </w:r>
      <w:bookmarkEnd w:id="206"/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"Worker.h"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Worker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: m_yearOfEmployment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strcpy(m_name,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strcpy(m_position,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Worker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strcpy(m_name,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.name()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strcpy(m_position,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.position()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yearOfEmployment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.yearOfEmployment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strcmp(m_name,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.name()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strcmp(m_name,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.name()) &gt; 0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strcmp(m_name,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.name()) &lt; 0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strcpy(m_name,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.name()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strcpy(m_position,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.position()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m_yearOfEmployment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Va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.m_yearOfEmployment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()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name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position()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position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yearOfEmployment()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yearOfEmployment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etName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strcpy(m_name,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etPosition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strcpy(m_position,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20A" w:rsidRDefault="009C120A" w:rsidP="009C12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9C120A" w:rsidRPr="00B61E46" w:rsidRDefault="009C120A" w:rsidP="00B61E46">
      <w:pPr>
        <w:pStyle w:val="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07" w:name="_Toc56368988"/>
      <w:r w:rsidRPr="00B61E46">
        <w:rPr>
          <w:rFonts w:ascii="Times New Roman" w:hAnsi="Times New Roman" w:cs="Times New Roman"/>
          <w:color w:val="auto"/>
          <w:sz w:val="24"/>
          <w:szCs w:val="24"/>
        </w:rPr>
        <w:t>Файл</w:t>
      </w:r>
      <w:r w:rsidRPr="00B61E4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inkList.h</w:t>
      </w:r>
      <w:bookmarkEnd w:id="207"/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Шаблонный класс для хранения элементов и их указателей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 : m_data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, m_next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, m_previous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: m_data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, m_next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, m_previous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{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reviou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: m_data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, m_next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, m_previous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reviou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{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data;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data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data;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next;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previous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previous;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etData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_data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etNext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_next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etPrevious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reviou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_previous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reviou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* m_next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* m_previous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* m_data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ласс итератора для упращения обхода элементов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Valu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ListIterator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 : m_ptr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m_ptr-&gt;data();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ptr-&gt;data();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It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ptr =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It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.m_ptr;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It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==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Ite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ptr =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==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ight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!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m_ptr;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ValueTyp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()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ptr-&gt;data();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!m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_ptr-&gt;next()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*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++(*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!m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_ptr-&gt;next()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m_ptr = m_ptr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!m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_ptr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m_ptr = m_ptr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previous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--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!m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_ptr-&gt;previous()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*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--(*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Чтобы не добавлять класс как дружественный в LinkList&lt;T&gt;, функция объявлена как public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Это избавляет от лишней зависимости и позволяет использовать итератор с другими списками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* __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getPtr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ptr;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* m_ptr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:rsidR="009C120A" w:rsidRDefault="009C120A" w:rsidP="009C12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st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LinkLis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 : m_begin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, m_end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, m_size(0) {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LinkList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It = begin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it !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)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thisIt++, *it++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LinkLis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end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size;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isEmpty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m_size;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m_begin);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m_end); 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It = begin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it !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.end()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thisIt++, *it++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9C120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) != size()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.begin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LinkLi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It = begin(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it !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i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)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*it+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+ !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= *thisIt++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Вставляет элемент после итераторв pos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Возвращает итератор на вставленный элемент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9C120A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ставка в пустой список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!isEmpty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begin =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end =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, m_begin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m_begin-&gt;setNext(m_end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++m_size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osPtr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.__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getPtr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ставка в конец списка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sPtr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= m_end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posPtr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etNext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, m_end, posPtr)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m_end-&gt;setPrevious(posPtr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++m_size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ставка нового элемена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posPtr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etNext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, posPtr-&gt;next(), posPtr)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++m_size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posPtr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Вставляет элемент перед итератором pos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Возвращает итератор на вставленный элемент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9C120A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_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before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ставка в пустой список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= begin()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.__getPtr()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previous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),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wBegin =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m_begin, 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m_begin-&gt;setPrevious(newBegin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m_begin = newBegin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>(newBegin)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Удаляет элемент, на который указывает итератор pos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Возвращает итератор на элемент после удаляемого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9C120A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erase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даление первого элемента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eg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* newBegin = m_begin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newBegin-&gt;setPrevious(</w:t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begin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m_begin = newBegin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--m_size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9C12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Ptr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.__getPtr()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revPtr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.__getPtr()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previous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nextPtr-&gt;setPrevious(prevPtr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prevPtr-&gt;setNext(nextPtr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.__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getPtr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--m_size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nextPtr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!isEmpty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rase(it++)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Линейный поиск элемента elem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Возвращает итератор на найденный элемент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Если такого элемента нет, возвращает итератор на начало списка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9C120A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isEmpty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*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begin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it !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= end()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it =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++it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Сортирует списко в соответствии с флагом order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true - по возрастанию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false - по убыванию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Тип T должен быть простым или иметь прераторы сравнения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* </w:t>
      </w:r>
    </w:p>
    <w:p w:rsid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* Выбрана сортировка перестановками, так как нет произвольного доступа к жлементам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 w:rsidRPr="009C120A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isEmpty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* ptr = m_begin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cmpPtr = m_begin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ptr !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= m_end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cmpPtr !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= m_end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*ptr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data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 &gt; *cmpPtr-&gt;data()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__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ptr, cmpPtr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ptr = cmpPtr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cmpPtr = cmpPtr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ptr = ptr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cmpPtr = ptr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_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Next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Prev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previous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tempNext-&gt;setPrevious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Prev)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tempPrev-&gt;setNext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begin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setNext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setPrevious(tempPrev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setPrevious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setNext(tempNext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Next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Prev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previous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tempNext-&gt;setPrevious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tempPrev-&gt;setNext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next()-&gt;setPrevious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previous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previous()-&gt;setNext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_begin = 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setNext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r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setPrevious(</w:t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previous(</w:t>
      </w:r>
      <w:proofErr w:type="gramEnd"/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setNext(tempNext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808080"/>
          <w:sz w:val="19"/>
          <w:szCs w:val="19"/>
          <w:lang w:val="en-US"/>
        </w:rPr>
        <w:t>lPtr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-&gt;setPrevious(tempPrev)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* m_begin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>* m_end;</w:t>
      </w:r>
    </w:p>
    <w:p w:rsidR="009C120A" w:rsidRPr="009C120A" w:rsidRDefault="009C120A" w:rsidP="009C12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12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12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_size;</w:t>
      </w:r>
    </w:p>
    <w:p w:rsidR="009C120A" w:rsidRPr="009C120A" w:rsidRDefault="009C120A" w:rsidP="009C120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545A1" w:rsidRPr="009C120A" w:rsidRDefault="00E545A1" w:rsidP="00E545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C120A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E545A1" w:rsidRPr="009C120A" w:rsidSect="006E5490">
      <w:head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37E" w:rsidRDefault="002D237E" w:rsidP="006E5490">
      <w:pPr>
        <w:spacing w:after="0" w:line="240" w:lineRule="auto"/>
      </w:pPr>
      <w:r>
        <w:separator/>
      </w:r>
    </w:p>
  </w:endnote>
  <w:endnote w:type="continuationSeparator" w:id="0">
    <w:p w:rsidR="002D237E" w:rsidRDefault="002D237E" w:rsidP="006E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37E" w:rsidRDefault="002D237E" w:rsidP="006E5490">
      <w:pPr>
        <w:spacing w:after="0" w:line="240" w:lineRule="auto"/>
      </w:pPr>
      <w:r>
        <w:separator/>
      </w:r>
    </w:p>
  </w:footnote>
  <w:footnote w:type="continuationSeparator" w:id="0">
    <w:p w:rsidR="002D237E" w:rsidRDefault="002D237E" w:rsidP="006E5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889394"/>
      <w:docPartObj>
        <w:docPartGallery w:val="Page Numbers (Top of Page)"/>
        <w:docPartUnique/>
      </w:docPartObj>
    </w:sdtPr>
    <w:sdtContent>
      <w:p w:rsidR="001F4C1C" w:rsidRDefault="001F4C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F4C1C" w:rsidRDefault="001F4C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521"/>
    <w:multiLevelType w:val="hybridMultilevel"/>
    <w:tmpl w:val="73B2E81C"/>
    <w:lvl w:ilvl="0" w:tplc="095457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8540F"/>
    <w:multiLevelType w:val="hybridMultilevel"/>
    <w:tmpl w:val="AFE6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A09E2"/>
    <w:multiLevelType w:val="hybridMultilevel"/>
    <w:tmpl w:val="BBC06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FF2D74"/>
    <w:multiLevelType w:val="hybridMultilevel"/>
    <w:tmpl w:val="F2345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627079"/>
    <w:multiLevelType w:val="hybridMultilevel"/>
    <w:tmpl w:val="6E24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1417C"/>
    <w:multiLevelType w:val="hybridMultilevel"/>
    <w:tmpl w:val="DB284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50"/>
    <w:rsid w:val="0000570A"/>
    <w:rsid w:val="00051F70"/>
    <w:rsid w:val="000E065C"/>
    <w:rsid w:val="000F253A"/>
    <w:rsid w:val="000F62A7"/>
    <w:rsid w:val="00117327"/>
    <w:rsid w:val="0013624B"/>
    <w:rsid w:val="001424D8"/>
    <w:rsid w:val="001656B4"/>
    <w:rsid w:val="0017694C"/>
    <w:rsid w:val="001B0405"/>
    <w:rsid w:val="001B547C"/>
    <w:rsid w:val="001C3ED2"/>
    <w:rsid w:val="001C5172"/>
    <w:rsid w:val="001F1A7A"/>
    <w:rsid w:val="001F4C1C"/>
    <w:rsid w:val="00233189"/>
    <w:rsid w:val="00247494"/>
    <w:rsid w:val="00253067"/>
    <w:rsid w:val="00291F5A"/>
    <w:rsid w:val="002D237E"/>
    <w:rsid w:val="00310271"/>
    <w:rsid w:val="003705B8"/>
    <w:rsid w:val="00381185"/>
    <w:rsid w:val="003902C5"/>
    <w:rsid w:val="003E1CBB"/>
    <w:rsid w:val="003E250C"/>
    <w:rsid w:val="003E4C56"/>
    <w:rsid w:val="003F7E76"/>
    <w:rsid w:val="004171B1"/>
    <w:rsid w:val="00432932"/>
    <w:rsid w:val="00436E4A"/>
    <w:rsid w:val="004749FF"/>
    <w:rsid w:val="00485FD5"/>
    <w:rsid w:val="00495F70"/>
    <w:rsid w:val="004972DF"/>
    <w:rsid w:val="004B2326"/>
    <w:rsid w:val="004F4BEE"/>
    <w:rsid w:val="00531059"/>
    <w:rsid w:val="00570263"/>
    <w:rsid w:val="005D3114"/>
    <w:rsid w:val="00607384"/>
    <w:rsid w:val="006110B4"/>
    <w:rsid w:val="00614A1D"/>
    <w:rsid w:val="00650050"/>
    <w:rsid w:val="00661366"/>
    <w:rsid w:val="00683DD2"/>
    <w:rsid w:val="006B2A93"/>
    <w:rsid w:val="006E22F0"/>
    <w:rsid w:val="006E5490"/>
    <w:rsid w:val="006F002C"/>
    <w:rsid w:val="006F006F"/>
    <w:rsid w:val="00793BE2"/>
    <w:rsid w:val="00796F54"/>
    <w:rsid w:val="007D1C59"/>
    <w:rsid w:val="007D365D"/>
    <w:rsid w:val="00804E13"/>
    <w:rsid w:val="00811845"/>
    <w:rsid w:val="00852AD3"/>
    <w:rsid w:val="0089179D"/>
    <w:rsid w:val="008970FA"/>
    <w:rsid w:val="008B0C02"/>
    <w:rsid w:val="008D46A1"/>
    <w:rsid w:val="008F5BDB"/>
    <w:rsid w:val="0091782C"/>
    <w:rsid w:val="00920532"/>
    <w:rsid w:val="009206D8"/>
    <w:rsid w:val="00920CC3"/>
    <w:rsid w:val="0094696E"/>
    <w:rsid w:val="0097296D"/>
    <w:rsid w:val="00986493"/>
    <w:rsid w:val="00986613"/>
    <w:rsid w:val="009C120A"/>
    <w:rsid w:val="009E1EF3"/>
    <w:rsid w:val="00A202EF"/>
    <w:rsid w:val="00A71CA4"/>
    <w:rsid w:val="00A75C4E"/>
    <w:rsid w:val="00B42002"/>
    <w:rsid w:val="00B61E46"/>
    <w:rsid w:val="00B75A65"/>
    <w:rsid w:val="00B76AA1"/>
    <w:rsid w:val="00B95508"/>
    <w:rsid w:val="00BC1E8F"/>
    <w:rsid w:val="00BE3E36"/>
    <w:rsid w:val="00C03906"/>
    <w:rsid w:val="00C11F9E"/>
    <w:rsid w:val="00C17041"/>
    <w:rsid w:val="00C26BE3"/>
    <w:rsid w:val="00C33AAF"/>
    <w:rsid w:val="00C63499"/>
    <w:rsid w:val="00C81606"/>
    <w:rsid w:val="00CD7118"/>
    <w:rsid w:val="00CF022F"/>
    <w:rsid w:val="00CF15F1"/>
    <w:rsid w:val="00D15FEC"/>
    <w:rsid w:val="00D22F10"/>
    <w:rsid w:val="00D256D7"/>
    <w:rsid w:val="00D5778B"/>
    <w:rsid w:val="00D60E91"/>
    <w:rsid w:val="00D7237C"/>
    <w:rsid w:val="00DA1475"/>
    <w:rsid w:val="00DA77E3"/>
    <w:rsid w:val="00DC34CA"/>
    <w:rsid w:val="00DD2BF5"/>
    <w:rsid w:val="00DF1EB9"/>
    <w:rsid w:val="00E05890"/>
    <w:rsid w:val="00E15C34"/>
    <w:rsid w:val="00E545A1"/>
    <w:rsid w:val="00E81585"/>
    <w:rsid w:val="00E914D1"/>
    <w:rsid w:val="00E91D52"/>
    <w:rsid w:val="00ED3476"/>
    <w:rsid w:val="00F1367B"/>
    <w:rsid w:val="00F3349B"/>
    <w:rsid w:val="00F334D0"/>
    <w:rsid w:val="00F8235B"/>
    <w:rsid w:val="00F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3B90"/>
  <w15:chartTrackingRefBased/>
  <w15:docId w15:val="{8285C3D6-9AF8-4D6E-819A-EE1920B5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E5490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E549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E5490"/>
    <w:pPr>
      <w:spacing w:after="100"/>
    </w:pPr>
  </w:style>
  <w:style w:type="character" w:styleId="a5">
    <w:name w:val="Hyperlink"/>
    <w:basedOn w:val="a0"/>
    <w:uiPriority w:val="99"/>
    <w:unhideWhenUsed/>
    <w:rsid w:val="006E549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E5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5490"/>
  </w:style>
  <w:style w:type="paragraph" w:styleId="a8">
    <w:name w:val="footer"/>
    <w:basedOn w:val="a"/>
    <w:link w:val="a9"/>
    <w:uiPriority w:val="99"/>
    <w:unhideWhenUsed/>
    <w:rsid w:val="006E5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5490"/>
  </w:style>
  <w:style w:type="paragraph" w:styleId="21">
    <w:name w:val="toc 2"/>
    <w:basedOn w:val="a"/>
    <w:next w:val="a"/>
    <w:autoRedefine/>
    <w:uiPriority w:val="39"/>
    <w:unhideWhenUsed/>
    <w:rsid w:val="009C120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C120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9C120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C120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C120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C120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C120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C120A"/>
    <w:pPr>
      <w:spacing w:after="100"/>
      <w:ind w:left="1760"/>
    </w:pPr>
    <w:rPr>
      <w:rFonts w:eastAsiaTheme="minorEastAsia"/>
      <w:lang w:eastAsia="ru-RU"/>
    </w:rPr>
  </w:style>
  <w:style w:type="character" w:styleId="aa">
    <w:name w:val="Unresolved Mention"/>
    <w:basedOn w:val="a0"/>
    <w:uiPriority w:val="99"/>
    <w:semiHidden/>
    <w:unhideWhenUsed/>
    <w:rsid w:val="009C120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61E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A196-CA62-474E-8989-BCD4CE59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2</Pages>
  <Words>7476</Words>
  <Characters>42617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 Андреев</cp:lastModifiedBy>
  <cp:revision>74</cp:revision>
  <dcterms:created xsi:type="dcterms:W3CDTF">2020-10-05T17:06:00Z</dcterms:created>
  <dcterms:modified xsi:type="dcterms:W3CDTF">2020-11-17T17:47:00Z</dcterms:modified>
</cp:coreProperties>
</file>